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486E" w14:textId="55D70609" w:rsidR="005E1FA7" w:rsidRDefault="005E1FA7">
      <w:pPr>
        <w:pStyle w:val="Corpodetexto"/>
        <w:rPr>
          <w:rFonts w:ascii="Times New Roman"/>
          <w:sz w:val="20"/>
        </w:rPr>
      </w:pPr>
    </w:p>
    <w:p w14:paraId="350F6C33" w14:textId="77777777" w:rsidR="00DA26B0" w:rsidRDefault="00DA26B0">
      <w:pPr>
        <w:pStyle w:val="Corpodetexto"/>
        <w:rPr>
          <w:rFonts w:ascii="Times New Roman"/>
          <w:sz w:val="20"/>
        </w:rPr>
      </w:pPr>
    </w:p>
    <w:p w14:paraId="1C03EC25" w14:textId="243196BB" w:rsidR="005E1FA7" w:rsidRPr="008426B4" w:rsidRDefault="00E31508" w:rsidP="008426B4">
      <w:pPr>
        <w:pStyle w:val="Ttulo1"/>
        <w:tabs>
          <w:tab w:val="left" w:pos="5851"/>
        </w:tabs>
        <w:spacing w:before="52"/>
        <w:ind w:left="0"/>
        <w:rPr>
          <w:b w:val="0"/>
          <w:bCs w:val="0"/>
        </w:rPr>
      </w:pPr>
      <w:r>
        <w:tab/>
      </w:r>
      <w:r w:rsidR="005D2974">
        <w:t xml:space="preserve">  </w:t>
      </w:r>
      <w:r w:rsidRPr="008426B4">
        <w:rPr>
          <w:b w:val="0"/>
          <w:bCs w:val="0"/>
        </w:rPr>
        <w:t xml:space="preserve">Ananindeua-PA, </w:t>
      </w:r>
      <w:r w:rsidR="008426B4" w:rsidRPr="008426B4">
        <w:rPr>
          <w:b w:val="0"/>
          <w:bCs w:val="0"/>
        </w:rPr>
        <w:t>28 de janeiro</w:t>
      </w:r>
      <w:r w:rsidR="00A338DC" w:rsidRPr="008426B4">
        <w:rPr>
          <w:b w:val="0"/>
          <w:bCs w:val="0"/>
        </w:rPr>
        <w:t xml:space="preserve"> </w:t>
      </w:r>
      <w:r w:rsidR="00504503" w:rsidRPr="008426B4">
        <w:rPr>
          <w:b w:val="0"/>
          <w:bCs w:val="0"/>
        </w:rPr>
        <w:t>de</w:t>
      </w:r>
      <w:r w:rsidR="00A338DC" w:rsidRPr="008426B4">
        <w:rPr>
          <w:b w:val="0"/>
          <w:bCs w:val="0"/>
        </w:rPr>
        <w:t xml:space="preserve"> 2022</w:t>
      </w:r>
      <w:r w:rsidRPr="008426B4">
        <w:rPr>
          <w:b w:val="0"/>
          <w:bCs w:val="0"/>
        </w:rPr>
        <w:t>.</w:t>
      </w:r>
    </w:p>
    <w:p w14:paraId="5D871AC3" w14:textId="77777777" w:rsidR="005E1FA7" w:rsidRDefault="005E1FA7">
      <w:pPr>
        <w:pStyle w:val="Corpodetexto"/>
        <w:rPr>
          <w:b/>
          <w:sz w:val="24"/>
        </w:rPr>
      </w:pPr>
    </w:p>
    <w:p w14:paraId="231A8415" w14:textId="27F13ACF" w:rsidR="005E1FA7" w:rsidRDefault="00DF4A89" w:rsidP="00DF4A89">
      <w:pPr>
        <w:pStyle w:val="Corpodetexto"/>
        <w:tabs>
          <w:tab w:val="left" w:pos="2730"/>
        </w:tabs>
        <w:rPr>
          <w:b/>
          <w:sz w:val="24"/>
        </w:rPr>
      </w:pPr>
      <w:r>
        <w:rPr>
          <w:b/>
          <w:sz w:val="24"/>
        </w:rPr>
        <w:tab/>
      </w:r>
    </w:p>
    <w:p w14:paraId="4B49D9EB" w14:textId="77777777" w:rsidR="005E1FA7" w:rsidRDefault="005E1FA7">
      <w:pPr>
        <w:pStyle w:val="Corpodetexto"/>
        <w:rPr>
          <w:b/>
          <w:sz w:val="24"/>
        </w:rPr>
      </w:pPr>
    </w:p>
    <w:p w14:paraId="6B39E05D" w14:textId="77777777" w:rsidR="005E1FA7" w:rsidRDefault="005E1FA7">
      <w:pPr>
        <w:pStyle w:val="Corpodetexto"/>
        <w:rPr>
          <w:b/>
          <w:sz w:val="24"/>
        </w:rPr>
      </w:pPr>
    </w:p>
    <w:p w14:paraId="26614161" w14:textId="77777777" w:rsidR="005E1FA7" w:rsidRDefault="005E1FA7">
      <w:pPr>
        <w:pStyle w:val="Corpodetexto"/>
        <w:rPr>
          <w:b/>
          <w:sz w:val="24"/>
        </w:rPr>
      </w:pPr>
    </w:p>
    <w:p w14:paraId="7C15E7CC" w14:textId="77777777" w:rsidR="005E1FA7" w:rsidRDefault="005E1FA7">
      <w:pPr>
        <w:pStyle w:val="Corpodetexto"/>
        <w:rPr>
          <w:b/>
          <w:sz w:val="24"/>
        </w:rPr>
      </w:pPr>
    </w:p>
    <w:p w14:paraId="6F6A7AD6" w14:textId="77777777" w:rsidR="005E1FA7" w:rsidRDefault="005E1FA7">
      <w:pPr>
        <w:pStyle w:val="Corpodetexto"/>
        <w:spacing w:before="2"/>
        <w:rPr>
          <w:b/>
          <w:sz w:val="18"/>
        </w:rPr>
      </w:pPr>
    </w:p>
    <w:p w14:paraId="46971A1C" w14:textId="6497FA39" w:rsidR="005E1FA7" w:rsidRDefault="00E31508" w:rsidP="00504503">
      <w:pPr>
        <w:pStyle w:val="Ttulo"/>
        <w:jc w:val="center"/>
        <w:rPr>
          <w:sz w:val="40"/>
          <w:szCs w:val="40"/>
        </w:rPr>
      </w:pPr>
      <w:r w:rsidRPr="00702C66">
        <w:rPr>
          <w:sz w:val="40"/>
          <w:szCs w:val="40"/>
        </w:rPr>
        <w:t xml:space="preserve">PROPOSTA </w:t>
      </w:r>
      <w:r w:rsidR="00155A89">
        <w:rPr>
          <w:sz w:val="40"/>
          <w:szCs w:val="40"/>
        </w:rPr>
        <w:t>TÉCNICA</w:t>
      </w:r>
    </w:p>
    <w:p w14:paraId="6C241136" w14:textId="35674B14" w:rsidR="009E2DB5" w:rsidRDefault="009E2DB5" w:rsidP="009E2DB5">
      <w:pPr>
        <w:pStyle w:val="Ttulo"/>
        <w:ind w:left="0"/>
        <w:rPr>
          <w:b w:val="0"/>
          <w:sz w:val="82"/>
        </w:rPr>
      </w:pPr>
    </w:p>
    <w:p w14:paraId="56B80718" w14:textId="77777777" w:rsidR="00504503" w:rsidRDefault="00504503" w:rsidP="009E2DB5">
      <w:pPr>
        <w:pStyle w:val="Ttulo"/>
        <w:ind w:left="0"/>
        <w:rPr>
          <w:b w:val="0"/>
          <w:sz w:val="82"/>
        </w:rPr>
      </w:pPr>
    </w:p>
    <w:p w14:paraId="39DD5C9C" w14:textId="77777777" w:rsidR="00522662" w:rsidRDefault="00522662" w:rsidP="00522662">
      <w:pPr>
        <w:ind w:left="1221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="Verdana" w:hAnsi="Verdana"/>
          <w:sz w:val="40"/>
        </w:rPr>
        <w:t xml:space="preserve">Cliente: </w:t>
      </w:r>
      <w:r w:rsidRPr="00113F00">
        <w:rPr>
          <w:rFonts w:asciiTheme="minorHAnsi" w:hAnsiTheme="minorHAnsi" w:cstheme="minorHAnsi"/>
          <w:b/>
          <w:bCs/>
          <w:sz w:val="40"/>
          <w:szCs w:val="40"/>
        </w:rPr>
        <w:t>ALCOA WORLD ALUMINA BRASIL LTDA</w:t>
      </w:r>
    </w:p>
    <w:p w14:paraId="7C36A5FC" w14:textId="77777777" w:rsidR="00522662" w:rsidRPr="00D928C9" w:rsidRDefault="00522662" w:rsidP="00522662">
      <w:pPr>
        <w:ind w:left="1221"/>
        <w:rPr>
          <w:rFonts w:ascii="Calibri" w:hAnsi="Calibri" w:cs="Calibri"/>
          <w:b/>
          <w:bCs/>
        </w:rPr>
      </w:pPr>
      <w:r w:rsidRPr="00EA71C1">
        <w:rPr>
          <w:rFonts w:asciiTheme="minorHAnsi" w:hAnsiTheme="minorHAnsi" w:cstheme="minorHAnsi"/>
        </w:rPr>
        <w:t>Endereço:</w:t>
      </w:r>
      <w:bookmarkStart w:id="0" w:name="PORTO_TROMBETAS"/>
      <w:bookmarkStart w:id="1" w:name="CEP:_68275-000"/>
      <w:bookmarkEnd w:id="0"/>
      <w:bookmarkEnd w:id="1"/>
      <w:r>
        <w:rPr>
          <w:rFonts w:asciiTheme="minorHAnsi" w:hAnsiTheme="minorHAnsi" w:cstheme="minorHAnsi"/>
        </w:rPr>
        <w:t xml:space="preserve"> </w:t>
      </w:r>
      <w:r w:rsidRPr="00113F00">
        <w:rPr>
          <w:rFonts w:ascii="Calibri" w:hAnsi="Calibri" w:cs="Calibri"/>
          <w:b/>
          <w:bCs/>
          <w:shd w:val="clear" w:color="auto" w:fill="FFFFFF"/>
        </w:rPr>
        <w:t>Rodovia PA 257, km 0,5</w:t>
      </w:r>
      <w:r>
        <w:rPr>
          <w:rFonts w:ascii="Calibri" w:hAnsi="Calibri" w:cs="Calibri"/>
          <w:b/>
          <w:bCs/>
          <w:shd w:val="clear" w:color="auto" w:fill="FFFFFF"/>
        </w:rPr>
        <w:t xml:space="preserve"> –</w:t>
      </w:r>
      <w:r w:rsidRPr="00D928C9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Pr="00D928C9">
        <w:rPr>
          <w:rFonts w:ascii="Calibri" w:hAnsi="Calibri" w:cs="Calibri"/>
          <w:b/>
          <w:bCs/>
          <w:shd w:val="clear" w:color="auto" w:fill="FFFFFF"/>
        </w:rPr>
        <w:t xml:space="preserve">Enseada do lago grande de Juruti </w:t>
      </w:r>
      <w:r>
        <w:rPr>
          <w:rFonts w:ascii="Calibri" w:hAnsi="Calibri" w:cs="Calibri"/>
          <w:b/>
          <w:bCs/>
          <w:shd w:val="clear" w:color="auto" w:fill="FFFFFF"/>
        </w:rPr>
        <w:t xml:space="preserve"> - </w:t>
      </w:r>
      <w:r w:rsidRPr="00D928C9">
        <w:rPr>
          <w:rFonts w:ascii="Calibri" w:hAnsi="Calibri" w:cs="Calibri"/>
          <w:b/>
          <w:bCs/>
          <w:shd w:val="clear" w:color="auto" w:fill="FFFFFF"/>
        </w:rPr>
        <w:t>Porto Capiranga</w:t>
      </w:r>
    </w:p>
    <w:p w14:paraId="578AA22A" w14:textId="77777777" w:rsidR="00522662" w:rsidRPr="00EA71C1" w:rsidRDefault="00522662" w:rsidP="00522662">
      <w:pPr>
        <w:ind w:left="1221"/>
        <w:rPr>
          <w:rFonts w:asciiTheme="minorHAnsi" w:hAnsiTheme="minorHAnsi" w:cstheme="minorHAnsi"/>
          <w:b/>
        </w:rPr>
      </w:pPr>
      <w:r w:rsidRPr="00EA71C1">
        <w:rPr>
          <w:rFonts w:asciiTheme="minorHAnsi" w:hAnsiTheme="minorHAnsi" w:cstheme="minorHAnsi"/>
        </w:rPr>
        <w:t xml:space="preserve">CIDADE: </w:t>
      </w:r>
      <w:r w:rsidRPr="00D928C9">
        <w:rPr>
          <w:rFonts w:asciiTheme="minorHAnsi" w:hAnsiTheme="minorHAnsi" w:cstheme="minorHAnsi"/>
          <w:b/>
          <w:bCs/>
        </w:rPr>
        <w:t>JURUTÍ - PA</w:t>
      </w:r>
      <w:r>
        <w:rPr>
          <w:rFonts w:asciiTheme="minorHAnsi" w:hAnsiTheme="minorHAnsi" w:cstheme="minorHAnsi"/>
        </w:rPr>
        <w:t xml:space="preserve">            CEP. </w:t>
      </w:r>
      <w:r w:rsidRPr="00D928C9">
        <w:rPr>
          <w:rFonts w:ascii="Calibri" w:hAnsi="Calibri" w:cs="Calibri"/>
          <w:b/>
          <w:bCs/>
          <w:shd w:val="clear" w:color="auto" w:fill="FFFFFF"/>
        </w:rPr>
        <w:t>68170-000</w:t>
      </w:r>
    </w:p>
    <w:p w14:paraId="7C7C1B91" w14:textId="77777777" w:rsidR="00522662" w:rsidRPr="00F45014" w:rsidRDefault="00522662" w:rsidP="00522662">
      <w:pPr>
        <w:pStyle w:val="Corpodetexto"/>
        <w:ind w:left="1221" w:right="7372"/>
        <w:rPr>
          <w:rFonts w:asciiTheme="minorHAnsi" w:hAnsiTheme="minorHAnsi" w:cstheme="minorHAnsi"/>
          <w:b/>
          <w:bCs/>
        </w:rPr>
      </w:pPr>
      <w:r w:rsidRPr="00EA71C1">
        <w:rPr>
          <w:rFonts w:asciiTheme="minorHAnsi" w:hAnsiTheme="minorHAnsi" w:cstheme="minorHAnsi"/>
        </w:rPr>
        <w:t>CNPJ</w:t>
      </w:r>
      <w:r w:rsidRPr="00D928C9">
        <w:rPr>
          <w:rFonts w:asciiTheme="minorHAnsi" w:hAnsiTheme="minorHAnsi" w:cstheme="minorHAnsi"/>
          <w:b/>
          <w:bCs/>
        </w:rPr>
        <w:t xml:space="preserve">: </w:t>
      </w:r>
      <w:r w:rsidRPr="00F45014">
        <w:rPr>
          <w:rFonts w:asciiTheme="minorHAnsi" w:hAnsiTheme="minorHAnsi" w:cstheme="minorHAnsi"/>
          <w:b/>
          <w:bCs/>
          <w:shd w:val="clear" w:color="auto" w:fill="FFFFFF"/>
        </w:rPr>
        <w:t>06.167.730/0005-91</w:t>
      </w:r>
    </w:p>
    <w:p w14:paraId="403A829C" w14:textId="77777777" w:rsidR="00522662" w:rsidRDefault="00522662" w:rsidP="0052266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                        </w:t>
      </w:r>
      <w:r w:rsidRPr="00FD3653">
        <w:rPr>
          <w:rFonts w:asciiTheme="minorHAnsi" w:hAnsiTheme="minorHAnsi" w:cstheme="minorHAnsi"/>
          <w:bCs/>
        </w:rPr>
        <w:t xml:space="preserve">Att.: </w:t>
      </w:r>
      <w:r w:rsidRPr="00F45014">
        <w:rPr>
          <w:rFonts w:asciiTheme="minorHAnsi" w:hAnsiTheme="minorHAnsi" w:cstheme="minorHAnsi"/>
          <w:b/>
        </w:rPr>
        <w:t>Sra. Luana Silva</w:t>
      </w:r>
    </w:p>
    <w:p w14:paraId="1FB17B1B" w14:textId="77777777" w:rsidR="00522662" w:rsidRPr="00B36637" w:rsidRDefault="00522662" w:rsidP="00522662">
      <w:pPr>
        <w:rPr>
          <w:rFonts w:asciiTheme="minorHAnsi" w:hAnsiTheme="minorHAnsi" w:cstheme="minorHAnsi"/>
          <w:b/>
          <w:color w:val="000000" w:themeColor="text1"/>
        </w:rPr>
      </w:pPr>
      <w:r w:rsidRPr="00F45014">
        <w:rPr>
          <w:rFonts w:asciiTheme="minorHAnsi" w:hAnsiTheme="minorHAnsi" w:cstheme="minorHAnsi"/>
          <w:bCs/>
        </w:rPr>
        <w:t xml:space="preserve">                         E-mail:</w:t>
      </w:r>
      <w:r w:rsidRPr="00B36637">
        <w:rPr>
          <w:rFonts w:asciiTheme="minorHAnsi" w:hAnsiTheme="minorHAnsi" w:cstheme="minorHAnsi"/>
          <w:b/>
          <w:color w:val="000000" w:themeColor="text1"/>
        </w:rPr>
        <w:t>luana.silva1@alcoa.com</w:t>
      </w:r>
    </w:p>
    <w:p w14:paraId="76CC8BE1" w14:textId="77777777" w:rsidR="00522662" w:rsidRPr="00F45014" w:rsidRDefault="00522662" w:rsidP="0052266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Tel. (</w:t>
      </w:r>
      <w:r w:rsidRPr="00F45014">
        <w:rPr>
          <w:rFonts w:asciiTheme="minorHAnsi" w:hAnsiTheme="minorHAnsi" w:cstheme="minorHAnsi"/>
          <w:b/>
          <w:bCs/>
          <w:lang w:val="en-US" w:eastAsia="pt-BR"/>
        </w:rPr>
        <w:t>93</w:t>
      </w:r>
      <w:r>
        <w:rPr>
          <w:rFonts w:asciiTheme="minorHAnsi" w:hAnsiTheme="minorHAnsi" w:cstheme="minorHAnsi"/>
          <w:b/>
          <w:bCs/>
          <w:lang w:val="en-US" w:eastAsia="pt-BR"/>
        </w:rPr>
        <w:t>)</w:t>
      </w:r>
      <w:r w:rsidRPr="00F45014">
        <w:rPr>
          <w:rFonts w:asciiTheme="minorHAnsi" w:hAnsiTheme="minorHAnsi" w:cstheme="minorHAnsi"/>
          <w:b/>
          <w:bCs/>
          <w:lang w:val="en-US" w:eastAsia="pt-BR"/>
        </w:rPr>
        <w:t xml:space="preserve"> 98125-0030</w:t>
      </w:r>
    </w:p>
    <w:p w14:paraId="449A67E1" w14:textId="77777777" w:rsidR="00131E73" w:rsidRDefault="00131E73">
      <w:pPr>
        <w:spacing w:before="241"/>
        <w:ind w:left="1221"/>
        <w:rPr>
          <w:rFonts w:ascii="Verdana" w:hAnsi="Verdana"/>
          <w:sz w:val="40"/>
        </w:rPr>
      </w:pPr>
    </w:p>
    <w:p w14:paraId="07CC6E49" w14:textId="5ECE4F3B" w:rsidR="005E1FA7" w:rsidRDefault="00E31508">
      <w:pPr>
        <w:spacing w:before="241"/>
        <w:ind w:left="1221"/>
        <w:rPr>
          <w:rFonts w:ascii="Verdana" w:hAnsi="Verdana"/>
          <w:b/>
          <w:sz w:val="40"/>
        </w:rPr>
      </w:pPr>
      <w:r>
        <w:rPr>
          <w:rFonts w:ascii="Verdana" w:hAnsi="Verdana"/>
          <w:sz w:val="40"/>
        </w:rPr>
        <w:t>Distribuidor</w:t>
      </w:r>
      <w:r>
        <w:rPr>
          <w:rFonts w:ascii="Verdana" w:hAnsi="Verdana"/>
          <w:sz w:val="44"/>
        </w:rPr>
        <w:t xml:space="preserve">: </w:t>
      </w:r>
      <w:r w:rsidRPr="0088635B">
        <w:rPr>
          <w:rFonts w:asciiTheme="minorHAnsi" w:hAnsiTheme="minorHAnsi" w:cstheme="minorHAnsi"/>
          <w:b/>
          <w:sz w:val="52"/>
          <w:szCs w:val="52"/>
        </w:rPr>
        <w:t>Delta Máquinas Ltda</w:t>
      </w:r>
      <w:r>
        <w:rPr>
          <w:rFonts w:ascii="Verdana" w:hAnsi="Verdana"/>
          <w:b/>
          <w:sz w:val="40"/>
        </w:rPr>
        <w:t>.</w:t>
      </w:r>
    </w:p>
    <w:p w14:paraId="48AF8B75" w14:textId="4F89B014" w:rsidR="005E1FA7" w:rsidRDefault="00E31508">
      <w:pPr>
        <w:pStyle w:val="Corpodetexto"/>
        <w:spacing w:before="135"/>
        <w:ind w:left="1221" w:right="6689"/>
      </w:pPr>
      <w:r>
        <w:t>MATRIZ – ANANINDEUA-PA RODOVIA BR-316, Nº 4000, KM 04</w:t>
      </w:r>
    </w:p>
    <w:p w14:paraId="1185F667" w14:textId="1F3FFE76" w:rsidR="005E1FA7" w:rsidRDefault="00E31508">
      <w:pPr>
        <w:pStyle w:val="Corpodetexto"/>
        <w:ind w:left="1221" w:right="5999"/>
      </w:pPr>
      <w:r>
        <w:t>BAIRRO: ÁGUAS LINDAS – CEP: 67020-000 FONE: (91) 3344-5000</w:t>
      </w:r>
    </w:p>
    <w:p w14:paraId="5B4A7A4C" w14:textId="77777777" w:rsidR="005E1FA7" w:rsidRDefault="00E31508">
      <w:pPr>
        <w:pStyle w:val="Corpodetexto"/>
        <w:ind w:left="1221" w:right="7372"/>
      </w:pPr>
      <w:r>
        <w:t>CNPJ: 04.550.434/0001-16 I.E: 15.219.233-6</w:t>
      </w:r>
    </w:p>
    <w:p w14:paraId="5342AE3E" w14:textId="6C74D104" w:rsidR="005E1FA7" w:rsidRDefault="005E1FA7">
      <w:pPr>
        <w:pStyle w:val="Corpodetexto"/>
      </w:pPr>
    </w:p>
    <w:p w14:paraId="61D9A42E" w14:textId="460410B8" w:rsidR="005E1FA7" w:rsidRDefault="005E1FA7">
      <w:pPr>
        <w:pStyle w:val="Corpodetexto"/>
      </w:pPr>
    </w:p>
    <w:p w14:paraId="1A32AFAE" w14:textId="4D900E2F" w:rsidR="00DA26B0" w:rsidRPr="00C32C78" w:rsidRDefault="00B43A87" w:rsidP="00C32C78">
      <w:pPr>
        <w:shd w:val="clear" w:color="auto" w:fill="FFFFFF"/>
        <w:spacing w:after="150"/>
        <w:ind w:left="1134" w:hanging="1134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pt-BR"/>
        </w:rPr>
      </w:pPr>
      <w:r>
        <w:rPr>
          <w:rFonts w:ascii="Verdana"/>
          <w:sz w:val="37"/>
        </w:rPr>
        <w:t xml:space="preserve">         </w:t>
      </w:r>
      <w:r w:rsidR="00E31508">
        <w:rPr>
          <w:rFonts w:ascii="Verdana"/>
          <w:sz w:val="37"/>
        </w:rPr>
        <w:t>Equipamento:</w:t>
      </w:r>
      <w:r w:rsidR="00F9025A" w:rsidRPr="00F9025A">
        <w:rPr>
          <w:rFonts w:ascii="Arial" w:eastAsia="Times New Roman" w:hAnsi="Arial" w:cs="Times New Roman"/>
          <w:bCs/>
          <w:lang w:val="pt-BR"/>
        </w:rPr>
        <w:t xml:space="preserve"> </w:t>
      </w:r>
      <w:r w:rsidR="002637EB" w:rsidRPr="002637EB">
        <w:rPr>
          <w:rFonts w:ascii="Verdana" w:eastAsia="Times New Roman" w:hAnsi="Verdana" w:cs="Times New Roman"/>
          <w:b/>
          <w:bCs/>
          <w:sz w:val="36"/>
          <w:szCs w:val="36"/>
          <w:lang w:eastAsia="pt-BR"/>
        </w:rPr>
        <w:t xml:space="preserve">Plataformas </w:t>
      </w:r>
      <w:r w:rsidR="00C26C78">
        <w:rPr>
          <w:rFonts w:ascii="Verdana" w:eastAsia="Times New Roman" w:hAnsi="Verdana" w:cs="Times New Roman"/>
          <w:b/>
          <w:bCs/>
          <w:sz w:val="36"/>
          <w:szCs w:val="36"/>
          <w:lang w:eastAsia="pt-BR"/>
        </w:rPr>
        <w:t xml:space="preserve">Pantográfica </w:t>
      </w:r>
      <w:r w:rsidR="00836AC5">
        <w:rPr>
          <w:rFonts w:ascii="Verdana" w:eastAsia="Times New Roman" w:hAnsi="Verdana" w:cs="Times New Roman"/>
          <w:b/>
          <w:bCs/>
          <w:sz w:val="36"/>
          <w:szCs w:val="36"/>
          <w:lang w:eastAsia="pt-BR"/>
        </w:rPr>
        <w:t xml:space="preserve">        </w:t>
      </w:r>
      <w:r w:rsidR="00836AC5" w:rsidRPr="008C2033">
        <w:rPr>
          <w:rFonts w:ascii="Calibri" w:hAnsi="Calibri" w:cs="Calibri"/>
          <w:b/>
          <w:bCs/>
          <w:sz w:val="48"/>
          <w:szCs w:val="48"/>
          <w:shd w:val="clear" w:color="auto" w:fill="FFFFFF"/>
        </w:rPr>
        <w:t>GS™-</w:t>
      </w:r>
      <w:r w:rsidR="00836AC5">
        <w:rPr>
          <w:rFonts w:ascii="Calibri" w:hAnsi="Calibri" w:cs="Calibri"/>
          <w:b/>
          <w:bCs/>
          <w:sz w:val="48"/>
          <w:szCs w:val="48"/>
          <w:shd w:val="clear" w:color="auto" w:fill="FFFFFF"/>
        </w:rPr>
        <w:t xml:space="preserve"> 1932M </w:t>
      </w:r>
    </w:p>
    <w:p w14:paraId="48715D2B" w14:textId="40101A14" w:rsidR="00DA26B0" w:rsidRDefault="00DA26B0">
      <w:pPr>
        <w:pStyle w:val="Corpodetexto"/>
        <w:spacing w:before="2"/>
        <w:rPr>
          <w:sz w:val="25"/>
        </w:rPr>
      </w:pPr>
    </w:p>
    <w:p w14:paraId="44C55AD7" w14:textId="623AC152" w:rsidR="00DA26B0" w:rsidRDefault="00DA26B0">
      <w:pPr>
        <w:pStyle w:val="Corpodetexto"/>
        <w:spacing w:before="2"/>
        <w:rPr>
          <w:sz w:val="25"/>
        </w:rPr>
      </w:pPr>
    </w:p>
    <w:p w14:paraId="0317511E" w14:textId="308F95B6" w:rsidR="00DA26B0" w:rsidRDefault="00DA26B0">
      <w:pPr>
        <w:pStyle w:val="Corpodetexto"/>
        <w:spacing w:before="2"/>
        <w:rPr>
          <w:sz w:val="25"/>
        </w:rPr>
      </w:pPr>
    </w:p>
    <w:p w14:paraId="0F6F283C" w14:textId="36674A5B" w:rsidR="00DA26B0" w:rsidRDefault="00DA26B0">
      <w:pPr>
        <w:pStyle w:val="Corpodetexto"/>
        <w:spacing w:before="2"/>
        <w:rPr>
          <w:sz w:val="25"/>
        </w:rPr>
      </w:pPr>
    </w:p>
    <w:p w14:paraId="339C669E" w14:textId="121981E9" w:rsidR="00DA26B0" w:rsidRDefault="00DA26B0">
      <w:pPr>
        <w:pStyle w:val="Corpodetexto"/>
        <w:spacing w:before="2"/>
        <w:rPr>
          <w:sz w:val="25"/>
        </w:rPr>
      </w:pPr>
    </w:p>
    <w:p w14:paraId="178211AD" w14:textId="73ECDE67" w:rsidR="00B260DE" w:rsidRDefault="00B260DE">
      <w:pPr>
        <w:pStyle w:val="Corpodetexto"/>
        <w:spacing w:before="2"/>
        <w:rPr>
          <w:sz w:val="25"/>
        </w:rPr>
      </w:pPr>
    </w:p>
    <w:p w14:paraId="611D1D56" w14:textId="34FB5944" w:rsidR="00B260DE" w:rsidRDefault="00B260DE">
      <w:pPr>
        <w:pStyle w:val="Corpodetexto"/>
        <w:spacing w:before="2"/>
        <w:rPr>
          <w:sz w:val="25"/>
        </w:rPr>
      </w:pPr>
    </w:p>
    <w:p w14:paraId="299C4432" w14:textId="77777777" w:rsidR="00B260DE" w:rsidRDefault="00B260DE">
      <w:pPr>
        <w:pStyle w:val="Corpodetexto"/>
        <w:spacing w:before="2"/>
        <w:rPr>
          <w:sz w:val="25"/>
        </w:rPr>
      </w:pPr>
    </w:p>
    <w:p w14:paraId="57557E45" w14:textId="77777777" w:rsidR="00A50140" w:rsidRPr="00A30444" w:rsidRDefault="00A50140" w:rsidP="00A50140">
      <w:pPr>
        <w:pStyle w:val="Ttulo2"/>
        <w:ind w:left="4214" w:right="4249" w:firstLine="0"/>
        <w:jc w:val="center"/>
        <w:rPr>
          <w:sz w:val="28"/>
          <w:szCs w:val="28"/>
        </w:rPr>
      </w:pPr>
      <w:r w:rsidRPr="00A30444">
        <w:rPr>
          <w:sz w:val="28"/>
          <w:szCs w:val="28"/>
        </w:rPr>
        <w:t>DELTAMAQ</w:t>
      </w:r>
    </w:p>
    <w:p w14:paraId="37A2F98E" w14:textId="77777777" w:rsidR="00DA26B0" w:rsidRDefault="00DA26B0" w:rsidP="00A50140">
      <w:pPr>
        <w:pStyle w:val="Corpodetexto"/>
        <w:spacing w:before="2"/>
        <w:jc w:val="center"/>
        <w:rPr>
          <w:sz w:val="25"/>
        </w:rPr>
      </w:pPr>
    </w:p>
    <w:p w14:paraId="0EA33A70" w14:textId="0AE90018" w:rsidR="005E1FA7" w:rsidRDefault="005E1FA7">
      <w:pPr>
        <w:pStyle w:val="Corpodetexto"/>
        <w:spacing w:before="10"/>
        <w:rPr>
          <w:b/>
          <w:sz w:val="28"/>
        </w:rPr>
      </w:pPr>
    </w:p>
    <w:p w14:paraId="7BF29FD3" w14:textId="27B55C15" w:rsidR="005E1FA7" w:rsidRPr="00A30444" w:rsidRDefault="00DA26B0" w:rsidP="007A4096">
      <w:pPr>
        <w:pStyle w:val="Corpodetexto"/>
        <w:spacing w:line="276" w:lineRule="auto"/>
        <w:ind w:left="1221" w:right="1254" w:firstLine="708"/>
        <w:jc w:val="both"/>
        <w:sectPr w:rsidR="005E1FA7" w:rsidRPr="00A30444">
          <w:headerReference w:type="default" r:id="rId8"/>
          <w:footerReference w:type="default" r:id="rId9"/>
          <w:pgSz w:w="11910" w:h="16840"/>
          <w:pgMar w:top="1420" w:right="440" w:bottom="1540" w:left="480" w:header="40" w:footer="1356" w:gutter="0"/>
          <w:cols w:space="720"/>
        </w:sectPr>
      </w:pPr>
      <w:r w:rsidRPr="00A30444">
        <w:rPr>
          <w:noProof/>
        </w:rPr>
        <w:drawing>
          <wp:anchor distT="0" distB="0" distL="114300" distR="114300" simplePos="0" relativeHeight="251658752" behindDoc="0" locked="0" layoutInCell="1" allowOverlap="1" wp14:anchorId="7CBB9A04" wp14:editId="42C69EEE">
            <wp:simplePos x="0" y="0"/>
            <wp:positionH relativeFrom="margin">
              <wp:posOffset>2904154</wp:posOffset>
            </wp:positionH>
            <wp:positionV relativeFrom="margin">
              <wp:posOffset>2215217</wp:posOffset>
            </wp:positionV>
            <wp:extent cx="3282315" cy="2143125"/>
            <wp:effectExtent l="0" t="0" r="0" b="0"/>
            <wp:wrapSquare wrapText="bothSides"/>
            <wp:docPr id="1" name="image3.jpeg" descr="Uma imagem contendo texto, map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508" w:rsidRPr="00A30444">
        <w:t>A Deltamaq foi fundada em Ananindeua-Pará, em julho de 2001, e atua com produtos para os segmentos de mercado de mineração, construção, pavimentação, florestal</w:t>
      </w:r>
      <w:r w:rsidR="005D2974" w:rsidRPr="00A30444">
        <w:t xml:space="preserve">, </w:t>
      </w:r>
      <w:r w:rsidR="00E31508" w:rsidRPr="00A30444">
        <w:t>industrial</w:t>
      </w:r>
      <w:r w:rsidR="005D2974" w:rsidRPr="00A30444">
        <w:t xml:space="preserve"> e agrícol</w:t>
      </w:r>
      <w:r w:rsidR="00E31508" w:rsidRPr="00A30444">
        <w:t>, representando as empresas John Deere,</w:t>
      </w:r>
      <w:r w:rsidR="00821C70" w:rsidRPr="00A30444">
        <w:t xml:space="preserve"> Hit</w:t>
      </w:r>
      <w:r w:rsidR="00AB71DA" w:rsidRPr="00A30444">
        <w:t>a</w:t>
      </w:r>
      <w:r w:rsidR="00821C70" w:rsidRPr="00A30444">
        <w:t xml:space="preserve">chi, </w:t>
      </w:r>
      <w:r w:rsidR="00E31508" w:rsidRPr="00A30444">
        <w:t>Wirtgen, Genie, Ingersoll Rand</w:t>
      </w:r>
      <w:r w:rsidR="005363BA" w:rsidRPr="00A30444">
        <w:t>, Hyster e Yale</w:t>
      </w:r>
      <w:r w:rsidR="00E31508" w:rsidRPr="00A30444">
        <w:t>. Ela tem expandido a sua área de atuação gradativamente, consolidando-se no mercado de máquinas pesadas. Mais do que uma empresa</w:t>
      </w:r>
      <w:r w:rsidR="007A4096" w:rsidRPr="00A30444">
        <w:t xml:space="preserve"> </w:t>
      </w:r>
      <w:r w:rsidR="00E31508" w:rsidRPr="00A30444">
        <w:t>paraense, hoje a Deltamaq é uma companhia regional. Está estrategicamente presente nos Estados do Pará, Amazonas, Maranhão, Amapá, Tocantins, Roraima</w:t>
      </w:r>
      <w:r w:rsidR="00E31508" w:rsidRPr="00A30444">
        <w:rPr>
          <w:spacing w:val="-14"/>
        </w:rPr>
        <w:t xml:space="preserve"> </w:t>
      </w:r>
      <w:r w:rsidR="00E31508" w:rsidRPr="00A30444">
        <w:t>e</w:t>
      </w:r>
      <w:r w:rsidR="00E31508" w:rsidRPr="00A30444">
        <w:rPr>
          <w:spacing w:val="-12"/>
        </w:rPr>
        <w:t xml:space="preserve"> </w:t>
      </w:r>
      <w:r w:rsidR="00E31508" w:rsidRPr="00A30444">
        <w:t>Acre.</w:t>
      </w:r>
      <w:r w:rsidR="00E31508" w:rsidRPr="00A30444">
        <w:rPr>
          <w:spacing w:val="-13"/>
        </w:rPr>
        <w:t xml:space="preserve"> </w:t>
      </w:r>
      <w:r w:rsidR="00E31508" w:rsidRPr="00A30444">
        <w:t>Preocupada</w:t>
      </w:r>
      <w:r w:rsidR="00E31508" w:rsidRPr="00A30444">
        <w:rPr>
          <w:spacing w:val="-14"/>
        </w:rPr>
        <w:t xml:space="preserve"> </w:t>
      </w:r>
      <w:r w:rsidR="00E31508" w:rsidRPr="00A30444">
        <w:t>com</w:t>
      </w:r>
      <w:r w:rsidR="00E31508" w:rsidRPr="00A30444">
        <w:rPr>
          <w:spacing w:val="-12"/>
        </w:rPr>
        <w:t xml:space="preserve"> </w:t>
      </w:r>
      <w:r w:rsidR="00E31508" w:rsidRPr="00A30444">
        <w:t>as ações de Suporte ao Produto, a empresa</w:t>
      </w:r>
      <w:r w:rsidR="00E31508" w:rsidRPr="00A30444">
        <w:rPr>
          <w:spacing w:val="-10"/>
        </w:rPr>
        <w:t xml:space="preserve"> </w:t>
      </w:r>
      <w:r w:rsidR="00E31508" w:rsidRPr="00A30444">
        <w:t>possui</w:t>
      </w:r>
      <w:r w:rsidR="00E31508" w:rsidRPr="00A30444">
        <w:rPr>
          <w:spacing w:val="-13"/>
        </w:rPr>
        <w:t xml:space="preserve"> </w:t>
      </w:r>
      <w:r w:rsidR="00E31508" w:rsidRPr="00A30444">
        <w:t>7</w:t>
      </w:r>
      <w:r w:rsidR="00E31508" w:rsidRPr="00A30444">
        <w:rPr>
          <w:spacing w:val="-9"/>
        </w:rPr>
        <w:t xml:space="preserve"> </w:t>
      </w:r>
      <w:r w:rsidR="00E31508" w:rsidRPr="00A30444">
        <w:t>filiais</w:t>
      </w:r>
      <w:r w:rsidR="00E31508" w:rsidRPr="00A30444">
        <w:rPr>
          <w:spacing w:val="-9"/>
        </w:rPr>
        <w:t xml:space="preserve"> </w:t>
      </w:r>
      <w:r w:rsidR="00E31508" w:rsidRPr="00A30444">
        <w:t>em</w:t>
      </w:r>
      <w:r w:rsidR="00E31508" w:rsidRPr="00A30444">
        <w:rPr>
          <w:spacing w:val="-12"/>
        </w:rPr>
        <w:t xml:space="preserve"> </w:t>
      </w:r>
      <w:r w:rsidR="00E31508" w:rsidRPr="00A30444">
        <w:t>sua</w:t>
      </w:r>
      <w:r w:rsidR="00E31508" w:rsidRPr="00A30444">
        <w:rPr>
          <w:spacing w:val="-11"/>
        </w:rPr>
        <w:t xml:space="preserve"> </w:t>
      </w:r>
      <w:r w:rsidR="00E31508" w:rsidRPr="00A30444">
        <w:t>área de atuação, com estoques de</w:t>
      </w:r>
      <w:r w:rsidR="00E31508" w:rsidRPr="00A30444">
        <w:rPr>
          <w:spacing w:val="-29"/>
        </w:rPr>
        <w:t xml:space="preserve"> </w:t>
      </w:r>
      <w:r w:rsidR="00E31508" w:rsidRPr="00A30444">
        <w:t>peças e técnicos</w:t>
      </w:r>
      <w:r w:rsidR="00E31508" w:rsidRPr="00A30444">
        <w:rPr>
          <w:spacing w:val="-2"/>
        </w:rPr>
        <w:t xml:space="preserve"> </w:t>
      </w:r>
      <w:r w:rsidR="00E31508" w:rsidRPr="00A30444">
        <w:t>especializados.</w:t>
      </w:r>
    </w:p>
    <w:p w14:paraId="3119403E" w14:textId="77777777" w:rsidR="00B260DE" w:rsidRDefault="00B260DE" w:rsidP="00B260DE">
      <w:pPr>
        <w:pStyle w:val="Corpodetexto"/>
        <w:rPr>
          <w:sz w:val="20"/>
        </w:rPr>
      </w:pPr>
    </w:p>
    <w:p w14:paraId="30C24C29" w14:textId="7F43285F" w:rsidR="00B260DE" w:rsidRDefault="00B260DE" w:rsidP="00B260DE">
      <w:pPr>
        <w:pStyle w:val="Ttulo2"/>
        <w:numPr>
          <w:ilvl w:val="0"/>
          <w:numId w:val="15"/>
        </w:numPr>
        <w:tabs>
          <w:tab w:val="left" w:pos="1221"/>
          <w:tab w:val="left" w:pos="1222"/>
        </w:tabs>
        <w:ind w:left="1221" w:hanging="567"/>
      </w:pPr>
      <w:r>
        <w:t xml:space="preserve">ESPECIFICAÇÕES TÉCNICAS DO EQUIPAMENTO: </w:t>
      </w:r>
    </w:p>
    <w:p w14:paraId="089C2403" w14:textId="51358A83" w:rsidR="00BA46BB" w:rsidRDefault="00C359F2" w:rsidP="000E72C5">
      <w:pPr>
        <w:pStyle w:val="Ttulo2"/>
        <w:tabs>
          <w:tab w:val="left" w:pos="1221"/>
          <w:tab w:val="left" w:pos="1222"/>
        </w:tabs>
        <w:ind w:firstLine="0"/>
        <w:rPr>
          <w:rFonts w:asciiTheme="minorHAnsi" w:hAnsiTheme="minorHAnsi" w:cstheme="minorHAnsi"/>
          <w:color w:val="333333"/>
          <w:shd w:val="clear" w:color="auto" w:fill="FFFFFF"/>
        </w:rPr>
      </w:pPr>
      <w:r w:rsidRPr="009B25EB">
        <w:rPr>
          <w:rFonts w:asciiTheme="minorHAnsi" w:hAnsiTheme="minorHAnsi" w:cstheme="minorHAnsi"/>
          <w:color w:val="333333"/>
          <w:shd w:val="clear" w:color="auto" w:fill="FFFFFF"/>
        </w:rPr>
        <w:t>As plataformas pantográficas Genie® GS™-1932 apresentam operação elétrica silenciosa e são ideais para aplicações em superfícies firmes e niveladas, ao ar livre ou em ambientes fechados.  Alimentadas eletricamente, estão disponíveis com o Genie® AC E-Drive ou com configuração de acionamento hidráulico</w:t>
      </w:r>
    </w:p>
    <w:p w14:paraId="0E0F9B69" w14:textId="77777777" w:rsidR="008A0FC6" w:rsidRPr="006D6156" w:rsidRDefault="008A0FC6" w:rsidP="000E72C5">
      <w:pPr>
        <w:pStyle w:val="Ttulo2"/>
        <w:tabs>
          <w:tab w:val="left" w:pos="1221"/>
          <w:tab w:val="left" w:pos="1222"/>
        </w:tabs>
        <w:ind w:firstLine="0"/>
      </w:pPr>
    </w:p>
    <w:p w14:paraId="32196836" w14:textId="547EA693" w:rsidR="00B260DE" w:rsidRDefault="00B260DE" w:rsidP="00B260DE">
      <w:pPr>
        <w:pStyle w:val="Corpodetexto"/>
        <w:rPr>
          <w:bCs/>
          <w:noProof/>
        </w:rPr>
      </w:pPr>
      <w:r>
        <w:rPr>
          <w:bCs/>
          <w:noProof/>
        </w:rPr>
        <w:t xml:space="preserve">                              </w:t>
      </w:r>
      <w:r>
        <w:rPr>
          <w:noProof/>
        </w:rPr>
        <w:t xml:space="preserve">     </w:t>
      </w:r>
      <w:r w:rsidR="00055692">
        <w:rPr>
          <w:noProof/>
        </w:rPr>
        <w:drawing>
          <wp:inline distT="0" distB="0" distL="0" distR="0" wp14:anchorId="17C65A18" wp14:editId="6D189385">
            <wp:extent cx="2152469" cy="2928529"/>
            <wp:effectExtent l="152400" t="152400" r="343535" b="348615"/>
            <wp:docPr id="10" name="Imagem 10" descr="Uma imagem contendo quarto, vivendo, mesa, andando 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quarto, vivendo, mesa, andando 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86" cy="2957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0FC6">
        <w:rPr>
          <w:noProof/>
        </w:rPr>
        <w:drawing>
          <wp:inline distT="0" distB="0" distL="0" distR="0" wp14:anchorId="19C948DF" wp14:editId="5F6F36B8">
            <wp:extent cx="2047875" cy="2958859"/>
            <wp:effectExtent l="152400" t="152400" r="333375" b="337185"/>
            <wp:docPr id="13" name="Imagem 13" descr="Janela de vid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Janela de vidr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2" cy="299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        </w:t>
      </w:r>
    </w:p>
    <w:p w14:paraId="13BFA7ED" w14:textId="6F036BA8" w:rsidR="00B260DE" w:rsidRDefault="00B260DE" w:rsidP="00B260DE">
      <w:pPr>
        <w:pStyle w:val="Corpodetexto"/>
        <w:rPr>
          <w:bCs/>
          <w:noProof/>
        </w:rPr>
      </w:pPr>
      <w:r>
        <w:rPr>
          <w:bCs/>
          <w:noProof/>
        </w:rPr>
        <w:t xml:space="preserve">                               </w:t>
      </w:r>
    </w:p>
    <w:p w14:paraId="557CF370" w14:textId="0E419F7C" w:rsidR="00B260DE" w:rsidRPr="00850034" w:rsidRDefault="00B260DE" w:rsidP="00850034">
      <w:pPr>
        <w:pStyle w:val="Corpodetexto"/>
        <w:numPr>
          <w:ilvl w:val="1"/>
          <w:numId w:val="17"/>
        </w:numPr>
        <w:ind w:left="1069"/>
        <w:rPr>
          <w:b/>
          <w:noProof/>
        </w:rPr>
      </w:pPr>
      <w:r>
        <w:rPr>
          <w:bCs/>
          <w:noProof/>
        </w:rPr>
        <w:t xml:space="preserve">      </w:t>
      </w:r>
      <w:r w:rsidRPr="006D6156">
        <w:rPr>
          <w:b/>
          <w:noProof/>
        </w:rPr>
        <w:t>DIMENSÕES DO EQUIPAMENTO</w:t>
      </w:r>
      <w:r>
        <w:rPr>
          <w:b/>
          <w:noProof/>
        </w:rPr>
        <w:t>:</w:t>
      </w:r>
    </w:p>
    <w:p w14:paraId="3593EDE0" w14:textId="77777777" w:rsidR="00B260DE" w:rsidRDefault="00B260DE" w:rsidP="00B260DE">
      <w:pPr>
        <w:ind w:right="1418"/>
      </w:pPr>
    </w:p>
    <w:p w14:paraId="07196A38" w14:textId="5308888C" w:rsidR="00B260DE" w:rsidRDefault="00B260DE" w:rsidP="00B260DE">
      <w:pPr>
        <w:ind w:right="1418"/>
      </w:pPr>
      <w:r>
        <w:t xml:space="preserve">                     </w:t>
      </w:r>
      <w:r w:rsidR="00851E05" w:rsidRPr="00FA1EF5">
        <w:rPr>
          <w:noProof/>
        </w:rPr>
        <w:drawing>
          <wp:inline distT="0" distB="0" distL="0" distR="0" wp14:anchorId="02D08E35" wp14:editId="2AA0B133">
            <wp:extent cx="1666875" cy="2002283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566" cy="20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575D6F" w:rsidRPr="008F32E1">
        <w:rPr>
          <w:noProof/>
        </w:rPr>
        <w:drawing>
          <wp:inline distT="0" distB="0" distL="0" distR="0" wp14:anchorId="5B437C6B" wp14:editId="08D7A507">
            <wp:extent cx="1209675" cy="190091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0606" cy="19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620">
        <w:t xml:space="preserve"> </w:t>
      </w:r>
      <w:r w:rsidR="004D19B0">
        <w:t xml:space="preserve">      </w:t>
      </w:r>
      <w:r w:rsidR="00693620">
        <w:t xml:space="preserve"> </w:t>
      </w:r>
      <w:r w:rsidR="005F7281" w:rsidRPr="006E7943">
        <w:rPr>
          <w:noProof/>
        </w:rPr>
        <w:drawing>
          <wp:inline distT="0" distB="0" distL="0" distR="0" wp14:anchorId="096B4E03" wp14:editId="6DDD898E">
            <wp:extent cx="1419225" cy="3556221"/>
            <wp:effectExtent l="0" t="0" r="0" b="0"/>
            <wp:docPr id="11" name="Imagem 1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For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2095" cy="35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A671" w14:textId="391D4B26" w:rsidR="00215BAE" w:rsidRDefault="00215BAE" w:rsidP="00D06C34">
      <w:pPr>
        <w:ind w:right="1418"/>
      </w:pPr>
    </w:p>
    <w:p w14:paraId="14092242" w14:textId="5F17814B" w:rsidR="00DB513C" w:rsidRDefault="00DB513C" w:rsidP="00D06C34">
      <w:pPr>
        <w:ind w:right="1418"/>
      </w:pPr>
    </w:p>
    <w:p w14:paraId="23C7F5F6" w14:textId="4933A9E5" w:rsidR="003A4EC1" w:rsidRPr="00E634EA" w:rsidRDefault="003A4EC1" w:rsidP="00D06C34">
      <w:pPr>
        <w:ind w:right="1418"/>
        <w:rPr>
          <w:u w:val="single"/>
        </w:rPr>
      </w:pPr>
    </w:p>
    <w:p w14:paraId="706AB94F" w14:textId="0D64D7BB" w:rsidR="00D05F09" w:rsidRPr="00E634EA" w:rsidRDefault="00D05F09" w:rsidP="003867A5">
      <w:pPr>
        <w:ind w:right="1418"/>
        <w:jc w:val="center"/>
        <w:rPr>
          <w:u w:val="single"/>
        </w:rPr>
      </w:pPr>
    </w:p>
    <w:p w14:paraId="2B3AA3A4" w14:textId="650B639A" w:rsidR="004B0749" w:rsidRPr="00E634EA" w:rsidRDefault="004B0749" w:rsidP="004E3D95">
      <w:pPr>
        <w:ind w:right="1418"/>
        <w:jc w:val="both"/>
        <w:rPr>
          <w:u w:val="single"/>
        </w:rPr>
      </w:pPr>
    </w:p>
    <w:p w14:paraId="337A1E6F" w14:textId="34E9402A" w:rsidR="004B0749" w:rsidRPr="00E634EA" w:rsidRDefault="004B0749" w:rsidP="00D06C34">
      <w:pPr>
        <w:ind w:right="1418"/>
        <w:rPr>
          <w:u w:val="single"/>
        </w:rPr>
      </w:pPr>
    </w:p>
    <w:p w14:paraId="24771427" w14:textId="7F7A0447" w:rsidR="004B0749" w:rsidRDefault="004B0749" w:rsidP="00D06C34">
      <w:pPr>
        <w:ind w:right="1418"/>
        <w:rPr>
          <w:u w:val="single"/>
        </w:rPr>
      </w:pPr>
    </w:p>
    <w:p w14:paraId="070314B4" w14:textId="6F8F096D" w:rsidR="00A0384E" w:rsidRDefault="00A0384E" w:rsidP="00D06C34">
      <w:pPr>
        <w:ind w:right="1418"/>
        <w:rPr>
          <w:u w:val="single"/>
        </w:rPr>
      </w:pPr>
    </w:p>
    <w:p w14:paraId="5D699B19" w14:textId="77777777" w:rsidR="00F3373D" w:rsidRPr="00E634EA" w:rsidRDefault="00F3373D" w:rsidP="00D06C34">
      <w:pPr>
        <w:ind w:right="1418"/>
        <w:rPr>
          <w:u w:val="single"/>
        </w:rPr>
      </w:pPr>
    </w:p>
    <w:p w14:paraId="0E2C96E9" w14:textId="5FA6111B" w:rsidR="00544AC7" w:rsidRPr="00E634EA" w:rsidRDefault="00544AC7" w:rsidP="00D06C34">
      <w:pPr>
        <w:ind w:right="1418"/>
        <w:rPr>
          <w:u w:val="single"/>
        </w:rPr>
      </w:pPr>
    </w:p>
    <w:tbl>
      <w:tblPr>
        <w:tblpPr w:leftFromText="141" w:rightFromText="141" w:vertAnchor="page" w:horzAnchor="margin" w:tblpXSpec="center" w:tblpY="1618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536"/>
        <w:gridCol w:w="1984"/>
        <w:gridCol w:w="1560"/>
      </w:tblGrid>
      <w:tr w:rsidR="00D46796" w:rsidRPr="004D02F5" w14:paraId="56DFDC5F" w14:textId="77777777" w:rsidTr="000D0DD1">
        <w:trPr>
          <w:trHeight w:val="254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B04CFD" w14:textId="77777777" w:rsidR="00D46796" w:rsidRPr="004D02F5" w:rsidRDefault="00D46796" w:rsidP="000D0D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 w:rsidRPr="004D02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Dimensõ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F865E8C" w14:textId="77777777" w:rsidR="00D46796" w:rsidRPr="004D02F5" w:rsidRDefault="00D46796" w:rsidP="000D0DD1">
            <w:pPr>
              <w:widowControl/>
              <w:autoSpaceDE/>
              <w:autoSpaceDN/>
              <w:ind w:firstLineChars="200" w:firstLine="44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 w:rsidRPr="004D02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E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0E61C7E" w14:textId="77777777" w:rsidR="00D46796" w:rsidRPr="004D02F5" w:rsidRDefault="00D46796" w:rsidP="000D0D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 w:rsidRPr="004D02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 xml:space="preserve">    Sist. Métrico</w:t>
            </w:r>
          </w:p>
        </w:tc>
      </w:tr>
      <w:tr w:rsidR="00D46796" w:rsidRPr="000C31B3" w14:paraId="16877964" w14:textId="77777777" w:rsidTr="000D0DD1">
        <w:trPr>
          <w:trHeight w:val="240"/>
        </w:trPr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</w:tcPr>
          <w:p w14:paraId="6516171B" w14:textId="77777777" w:rsidR="00D46796" w:rsidRPr="00451D59" w:rsidRDefault="00D46796" w:rsidP="000D0D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 w:rsidRPr="00451D5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  <w:hideMark/>
          </w:tcPr>
          <w:p w14:paraId="1B81448C" w14:textId="77777777" w:rsidR="00D46796" w:rsidRPr="00C53F3D" w:rsidRDefault="00D46796" w:rsidP="000D0D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 w:themeColor="text1"/>
                <w:lang w:val="pt-BR" w:eastAsia="pt-BR"/>
              </w:rPr>
            </w:pPr>
            <w:r w:rsidRPr="00C53F3D">
              <w:rPr>
                <w:rFonts w:asciiTheme="minorHAnsi" w:eastAsia="Times New Roman" w:hAnsiTheme="minorHAnsi" w:cstheme="minorHAnsi"/>
                <w:color w:val="000000" w:themeColor="text1"/>
                <w:lang w:val="pt-BR" w:eastAsia="pt-BR"/>
              </w:rPr>
              <w:t>Altura de trabalho máxima</w:t>
            </w:r>
            <w:r w:rsidRPr="00C53F3D">
              <w:rPr>
                <w:rFonts w:ascii="Cambria Math" w:eastAsia="Times New Roman" w:hAnsi="Cambria Math" w:cs="Cambria Math"/>
                <w:color w:val="000000" w:themeColor="text1"/>
                <w:lang w:val="pt-BR" w:eastAsia="pt-BR"/>
              </w:rPr>
              <w:t>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</w:tcPr>
          <w:p w14:paraId="492F6B40" w14:textId="4E3135B9" w:rsidR="00D46796" w:rsidRPr="0020175F" w:rsidRDefault="00D46796" w:rsidP="000D0DD1">
            <w:pPr>
              <w:widowControl/>
              <w:autoSpaceDE/>
              <w:autoSpaceDN/>
              <w:ind w:firstLineChars="200" w:firstLine="442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 w:rsidRPr="0020175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 xml:space="preserve">     </w:t>
            </w:r>
            <w:r w:rsidR="00A05052">
              <w:rPr>
                <w:b/>
                <w:bCs/>
                <w:color w:val="000000" w:themeColor="text1"/>
                <w:lang w:eastAsia="pt-BR"/>
              </w:rPr>
              <w:t>24</w:t>
            </w:r>
            <w:r w:rsidR="0020175F" w:rsidRPr="0020175F">
              <w:rPr>
                <w:b/>
                <w:bCs/>
              </w:rPr>
              <w:t xml:space="preserve"> ft </w:t>
            </w:r>
            <w:r w:rsidR="00A05052">
              <w:rPr>
                <w:b/>
                <w:bCs/>
              </w:rPr>
              <w:t>2</w:t>
            </w:r>
            <w:r w:rsidR="0020175F" w:rsidRPr="0020175F">
              <w:rPr>
                <w:b/>
                <w:bCs/>
              </w:rPr>
              <w:t xml:space="preserve"> 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</w:tcPr>
          <w:p w14:paraId="3B325F86" w14:textId="3A7F5F48" w:rsidR="00D46796" w:rsidRPr="00834628" w:rsidRDefault="00FF0465" w:rsidP="000D0DD1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</w:pPr>
            <w:r w:rsidRPr="00C32C78">
              <w:rPr>
                <w:b/>
                <w:bCs/>
              </w:rPr>
              <w:t>7.55</w:t>
            </w:r>
            <w:r w:rsidR="00834628" w:rsidRPr="00C32C78">
              <w:rPr>
                <w:b/>
                <w:bCs/>
              </w:rPr>
              <w:t xml:space="preserve"> m</w:t>
            </w:r>
          </w:p>
        </w:tc>
      </w:tr>
      <w:tr w:rsidR="00D46796" w:rsidRPr="000C31B3" w14:paraId="38F99B1C" w14:textId="77777777" w:rsidTr="000D0DD1">
        <w:trPr>
          <w:trHeight w:val="225"/>
        </w:trPr>
        <w:tc>
          <w:tcPr>
            <w:tcW w:w="354" w:type="dxa"/>
            <w:tcBorders>
              <w:top w:val="nil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</w:tcPr>
          <w:p w14:paraId="5CE4FE73" w14:textId="77777777" w:rsidR="00D46796" w:rsidRPr="00451D59" w:rsidRDefault="00D46796" w:rsidP="000D0D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  <w:hideMark/>
          </w:tcPr>
          <w:p w14:paraId="5802753E" w14:textId="77777777" w:rsidR="00D46796" w:rsidRPr="008E7009" w:rsidRDefault="00D46796" w:rsidP="000D0D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 w:themeColor="text1"/>
                <w:lang w:val="pt-BR" w:eastAsia="pt-BR"/>
              </w:rPr>
            </w:pPr>
            <w:r>
              <w:t>Altura máx. da plataforma - inter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</w:tcPr>
          <w:p w14:paraId="7158A1D7" w14:textId="5BEDF08A" w:rsidR="00D46796" w:rsidRPr="001C2915" w:rsidRDefault="006B09DF" w:rsidP="000D0DD1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rPr>
                <w:b/>
                <w:bCs/>
              </w:rPr>
              <w:t>18</w:t>
            </w:r>
            <w:r w:rsidR="001C2915" w:rsidRPr="001C2915">
              <w:rPr>
                <w:b/>
                <w:bCs/>
              </w:rPr>
              <w:t xml:space="preserve"> ft </w:t>
            </w:r>
            <w:r>
              <w:rPr>
                <w:b/>
                <w:bCs/>
              </w:rPr>
              <w:t>2</w:t>
            </w:r>
            <w:r w:rsidR="001C2915" w:rsidRPr="001C2915">
              <w:rPr>
                <w:b/>
                <w:bCs/>
              </w:rPr>
              <w:t xml:space="preserve"> 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</w:tcPr>
          <w:p w14:paraId="70459888" w14:textId="264F74FF" w:rsidR="00D46796" w:rsidRPr="005B167A" w:rsidRDefault="00AA34F2" w:rsidP="000D0DD1">
            <w:pPr>
              <w:widowControl/>
              <w:autoSpaceDE/>
              <w:autoSpaceDN/>
              <w:ind w:firstLineChars="200" w:firstLine="442"/>
              <w:jc w:val="right"/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</w:pPr>
            <w:r>
              <w:rPr>
                <w:b/>
                <w:bCs/>
              </w:rPr>
              <w:t>5.55</w:t>
            </w:r>
            <w:r w:rsidR="00E74DF6" w:rsidRPr="005B167A">
              <w:rPr>
                <w:b/>
                <w:bCs/>
              </w:rPr>
              <w:t xml:space="preserve"> m</w:t>
            </w:r>
          </w:p>
        </w:tc>
      </w:tr>
      <w:tr w:rsidR="00D46796" w:rsidRPr="000C31B3" w14:paraId="1BE3CBED" w14:textId="77777777" w:rsidTr="000D0DD1">
        <w:trPr>
          <w:trHeight w:val="225"/>
        </w:trPr>
        <w:tc>
          <w:tcPr>
            <w:tcW w:w="354" w:type="dxa"/>
            <w:tcBorders>
              <w:top w:val="single" w:sz="4" w:space="0" w:color="C0BE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C044D5" w14:textId="77777777" w:rsidR="00D46796" w:rsidRPr="00451D59" w:rsidRDefault="00D46796" w:rsidP="000D0D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B</w:t>
            </w:r>
          </w:p>
        </w:tc>
        <w:tc>
          <w:tcPr>
            <w:tcW w:w="4536" w:type="dxa"/>
            <w:tcBorders>
              <w:top w:val="single" w:sz="4" w:space="0" w:color="C0BE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D1D7A0B" w14:textId="75DB3901" w:rsidR="00D46796" w:rsidRPr="008E7009" w:rsidRDefault="004132D1" w:rsidP="000D0D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 w:themeColor="text1"/>
                <w:lang w:val="pt-BR" w:eastAsia="pt-BR"/>
              </w:rPr>
            </w:pPr>
            <w:r>
              <w:t>Altura da plataforma - abaixa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DFC999" w14:textId="40829282" w:rsidR="00D46796" w:rsidRPr="00A151E4" w:rsidRDefault="008178E6" w:rsidP="000D0DD1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rPr>
                <w:b/>
                <w:bCs/>
              </w:rPr>
              <w:t>6</w:t>
            </w:r>
            <w:r w:rsidR="00A151E4" w:rsidRPr="00A151E4">
              <w:rPr>
                <w:b/>
                <w:bCs/>
              </w:rPr>
              <w:t xml:space="preserve"> ft </w:t>
            </w:r>
            <w:r>
              <w:rPr>
                <w:b/>
                <w:bCs/>
              </w:rPr>
              <w:t>7</w:t>
            </w:r>
            <w:r w:rsidR="00A151E4" w:rsidRPr="00A151E4">
              <w:rPr>
                <w:b/>
                <w:bCs/>
              </w:rPr>
              <w:t xml:space="preserve"> 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459EA4" w14:textId="7CEFD517" w:rsidR="00D46796" w:rsidRPr="0026052D" w:rsidRDefault="0008246B" w:rsidP="000D0DD1">
            <w:pPr>
              <w:widowControl/>
              <w:autoSpaceDE/>
              <w:autoSpaceDN/>
              <w:ind w:firstLineChars="200" w:firstLine="442"/>
              <w:jc w:val="right"/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</w:pPr>
            <w:r>
              <w:rPr>
                <w:b/>
                <w:bCs/>
              </w:rPr>
              <w:t>0.87</w:t>
            </w:r>
            <w:r w:rsidR="0026052D" w:rsidRPr="0026052D">
              <w:rPr>
                <w:b/>
                <w:bCs/>
              </w:rPr>
              <w:t xml:space="preserve"> m</w:t>
            </w:r>
          </w:p>
        </w:tc>
      </w:tr>
      <w:tr w:rsidR="00D46796" w:rsidRPr="000C31B3" w14:paraId="1451206C" w14:textId="77777777" w:rsidTr="000D0DD1">
        <w:trPr>
          <w:trHeight w:val="225"/>
        </w:trPr>
        <w:tc>
          <w:tcPr>
            <w:tcW w:w="354" w:type="dxa"/>
            <w:tcBorders>
              <w:top w:val="nil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</w:tcPr>
          <w:p w14:paraId="0D130E7B" w14:textId="77777777" w:rsidR="00D46796" w:rsidRPr="00451D59" w:rsidRDefault="00D46796" w:rsidP="000D0D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  <w:hideMark/>
          </w:tcPr>
          <w:p w14:paraId="2F1F2DD2" w14:textId="6AAC7A19" w:rsidR="00D46796" w:rsidRPr="005506A9" w:rsidRDefault="00706543" w:rsidP="000D0D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t>Comprimento plataforma - lado ext., estend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</w:tcPr>
          <w:p w14:paraId="5A2DA069" w14:textId="23B91421" w:rsidR="00D46796" w:rsidRPr="0044751E" w:rsidRDefault="003925F6" w:rsidP="000D0DD1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 w:rsidRPr="0044751E">
              <w:rPr>
                <w:b/>
                <w:bCs/>
              </w:rPr>
              <w:t>10 ft 5 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</w:tcPr>
          <w:p w14:paraId="236FD528" w14:textId="1135D98F" w:rsidR="00D46796" w:rsidRPr="0044751E" w:rsidRDefault="008178E6" w:rsidP="000D0DD1">
            <w:pPr>
              <w:widowControl/>
              <w:autoSpaceDE/>
              <w:autoSpaceDN/>
              <w:ind w:firstLineChars="200" w:firstLine="442"/>
              <w:jc w:val="right"/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</w:pPr>
            <w:r>
              <w:rPr>
                <w:b/>
                <w:bCs/>
              </w:rPr>
              <w:t>2.00</w:t>
            </w:r>
            <w:r w:rsidR="003925F6" w:rsidRPr="0044751E">
              <w:rPr>
                <w:b/>
                <w:bCs/>
              </w:rPr>
              <w:t xml:space="preserve"> m</w:t>
            </w:r>
          </w:p>
        </w:tc>
      </w:tr>
      <w:tr w:rsidR="00D46796" w:rsidRPr="000C31B3" w14:paraId="433FADFB" w14:textId="77777777" w:rsidTr="000D0DD1">
        <w:trPr>
          <w:trHeight w:val="225"/>
        </w:trPr>
        <w:tc>
          <w:tcPr>
            <w:tcW w:w="354" w:type="dxa"/>
            <w:tcBorders>
              <w:top w:val="single" w:sz="4" w:space="0" w:color="C0BEBF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</w:tcPr>
          <w:p w14:paraId="07558E41" w14:textId="77777777" w:rsidR="00D46796" w:rsidRPr="00451D59" w:rsidRDefault="00D46796" w:rsidP="000D0D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D</w:t>
            </w:r>
          </w:p>
        </w:tc>
        <w:tc>
          <w:tcPr>
            <w:tcW w:w="4536" w:type="dxa"/>
            <w:tcBorders>
              <w:top w:val="single" w:sz="4" w:space="0" w:color="C0BEBF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  <w:hideMark/>
          </w:tcPr>
          <w:p w14:paraId="783EFDDF" w14:textId="203B8FAD" w:rsidR="00D46796" w:rsidRPr="00994EB0" w:rsidRDefault="00D46796" w:rsidP="000D0D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</w:pPr>
            <w:r>
              <w:t xml:space="preserve"> </w:t>
            </w:r>
            <w:r w:rsidR="002F782D">
              <w:t>Largura da plataforma - lado exter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9E3EF0" w14:textId="04CCAB94" w:rsidR="00D46796" w:rsidRPr="0044751E" w:rsidRDefault="00D46796" w:rsidP="000D0DD1">
            <w:pPr>
              <w:widowControl/>
              <w:autoSpaceDE/>
              <w:autoSpaceDN/>
              <w:ind w:firstLineChars="200" w:firstLine="442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 w:rsidRPr="0044751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 xml:space="preserve">       </w:t>
            </w:r>
            <w:r w:rsidR="00B735A1">
              <w:rPr>
                <w:b/>
                <w:bCs/>
                <w:color w:val="000000" w:themeColor="text1"/>
                <w:lang w:eastAsia="pt-BR"/>
              </w:rPr>
              <w:t>2</w:t>
            </w:r>
            <w:r w:rsidR="00C12E04" w:rsidRPr="0044751E">
              <w:rPr>
                <w:b/>
                <w:bCs/>
              </w:rPr>
              <w:t xml:space="preserve"> ft </w:t>
            </w:r>
            <w:r w:rsidR="00B735A1">
              <w:rPr>
                <w:b/>
                <w:bCs/>
              </w:rPr>
              <w:t>6</w:t>
            </w:r>
            <w:r w:rsidR="00C12E04" w:rsidRPr="0044751E">
              <w:rPr>
                <w:b/>
                <w:bCs/>
              </w:rPr>
              <w:t xml:space="preserve"> 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E13876" w14:textId="776F8306" w:rsidR="00D46796" w:rsidRPr="000C31B3" w:rsidRDefault="00B735A1" w:rsidP="000D0DD1">
            <w:pPr>
              <w:widowControl/>
              <w:autoSpaceDE/>
              <w:autoSpaceDN/>
              <w:ind w:firstLineChars="200" w:firstLine="442"/>
              <w:jc w:val="right"/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</w:pPr>
            <w:r>
              <w:rPr>
                <w:b/>
                <w:bCs/>
              </w:rPr>
              <w:t>0.77</w:t>
            </w:r>
            <w:r w:rsidR="00D46796" w:rsidRPr="000C31B3">
              <w:rPr>
                <w:b/>
                <w:bCs/>
              </w:rPr>
              <w:t xml:space="preserve"> m</w:t>
            </w:r>
          </w:p>
        </w:tc>
      </w:tr>
      <w:tr w:rsidR="00D46796" w:rsidRPr="000C31B3" w14:paraId="421AF8E9" w14:textId="77777777" w:rsidTr="000D0DD1">
        <w:trPr>
          <w:trHeight w:val="225"/>
        </w:trPr>
        <w:tc>
          <w:tcPr>
            <w:tcW w:w="354" w:type="dxa"/>
            <w:tcBorders>
              <w:top w:val="single" w:sz="4" w:space="0" w:color="C0BEBF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</w:tcPr>
          <w:p w14:paraId="7D0248FA" w14:textId="77777777" w:rsidR="00D46796" w:rsidRPr="00451D59" w:rsidRDefault="00D46796" w:rsidP="000D0D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E</w:t>
            </w:r>
          </w:p>
        </w:tc>
        <w:tc>
          <w:tcPr>
            <w:tcW w:w="4536" w:type="dxa"/>
            <w:tcBorders>
              <w:top w:val="single" w:sz="4" w:space="0" w:color="C0BEBF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</w:tcPr>
          <w:p w14:paraId="5BB69402" w14:textId="34F3427A" w:rsidR="00D46796" w:rsidRPr="003F682F" w:rsidRDefault="00976AC6" w:rsidP="000D0D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t>Altura - abaixada (trilhos dobrado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8EDDE" w14:textId="71C98335" w:rsidR="00D46796" w:rsidRPr="007F626D" w:rsidRDefault="001C0E37" w:rsidP="000D0DD1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rPr>
                <w:b/>
                <w:bCs/>
              </w:rPr>
              <w:t>6</w:t>
            </w:r>
            <w:r w:rsidR="007F626D" w:rsidRPr="007F626D">
              <w:rPr>
                <w:b/>
                <w:bCs/>
              </w:rPr>
              <w:t xml:space="preserve"> ft </w:t>
            </w:r>
            <w:r>
              <w:rPr>
                <w:b/>
                <w:bCs/>
              </w:rPr>
              <w:t>5</w:t>
            </w:r>
            <w:r w:rsidR="007F626D" w:rsidRPr="007F626D">
              <w:rPr>
                <w:b/>
                <w:bCs/>
              </w:rPr>
              <w:t xml:space="preserve"> 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AA08A9" w14:textId="0ACE1638" w:rsidR="00D46796" w:rsidRPr="000C31B3" w:rsidRDefault="001C0E37" w:rsidP="000D0DD1">
            <w:pPr>
              <w:widowControl/>
              <w:autoSpaceDE/>
              <w:autoSpaceDN/>
              <w:ind w:firstLineChars="200" w:firstLine="442"/>
              <w:jc w:val="right"/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</w:pPr>
            <w:r>
              <w:rPr>
                <w:b/>
                <w:bCs/>
              </w:rPr>
              <w:t>1.97</w:t>
            </w:r>
            <w:r w:rsidR="00D46796" w:rsidRPr="000C31B3">
              <w:rPr>
                <w:b/>
                <w:bCs/>
              </w:rPr>
              <w:t xml:space="preserve"> m</w:t>
            </w:r>
          </w:p>
        </w:tc>
      </w:tr>
      <w:tr w:rsidR="00D46796" w:rsidRPr="000C31B3" w14:paraId="37D5A2A9" w14:textId="77777777" w:rsidTr="000D0DD1">
        <w:trPr>
          <w:trHeight w:val="225"/>
        </w:trPr>
        <w:tc>
          <w:tcPr>
            <w:tcW w:w="354" w:type="dxa"/>
            <w:tcBorders>
              <w:top w:val="single" w:sz="4" w:space="0" w:color="C0BEBF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</w:tcPr>
          <w:p w14:paraId="1FCBE15B" w14:textId="77777777" w:rsidR="00D46796" w:rsidRPr="00451D59" w:rsidRDefault="00D46796" w:rsidP="000D0DD1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</w:t>
            </w:r>
          </w:p>
        </w:tc>
        <w:tc>
          <w:tcPr>
            <w:tcW w:w="4536" w:type="dxa"/>
            <w:tcBorders>
              <w:top w:val="single" w:sz="4" w:space="0" w:color="C0BEBF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</w:tcPr>
          <w:p w14:paraId="6B912A4F" w14:textId="7E1B87D3" w:rsidR="00D46796" w:rsidRPr="00B70F29" w:rsidRDefault="009E5B5B" w:rsidP="000D0D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 w:themeColor="text1"/>
                <w:lang w:val="pt-BR" w:eastAsia="pt-BR"/>
              </w:rPr>
            </w:pPr>
            <w:r>
              <w:t>Comprimento - abaixa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111920" w14:textId="3E146C4D" w:rsidR="00D46796" w:rsidRPr="00700FF9" w:rsidRDefault="00D46796" w:rsidP="000D0DD1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 w:rsidRPr="00700FF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 xml:space="preserve">       </w:t>
            </w:r>
            <w:r w:rsidR="0081331C">
              <w:rPr>
                <w:b/>
                <w:bCs/>
                <w:color w:val="000000" w:themeColor="text1"/>
                <w:lang w:eastAsia="pt-BR"/>
              </w:rPr>
              <w:t>4</w:t>
            </w:r>
            <w:r w:rsidR="00700FF9" w:rsidRPr="00700FF9">
              <w:rPr>
                <w:b/>
                <w:bCs/>
              </w:rPr>
              <w:t xml:space="preserve"> ft</w:t>
            </w:r>
            <w:r w:rsidR="0081331C">
              <w:rPr>
                <w:b/>
                <w:bCs/>
              </w:rPr>
              <w:t xml:space="preserve"> 7</w:t>
            </w:r>
            <w:r w:rsidR="003E7EC3">
              <w:rPr>
                <w:b/>
                <w:bCs/>
              </w:rPr>
              <w:t xml:space="preserve"> 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FDC75B" w14:textId="7153C900" w:rsidR="00D46796" w:rsidRPr="00700FF9" w:rsidRDefault="0081331C" w:rsidP="000D0DD1">
            <w:pPr>
              <w:widowControl/>
              <w:autoSpaceDE/>
              <w:autoSpaceDN/>
              <w:ind w:firstLineChars="200" w:firstLine="442"/>
              <w:jc w:val="right"/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</w:pPr>
            <w:r>
              <w:rPr>
                <w:b/>
                <w:bCs/>
              </w:rPr>
              <w:t>1.40</w:t>
            </w:r>
            <w:r w:rsidR="00700FF9" w:rsidRPr="00700FF9">
              <w:rPr>
                <w:b/>
                <w:bCs/>
              </w:rPr>
              <w:t xml:space="preserve"> m</w:t>
            </w:r>
          </w:p>
        </w:tc>
      </w:tr>
      <w:tr w:rsidR="00D46796" w:rsidRPr="000C31B3" w14:paraId="42DF086F" w14:textId="77777777" w:rsidTr="000D0DD1">
        <w:trPr>
          <w:trHeight w:val="225"/>
        </w:trPr>
        <w:tc>
          <w:tcPr>
            <w:tcW w:w="354" w:type="dxa"/>
            <w:tcBorders>
              <w:top w:val="single" w:sz="4" w:space="0" w:color="C0BEBF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</w:tcPr>
          <w:p w14:paraId="19CDF481" w14:textId="77777777" w:rsidR="00D46796" w:rsidRPr="00451D59" w:rsidRDefault="00D46796" w:rsidP="000D0D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G</w:t>
            </w:r>
          </w:p>
        </w:tc>
        <w:tc>
          <w:tcPr>
            <w:tcW w:w="4536" w:type="dxa"/>
            <w:tcBorders>
              <w:top w:val="single" w:sz="4" w:space="0" w:color="C0BEBF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</w:tcPr>
          <w:p w14:paraId="0D29BACE" w14:textId="77777777" w:rsidR="00D46796" w:rsidRPr="00B70F29" w:rsidRDefault="00D46796" w:rsidP="000D0D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 w:themeColor="text1"/>
                <w:lang w:val="pt-BR" w:eastAsia="pt-BR"/>
              </w:rPr>
            </w:pPr>
            <w:r>
              <w:t>Largu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F01E52" w14:textId="0271EC2E" w:rsidR="00D46796" w:rsidRPr="000C31B3" w:rsidRDefault="00D46796" w:rsidP="000D0DD1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 w:rsidRPr="000C31B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 xml:space="preserve">               </w:t>
            </w:r>
            <w:r w:rsidR="003E7EC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32</w:t>
            </w:r>
            <w:r w:rsidRPr="000C31B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 xml:space="preserve"> 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C7ED14" w14:textId="6A12E748" w:rsidR="00D46796" w:rsidRPr="000C31B3" w:rsidRDefault="00941F33" w:rsidP="000D0DD1">
            <w:pPr>
              <w:widowControl/>
              <w:autoSpaceDE/>
              <w:autoSpaceDN/>
              <w:ind w:firstLineChars="200" w:firstLine="442"/>
              <w:jc w:val="right"/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</w:pPr>
            <w:r>
              <w:rPr>
                <w:b/>
                <w:bCs/>
              </w:rPr>
              <w:t>0,81</w:t>
            </w:r>
            <w:r w:rsidR="00D46796" w:rsidRPr="000C31B3">
              <w:rPr>
                <w:b/>
                <w:bCs/>
              </w:rPr>
              <w:t xml:space="preserve"> m</w:t>
            </w:r>
          </w:p>
        </w:tc>
      </w:tr>
      <w:tr w:rsidR="00D46796" w:rsidRPr="000C31B3" w14:paraId="31AC7A48" w14:textId="77777777" w:rsidTr="000D0DD1">
        <w:trPr>
          <w:trHeight w:val="225"/>
        </w:trPr>
        <w:tc>
          <w:tcPr>
            <w:tcW w:w="354" w:type="dxa"/>
            <w:tcBorders>
              <w:top w:val="single" w:sz="4" w:space="0" w:color="C0BEBF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</w:tcPr>
          <w:p w14:paraId="015360F2" w14:textId="77777777" w:rsidR="00D46796" w:rsidRPr="00451D59" w:rsidRDefault="00D46796" w:rsidP="000D0D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H</w:t>
            </w:r>
          </w:p>
        </w:tc>
        <w:tc>
          <w:tcPr>
            <w:tcW w:w="4536" w:type="dxa"/>
            <w:tcBorders>
              <w:top w:val="single" w:sz="4" w:space="0" w:color="C0BEBF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</w:tcPr>
          <w:p w14:paraId="76BAD67D" w14:textId="77777777" w:rsidR="00D46796" w:rsidRPr="003F682F" w:rsidRDefault="00D46796" w:rsidP="000D0D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t>Distância entre eix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C36A8D" w14:textId="5A17D29A" w:rsidR="00D46796" w:rsidRPr="000C31B3" w:rsidRDefault="00D46796" w:rsidP="000D0DD1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 w:rsidRPr="000C31B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 xml:space="preserve">    </w:t>
            </w:r>
            <w:r w:rsidR="000D5ED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3</w:t>
            </w:r>
            <w:r w:rsidRPr="000C31B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 xml:space="preserve"> ft. </w:t>
            </w:r>
            <w:r w:rsidR="000D5ED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8</w:t>
            </w:r>
            <w:r w:rsidRPr="000C31B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 xml:space="preserve"> 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DB933D" w14:textId="636C29EE" w:rsidR="00D46796" w:rsidRPr="000C31B3" w:rsidRDefault="00D46796" w:rsidP="000D0DD1">
            <w:pPr>
              <w:widowControl/>
              <w:autoSpaceDE/>
              <w:autoSpaceDN/>
              <w:ind w:firstLineChars="200" w:firstLine="442"/>
              <w:jc w:val="right"/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</w:pPr>
            <w:r w:rsidRPr="000C31B3">
              <w:rPr>
                <w:b/>
                <w:bCs/>
              </w:rPr>
              <w:t>1.</w:t>
            </w:r>
            <w:r w:rsidR="000D5ED7">
              <w:rPr>
                <w:b/>
                <w:bCs/>
              </w:rPr>
              <w:t>12</w:t>
            </w:r>
            <w:r w:rsidRPr="000C31B3">
              <w:rPr>
                <w:b/>
                <w:bCs/>
              </w:rPr>
              <w:t xml:space="preserve"> m</w:t>
            </w:r>
          </w:p>
        </w:tc>
      </w:tr>
      <w:tr w:rsidR="00D46796" w:rsidRPr="000C31B3" w14:paraId="723486CD" w14:textId="77777777" w:rsidTr="000D0DD1">
        <w:trPr>
          <w:trHeight w:val="225"/>
        </w:trPr>
        <w:tc>
          <w:tcPr>
            <w:tcW w:w="354" w:type="dxa"/>
            <w:tcBorders>
              <w:top w:val="single" w:sz="4" w:space="0" w:color="C0BEBF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</w:tcPr>
          <w:p w14:paraId="40DBDE05" w14:textId="77777777" w:rsidR="00D46796" w:rsidRPr="00451D59" w:rsidRDefault="00D46796" w:rsidP="000D0D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I</w:t>
            </w:r>
          </w:p>
        </w:tc>
        <w:tc>
          <w:tcPr>
            <w:tcW w:w="4536" w:type="dxa"/>
            <w:tcBorders>
              <w:top w:val="single" w:sz="4" w:space="0" w:color="C0BEBF"/>
              <w:left w:val="nil"/>
              <w:bottom w:val="single" w:sz="4" w:space="0" w:color="C0BEBF"/>
              <w:right w:val="nil"/>
            </w:tcBorders>
            <w:shd w:val="clear" w:color="auto" w:fill="FFFFFF" w:themeFill="background1"/>
            <w:vAlign w:val="center"/>
          </w:tcPr>
          <w:p w14:paraId="4DE132B1" w14:textId="77777777" w:rsidR="00D46796" w:rsidRPr="004466FB" w:rsidRDefault="00D46796" w:rsidP="000D0D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>
              <w:t>Distância até o chão - proteções implantad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629813" w14:textId="6618B76F" w:rsidR="00D46796" w:rsidRPr="000C31B3" w:rsidRDefault="00D46796" w:rsidP="000D0DD1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</w:pPr>
            <w:r w:rsidRPr="000C31B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 xml:space="preserve">     0,</w:t>
            </w:r>
            <w:r w:rsidR="006714A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>75</w:t>
            </w:r>
            <w:r w:rsidRPr="000C31B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pt-BR" w:eastAsia="pt-BR"/>
              </w:rPr>
              <w:t xml:space="preserve"> 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7100B3" w14:textId="2E356440" w:rsidR="00D46796" w:rsidRPr="000C31B3" w:rsidRDefault="000D5ED7" w:rsidP="000D0DD1">
            <w:pPr>
              <w:widowControl/>
              <w:autoSpaceDE/>
              <w:autoSpaceDN/>
              <w:ind w:firstLineChars="200" w:firstLine="442"/>
              <w:jc w:val="right"/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</w:pPr>
            <w:r>
              <w:rPr>
                <w:b/>
                <w:bCs/>
              </w:rPr>
              <w:t>1.90</w:t>
            </w:r>
            <w:r w:rsidR="00D46796" w:rsidRPr="000C31B3">
              <w:rPr>
                <w:b/>
                <w:bCs/>
              </w:rPr>
              <w:t xml:space="preserve"> cm</w:t>
            </w:r>
          </w:p>
        </w:tc>
      </w:tr>
    </w:tbl>
    <w:p w14:paraId="23AB03F5" w14:textId="77777777" w:rsidR="00015C2D" w:rsidRDefault="00015C2D" w:rsidP="00015C2D">
      <w:pPr>
        <w:pStyle w:val="PargrafodaLista"/>
        <w:ind w:left="1069" w:right="1418" w:firstLine="0"/>
        <w:rPr>
          <w:b/>
          <w:bCs/>
        </w:rPr>
      </w:pPr>
    </w:p>
    <w:p w14:paraId="55C04A03" w14:textId="77777777" w:rsidR="00015C2D" w:rsidRDefault="00015C2D" w:rsidP="00015C2D">
      <w:pPr>
        <w:pStyle w:val="PargrafodaLista"/>
        <w:ind w:left="1069" w:right="1418" w:firstLine="0"/>
        <w:rPr>
          <w:b/>
          <w:bCs/>
        </w:rPr>
      </w:pPr>
    </w:p>
    <w:p w14:paraId="4BEB82DB" w14:textId="2507DECE" w:rsidR="00015C2D" w:rsidRPr="0011370C" w:rsidRDefault="00015C2D" w:rsidP="0011370C">
      <w:pPr>
        <w:ind w:right="1418"/>
        <w:rPr>
          <w:b/>
          <w:bCs/>
        </w:rPr>
      </w:pPr>
    </w:p>
    <w:p w14:paraId="39FB571C" w14:textId="7A499194" w:rsidR="00015C2D" w:rsidRDefault="00015C2D" w:rsidP="00015C2D">
      <w:pPr>
        <w:pStyle w:val="PargrafodaLista"/>
        <w:ind w:left="1069" w:right="1418" w:firstLine="0"/>
        <w:rPr>
          <w:b/>
          <w:bCs/>
        </w:rPr>
      </w:pPr>
    </w:p>
    <w:p w14:paraId="7362D4BF" w14:textId="77777777" w:rsidR="00015C2D" w:rsidRDefault="00015C2D" w:rsidP="00015C2D">
      <w:pPr>
        <w:pStyle w:val="PargrafodaLista"/>
        <w:ind w:left="1069" w:right="1418" w:firstLine="0"/>
        <w:rPr>
          <w:b/>
          <w:bCs/>
        </w:rPr>
      </w:pPr>
    </w:p>
    <w:p w14:paraId="40130335" w14:textId="3F7368E0" w:rsidR="00015C2D" w:rsidRPr="0065514D" w:rsidRDefault="00015C2D" w:rsidP="00015C2D">
      <w:pPr>
        <w:pStyle w:val="PargrafodaLista"/>
        <w:ind w:left="1069" w:right="1418" w:firstLine="0"/>
        <w:rPr>
          <w:b/>
          <w:bCs/>
        </w:rPr>
      </w:pPr>
      <w:r w:rsidRPr="00A30FC4">
        <w:rPr>
          <w:b/>
          <w:bCs/>
        </w:rPr>
        <w:t>1.2.</w:t>
      </w:r>
      <w:r>
        <w:t xml:space="preserve">   </w:t>
      </w:r>
      <w:r>
        <w:rPr>
          <w:b/>
          <w:bCs/>
        </w:rPr>
        <w:t>CARACTERÍSTICAS GERAIS:</w:t>
      </w:r>
    </w:p>
    <w:p w14:paraId="346ED402" w14:textId="399E675C" w:rsidR="00015C2D" w:rsidRPr="0065514D" w:rsidRDefault="00015C2D" w:rsidP="00015C2D">
      <w:pPr>
        <w:pStyle w:val="PargrafodaLista"/>
        <w:numPr>
          <w:ilvl w:val="0"/>
          <w:numId w:val="18"/>
        </w:numPr>
        <w:ind w:right="1418"/>
      </w:pPr>
      <w:r w:rsidRPr="0065514D">
        <w:t>Ocupação máxima da plataforma: 2</w:t>
      </w:r>
      <w:r w:rsidR="000036F7">
        <w:t>/1</w:t>
      </w:r>
    </w:p>
    <w:p w14:paraId="1AC81CB5" w14:textId="0CB61606" w:rsidR="00015C2D" w:rsidRPr="0065514D" w:rsidRDefault="00015C2D" w:rsidP="00015C2D">
      <w:pPr>
        <w:pStyle w:val="PargrafodaLista"/>
        <w:numPr>
          <w:ilvl w:val="0"/>
          <w:numId w:val="18"/>
        </w:numPr>
        <w:ind w:right="1418"/>
      </w:pPr>
      <w:r w:rsidRPr="0065514D">
        <w:t xml:space="preserve">Capacidade de </w:t>
      </w:r>
      <w:r>
        <w:t>elevação</w:t>
      </w:r>
      <w:r w:rsidRPr="0065514D">
        <w:t xml:space="preserve">:  </w:t>
      </w:r>
      <w:r w:rsidR="00E12051">
        <w:t>227</w:t>
      </w:r>
      <w:r w:rsidRPr="0065514D">
        <w:t xml:space="preserve"> kg</w:t>
      </w:r>
    </w:p>
    <w:p w14:paraId="0A020647" w14:textId="69F5AC73" w:rsidR="00015C2D" w:rsidRPr="0065514D" w:rsidRDefault="00015C2D" w:rsidP="00015C2D">
      <w:pPr>
        <w:pStyle w:val="PargrafodaLista"/>
        <w:numPr>
          <w:ilvl w:val="0"/>
          <w:numId w:val="18"/>
        </w:numPr>
        <w:ind w:right="1418"/>
      </w:pPr>
      <w:r>
        <w:t xml:space="preserve">Altura máxima em movimentação </w:t>
      </w:r>
      <w:r w:rsidR="008A0C7E">
        <w:t>–</w:t>
      </w:r>
      <w:r>
        <w:t xml:space="preserve"> </w:t>
      </w:r>
      <w:r w:rsidR="00EE7BE8">
        <w:t>5.55</w:t>
      </w:r>
      <w:r>
        <w:t xml:space="preserve"> m</w:t>
      </w:r>
    </w:p>
    <w:p w14:paraId="0AB77FF4" w14:textId="31F753C6" w:rsidR="00015C2D" w:rsidRDefault="00015C2D" w:rsidP="00015C2D">
      <w:pPr>
        <w:pStyle w:val="PargrafodaLista"/>
        <w:numPr>
          <w:ilvl w:val="0"/>
          <w:numId w:val="18"/>
        </w:numPr>
        <w:ind w:right="1418"/>
      </w:pPr>
      <w:bookmarkStart w:id="2" w:name="_Hlk78805584"/>
      <w:r>
        <w:t>Velocidade de movimentação - abaixada</w:t>
      </w:r>
      <w:r w:rsidRPr="0065514D">
        <w:t>:</w:t>
      </w:r>
      <w:r>
        <w:t xml:space="preserve">  </w:t>
      </w:r>
      <w:r w:rsidRPr="0065514D">
        <w:t xml:space="preserve"> </w:t>
      </w:r>
      <w:r w:rsidR="00EE7BE8">
        <w:t>4,0</w:t>
      </w:r>
      <w:r w:rsidRPr="0065514D">
        <w:t xml:space="preserve"> km/h</w:t>
      </w:r>
    </w:p>
    <w:bookmarkEnd w:id="2"/>
    <w:p w14:paraId="3CB462EC" w14:textId="77777777" w:rsidR="00015C2D" w:rsidRPr="0065514D" w:rsidRDefault="00015C2D" w:rsidP="00015C2D">
      <w:pPr>
        <w:pStyle w:val="PargrafodaLista"/>
        <w:numPr>
          <w:ilvl w:val="0"/>
          <w:numId w:val="18"/>
        </w:numPr>
        <w:ind w:right="1418"/>
      </w:pPr>
      <w:r>
        <w:t>Velocidade de movimentação - levantada</w:t>
      </w:r>
      <w:r w:rsidRPr="0065514D">
        <w:t xml:space="preserve">: </w:t>
      </w:r>
      <w:r>
        <w:t>0,8</w:t>
      </w:r>
      <w:r w:rsidRPr="0065514D">
        <w:t xml:space="preserve"> km/h</w:t>
      </w:r>
    </w:p>
    <w:p w14:paraId="6F43C2CF" w14:textId="77777777" w:rsidR="00015C2D" w:rsidRPr="0065514D" w:rsidRDefault="00015C2D" w:rsidP="00015C2D">
      <w:pPr>
        <w:pStyle w:val="PargrafodaLista"/>
        <w:numPr>
          <w:ilvl w:val="0"/>
          <w:numId w:val="18"/>
        </w:numPr>
        <w:ind w:right="1418"/>
      </w:pPr>
      <w:r w:rsidRPr="0065514D">
        <w:t xml:space="preserve">Capacidade de rampa </w:t>
      </w:r>
      <w:r>
        <w:t>abaixada</w:t>
      </w:r>
      <w:r w:rsidRPr="0065514D">
        <w:t>:</w:t>
      </w:r>
      <w:r>
        <w:t xml:space="preserve"> </w:t>
      </w:r>
      <w:r w:rsidRPr="0065514D">
        <w:t xml:space="preserve"> </w:t>
      </w:r>
      <w:r>
        <w:t>25</w:t>
      </w:r>
      <w:r w:rsidRPr="0065514D">
        <w:t>%</w:t>
      </w:r>
    </w:p>
    <w:p w14:paraId="15957F8E" w14:textId="4469DB19" w:rsidR="00015C2D" w:rsidRDefault="00015C2D" w:rsidP="00015C2D">
      <w:pPr>
        <w:pStyle w:val="PargrafodaLista"/>
        <w:numPr>
          <w:ilvl w:val="0"/>
          <w:numId w:val="18"/>
        </w:numPr>
        <w:ind w:right="1418"/>
      </w:pPr>
      <w:r>
        <w:t>Raio de giro - interno/externo</w:t>
      </w:r>
      <w:r w:rsidRPr="0065514D">
        <w:t xml:space="preserve">: </w:t>
      </w:r>
      <w:r>
        <w:t xml:space="preserve"> </w:t>
      </w:r>
      <w:r w:rsidR="00002785">
        <w:t>0 /</w:t>
      </w:r>
      <w:r w:rsidR="00F82602">
        <w:t>1.37</w:t>
      </w:r>
      <w:r>
        <w:t xml:space="preserve"> m</w:t>
      </w:r>
    </w:p>
    <w:p w14:paraId="234B23E8" w14:textId="3F45CFC3" w:rsidR="00015C2D" w:rsidRDefault="00015C2D" w:rsidP="00015C2D">
      <w:pPr>
        <w:pStyle w:val="PargrafodaLista"/>
        <w:numPr>
          <w:ilvl w:val="0"/>
          <w:numId w:val="18"/>
        </w:numPr>
        <w:ind w:right="1418"/>
      </w:pPr>
      <w:r>
        <w:t xml:space="preserve">Velocidade de elevação - levantar/abaixar  </w:t>
      </w:r>
      <w:r w:rsidR="00F82602">
        <w:t>26</w:t>
      </w:r>
      <w:r>
        <w:t xml:space="preserve"> / </w:t>
      </w:r>
      <w:r w:rsidR="00F82602">
        <w:t>20</w:t>
      </w:r>
      <w:r>
        <w:t xml:space="preserve"> sec</w:t>
      </w:r>
    </w:p>
    <w:p w14:paraId="14AD5366" w14:textId="77777777" w:rsidR="00015C2D" w:rsidRDefault="00015C2D" w:rsidP="00015C2D">
      <w:pPr>
        <w:pStyle w:val="PargrafodaLista"/>
        <w:numPr>
          <w:ilvl w:val="0"/>
          <w:numId w:val="18"/>
        </w:numPr>
        <w:ind w:right="1418"/>
      </w:pPr>
      <w:r>
        <w:t>Ativação do sensor de inclinação (frente p. trás/lado p. outro)</w:t>
      </w:r>
      <w:r w:rsidRPr="0065514D">
        <w:t xml:space="preserve"> </w:t>
      </w:r>
      <w:r>
        <w:t>- 3° / 1.5°</w:t>
      </w:r>
    </w:p>
    <w:p w14:paraId="58653AE8" w14:textId="17D9B7EA" w:rsidR="00015C2D" w:rsidRDefault="00015C2D" w:rsidP="00015C2D">
      <w:pPr>
        <w:pStyle w:val="PargrafodaLista"/>
        <w:numPr>
          <w:ilvl w:val="0"/>
          <w:numId w:val="18"/>
        </w:numPr>
        <w:ind w:right="1418"/>
      </w:pPr>
      <w:r>
        <w:t xml:space="preserve">Pneus  sólidos não marcantes </w:t>
      </w:r>
      <w:r w:rsidR="00B35198">
        <w:t>–</w:t>
      </w:r>
      <w:r>
        <w:t xml:space="preserve"> </w:t>
      </w:r>
      <w:r w:rsidR="00B35198">
        <w:t>25.4 x</w:t>
      </w:r>
      <w:r w:rsidR="0053295C">
        <w:t xml:space="preserve"> 7.62</w:t>
      </w:r>
      <w:r>
        <w:t xml:space="preserve"> cm </w:t>
      </w:r>
    </w:p>
    <w:p w14:paraId="3E91C1BB" w14:textId="65581803" w:rsidR="00015C2D" w:rsidRDefault="00015C2D" w:rsidP="00015C2D">
      <w:pPr>
        <w:pStyle w:val="PargrafodaLista"/>
        <w:numPr>
          <w:ilvl w:val="0"/>
          <w:numId w:val="18"/>
        </w:numPr>
        <w:ind w:right="1418"/>
      </w:pPr>
      <w:r>
        <w:t>Fonte de alimentação</w:t>
      </w:r>
      <w:r w:rsidRPr="0065514D">
        <w:t xml:space="preserve"> </w:t>
      </w:r>
      <w:r>
        <w:t>- 24 V DC (</w:t>
      </w:r>
      <w:r w:rsidR="0053295C">
        <w:t>2x12</w:t>
      </w:r>
      <w:r>
        <w:t xml:space="preserve"> V </w:t>
      </w:r>
      <w:r w:rsidR="0053295C">
        <w:t>150</w:t>
      </w:r>
      <w:r>
        <w:t xml:space="preserve"> Ah)</w:t>
      </w:r>
    </w:p>
    <w:p w14:paraId="78C1E88A" w14:textId="18DF9AF7" w:rsidR="00015C2D" w:rsidRDefault="00015C2D" w:rsidP="00015C2D">
      <w:pPr>
        <w:pStyle w:val="PargrafodaLista"/>
        <w:numPr>
          <w:ilvl w:val="0"/>
          <w:numId w:val="18"/>
        </w:numPr>
        <w:ind w:right="1418"/>
      </w:pPr>
      <w:r>
        <w:t>Capacidade tanque hidráulico (acionam. E-Drive)</w:t>
      </w:r>
      <w:r w:rsidRPr="0065514D">
        <w:t xml:space="preserve"> </w:t>
      </w:r>
      <w:r w:rsidR="008D5A28">
        <w:t>–</w:t>
      </w:r>
      <w:r>
        <w:t xml:space="preserve"> </w:t>
      </w:r>
      <w:r w:rsidR="008D5A28">
        <w:t>5.7</w:t>
      </w:r>
      <w:r>
        <w:t xml:space="preserve"> L</w:t>
      </w:r>
    </w:p>
    <w:p w14:paraId="4202EC85" w14:textId="655FF8BC" w:rsidR="00015C2D" w:rsidRDefault="00015C2D" w:rsidP="00015C2D">
      <w:pPr>
        <w:pStyle w:val="PargrafodaLista"/>
        <w:numPr>
          <w:ilvl w:val="0"/>
          <w:numId w:val="18"/>
        </w:numPr>
        <w:ind w:right="1418"/>
      </w:pPr>
      <w:r>
        <w:t>Peso</w:t>
      </w:r>
      <w:r w:rsidRPr="0065514D">
        <w:t xml:space="preserve"> </w:t>
      </w:r>
      <w:r>
        <w:t xml:space="preserve"> -  </w:t>
      </w:r>
      <w:r w:rsidR="008D5A28">
        <w:t>1.179</w:t>
      </w:r>
      <w:r>
        <w:t xml:space="preserve"> kg</w:t>
      </w:r>
    </w:p>
    <w:p w14:paraId="053883DC" w14:textId="42404EDE" w:rsidR="00015C2D" w:rsidRDefault="00015C2D" w:rsidP="00015C2D">
      <w:pPr>
        <w:pStyle w:val="PargrafodaLista"/>
        <w:numPr>
          <w:ilvl w:val="0"/>
          <w:numId w:val="18"/>
        </w:numPr>
        <w:ind w:right="1418"/>
      </w:pPr>
      <w:r>
        <w:t>Carga máx. sobre o pneu</w:t>
      </w:r>
      <w:r w:rsidRPr="0065514D">
        <w:t xml:space="preserve"> </w:t>
      </w:r>
      <w:r>
        <w:t xml:space="preserve">– </w:t>
      </w:r>
      <w:r w:rsidR="008D5A28">
        <w:t>570</w:t>
      </w:r>
      <w:r>
        <w:t xml:space="preserve"> kg</w:t>
      </w:r>
    </w:p>
    <w:p w14:paraId="642744B8" w14:textId="77777777" w:rsidR="00015C2D" w:rsidRPr="0065514D" w:rsidRDefault="00015C2D" w:rsidP="00015C2D">
      <w:pPr>
        <w:pStyle w:val="PargrafodaLista"/>
        <w:numPr>
          <w:ilvl w:val="0"/>
          <w:numId w:val="18"/>
        </w:numPr>
        <w:ind w:right="1418"/>
      </w:pPr>
      <w:r>
        <w:t>Nível de pressão acústica (plataforma) - &lt; 70 dBA</w:t>
      </w:r>
    </w:p>
    <w:p w14:paraId="518430B7" w14:textId="29D51618" w:rsidR="00015C2D" w:rsidRDefault="00015C2D" w:rsidP="00015C2D">
      <w:pPr>
        <w:pStyle w:val="Corpodetexto"/>
      </w:pPr>
    </w:p>
    <w:p w14:paraId="6EBD4F10" w14:textId="77777777" w:rsidR="00F3373D" w:rsidRDefault="00F3373D" w:rsidP="00015C2D">
      <w:pPr>
        <w:pStyle w:val="Corpodetexto"/>
      </w:pPr>
    </w:p>
    <w:p w14:paraId="574DCF92" w14:textId="77777777" w:rsidR="00015C2D" w:rsidRPr="0024715D" w:rsidRDefault="00015C2D" w:rsidP="00015C2D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</w:rPr>
      </w:pPr>
      <w:r>
        <w:t xml:space="preserve">                                </w:t>
      </w:r>
      <w:r w:rsidRPr="0024715D">
        <w:rPr>
          <w:rFonts w:asciiTheme="minorHAnsi" w:hAnsiTheme="minorHAnsi" w:cstheme="minorHAnsi"/>
        </w:rPr>
        <w:t xml:space="preserve"> </w:t>
      </w:r>
      <w:r w:rsidRPr="0024715D">
        <w:rPr>
          <w:rFonts w:asciiTheme="minorHAnsi" w:hAnsiTheme="minorHAnsi" w:cstheme="minorHAnsi"/>
          <w:b/>
          <w:bCs/>
          <w:color w:val="333333"/>
        </w:rPr>
        <w:t>Visão geral</w:t>
      </w:r>
    </w:p>
    <w:p w14:paraId="710BE159" w14:textId="63FE26DC" w:rsidR="00CD1E28" w:rsidRPr="00CD1E28" w:rsidRDefault="00CD1E28" w:rsidP="00003D46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CD1E28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A configuração do Genie® AC E-Drive proporciona maior tempo de operação, custos de </w:t>
      </w:r>
      <w:r w:rsidR="00B81C61" w:rsidRPr="00F3373D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         </w:t>
      </w:r>
      <w:r w:rsidRPr="00CD1E28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manutenção reduzidos e desempenho líder no setor</w:t>
      </w:r>
    </w:p>
    <w:p w14:paraId="6969F7F7" w14:textId="77777777" w:rsidR="008213DC" w:rsidRPr="008213DC" w:rsidRDefault="008213DC" w:rsidP="008213DC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color w:val="333333"/>
          <w:sz w:val="24"/>
          <w:szCs w:val="24"/>
          <w:lang w:val="pt-BR" w:eastAsia="pt-BR"/>
        </w:rPr>
      </w:pPr>
      <w:r w:rsidRPr="008213DC">
        <w:rPr>
          <w:rFonts w:ascii="Calibri" w:eastAsia="Times New Roman" w:hAnsi="Calibri" w:cs="Calibri"/>
          <w:color w:val="333333"/>
          <w:sz w:val="24"/>
          <w:szCs w:val="24"/>
          <w:lang w:val="pt-BR" w:eastAsia="pt-BR"/>
        </w:rPr>
        <w:t>Tração dianteira e raio zero de giro interno</w:t>
      </w:r>
    </w:p>
    <w:p w14:paraId="215AB292" w14:textId="77777777" w:rsidR="008213DC" w:rsidRPr="008213DC" w:rsidRDefault="008213DC" w:rsidP="008213DC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4"/>
          <w:szCs w:val="24"/>
          <w:lang w:val="pt-BR" w:eastAsia="pt-BR"/>
        </w:rPr>
      </w:pPr>
      <w:r w:rsidRPr="008213DC">
        <w:rPr>
          <w:rFonts w:ascii="Calibri" w:eastAsia="Times New Roman" w:hAnsi="Calibri" w:cs="Calibri"/>
          <w:color w:val="000000" w:themeColor="text1"/>
          <w:sz w:val="24"/>
          <w:szCs w:val="24"/>
          <w:lang w:val="pt-BR" w:eastAsia="pt-BR"/>
        </w:rPr>
        <w:t>Passa facilmente por portas comuns de folha única ou folha dupla</w:t>
      </w:r>
    </w:p>
    <w:p w14:paraId="2F815DD6" w14:textId="77777777" w:rsidR="008213DC" w:rsidRPr="008213DC" w:rsidRDefault="008213DC" w:rsidP="008213DC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4"/>
          <w:szCs w:val="24"/>
          <w:lang w:val="pt-BR" w:eastAsia="pt-BR"/>
        </w:rPr>
      </w:pPr>
      <w:r w:rsidRPr="008213DC">
        <w:rPr>
          <w:rFonts w:ascii="Calibri" w:eastAsia="Times New Roman" w:hAnsi="Calibri" w:cs="Calibri"/>
          <w:color w:val="000000" w:themeColor="text1"/>
          <w:sz w:val="24"/>
          <w:szCs w:val="24"/>
          <w:lang w:val="pt-BR" w:eastAsia="pt-BR"/>
        </w:rPr>
        <w:t>Grande espaço de trabalho na plataforma, com extensão deslizante de 0,91 m</w:t>
      </w:r>
    </w:p>
    <w:p w14:paraId="10F9A992" w14:textId="77777777" w:rsidR="008213DC" w:rsidRPr="008213DC" w:rsidRDefault="008213DC" w:rsidP="008213DC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4"/>
          <w:szCs w:val="24"/>
          <w:lang w:val="pt-BR" w:eastAsia="pt-BR"/>
        </w:rPr>
      </w:pPr>
      <w:r w:rsidRPr="008213DC">
        <w:rPr>
          <w:rFonts w:ascii="Calibri" w:eastAsia="Times New Roman" w:hAnsi="Calibri" w:cs="Calibri"/>
          <w:color w:val="000000" w:themeColor="text1"/>
          <w:sz w:val="24"/>
          <w:szCs w:val="24"/>
          <w:lang w:val="pt-BR" w:eastAsia="pt-BR"/>
        </w:rPr>
        <w:t>Bandejas de componentes pivotantes, para facilitar o acesso</w:t>
      </w:r>
    </w:p>
    <w:p w14:paraId="54EAFCD0" w14:textId="77777777" w:rsidR="008213DC" w:rsidRPr="008213DC" w:rsidRDefault="008213DC" w:rsidP="008213DC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4"/>
          <w:szCs w:val="24"/>
          <w:lang w:val="pt-BR" w:eastAsia="pt-BR"/>
        </w:rPr>
      </w:pPr>
      <w:r w:rsidRPr="008213DC">
        <w:rPr>
          <w:rFonts w:ascii="Calibri" w:eastAsia="Times New Roman" w:hAnsi="Calibri" w:cs="Calibri"/>
          <w:color w:val="000000" w:themeColor="text1"/>
          <w:sz w:val="24"/>
          <w:szCs w:val="24"/>
          <w:lang w:val="pt-BR" w:eastAsia="pt-BR"/>
        </w:rPr>
        <w:t xml:space="preserve">Controles de zona dupla </w:t>
      </w:r>
      <w:proofErr w:type="spellStart"/>
      <w:r w:rsidRPr="008213DC">
        <w:rPr>
          <w:rFonts w:ascii="Calibri" w:eastAsia="Times New Roman" w:hAnsi="Calibri" w:cs="Calibri"/>
          <w:color w:val="000000" w:themeColor="text1"/>
          <w:sz w:val="24"/>
          <w:szCs w:val="24"/>
          <w:lang w:val="pt-BR" w:eastAsia="pt-BR"/>
        </w:rPr>
        <w:t>Smart</w:t>
      </w:r>
      <w:proofErr w:type="spellEnd"/>
      <w:r w:rsidRPr="008213DC">
        <w:rPr>
          <w:rFonts w:ascii="Calibri" w:eastAsia="Times New Roman" w:hAnsi="Calibri" w:cs="Calibri"/>
          <w:color w:val="000000" w:themeColor="text1"/>
          <w:sz w:val="24"/>
          <w:szCs w:val="24"/>
          <w:lang w:val="pt-BR" w:eastAsia="pt-BR"/>
        </w:rPr>
        <w:t xml:space="preserve"> Link™ de fácil utilização para uso em ambientes fechados e ao ar livre</w:t>
      </w:r>
    </w:p>
    <w:p w14:paraId="65B1BE7B" w14:textId="25A075FE" w:rsidR="00353A00" w:rsidRDefault="00353A00" w:rsidP="00353A00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14:paraId="17DB4ABF" w14:textId="52CF4113" w:rsidR="00353A00" w:rsidRDefault="00353A00" w:rsidP="00353A00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14:paraId="34BAD100" w14:textId="77777777" w:rsidR="00353A00" w:rsidRPr="00C67BDC" w:rsidRDefault="00353A00" w:rsidP="00353A00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14:paraId="4A8C1FF0" w14:textId="60D9ECBA" w:rsidR="00015C2D" w:rsidRDefault="0082513B" w:rsidP="00353A00">
      <w:pPr>
        <w:pStyle w:val="Corpodetexto"/>
        <w:jc w:val="center"/>
      </w:pPr>
      <w:r w:rsidRPr="0082513B">
        <w:rPr>
          <w:noProof/>
        </w:rPr>
        <w:drawing>
          <wp:inline distT="0" distB="0" distL="0" distR="0" wp14:anchorId="235B872B" wp14:editId="669F6568">
            <wp:extent cx="6800340" cy="6882130"/>
            <wp:effectExtent l="0" t="0" r="0" b="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4932" cy="689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16CC" w14:textId="77777777" w:rsidR="00015C2D" w:rsidRDefault="00015C2D" w:rsidP="00015C2D">
      <w:pPr>
        <w:pStyle w:val="Corpodetexto"/>
      </w:pPr>
    </w:p>
    <w:p w14:paraId="178D077F" w14:textId="76A23A8B" w:rsidR="004F0000" w:rsidRDefault="00353A00" w:rsidP="00353A00">
      <w:pPr>
        <w:pStyle w:val="PargrafodaLista"/>
        <w:ind w:left="1531" w:right="1418" w:firstLine="0"/>
      </w:pPr>
      <w:r w:rsidRPr="0064495D">
        <w:rPr>
          <w:noProof/>
        </w:rPr>
        <w:drawing>
          <wp:inline distT="0" distB="0" distL="0" distR="0" wp14:anchorId="48ACE400" wp14:editId="2BB3B76E">
            <wp:extent cx="6001588" cy="7144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F9DE" w14:textId="7D3576F0" w:rsidR="00F3373D" w:rsidRDefault="00F3373D" w:rsidP="00B85A64">
      <w:pPr>
        <w:pStyle w:val="PargrafodaLista"/>
        <w:ind w:left="1531" w:right="1418" w:firstLine="0"/>
      </w:pPr>
    </w:p>
    <w:p w14:paraId="0720C55C" w14:textId="3B418270" w:rsidR="00F3373D" w:rsidRDefault="00F3373D" w:rsidP="0082513B">
      <w:pPr>
        <w:pStyle w:val="PargrafodaLista"/>
        <w:ind w:left="1531" w:right="1418" w:firstLine="0"/>
      </w:pPr>
    </w:p>
    <w:p w14:paraId="56E90381" w14:textId="70B7B700" w:rsidR="00F3373D" w:rsidRDefault="004B29E3" w:rsidP="00353A00">
      <w:pPr>
        <w:ind w:right="1418"/>
      </w:pPr>
      <w:r>
        <w:lastRenderedPageBreak/>
        <w:t>2Q\</w:t>
      </w:r>
    </w:p>
    <w:p w14:paraId="43A870CB" w14:textId="77777777" w:rsidR="00D15B05" w:rsidRDefault="00D15B05" w:rsidP="00B85A64">
      <w:pPr>
        <w:pStyle w:val="PargrafodaLista"/>
        <w:ind w:left="1531" w:right="1418" w:firstLine="0"/>
      </w:pPr>
    </w:p>
    <w:p w14:paraId="6FF24E32" w14:textId="77777777" w:rsidR="00D15B05" w:rsidRDefault="00D15B05" w:rsidP="00B85A64">
      <w:pPr>
        <w:pStyle w:val="PargrafodaLista"/>
        <w:ind w:left="1531" w:right="1418" w:firstLine="0"/>
      </w:pPr>
    </w:p>
    <w:p w14:paraId="556182FA" w14:textId="2FFBF4FD" w:rsidR="009F7D5C" w:rsidRDefault="00E25414" w:rsidP="00B85A64">
      <w:pPr>
        <w:pStyle w:val="PargrafodaLista"/>
        <w:ind w:left="1531" w:right="1418" w:firstLine="0"/>
      </w:pPr>
      <w:r>
        <w:t xml:space="preserve">                             </w:t>
      </w:r>
    </w:p>
    <w:p w14:paraId="75E3E8B8" w14:textId="77777777" w:rsidR="005E1FA7" w:rsidRDefault="00E31508">
      <w:pPr>
        <w:pStyle w:val="Ttulo2"/>
        <w:numPr>
          <w:ilvl w:val="0"/>
          <w:numId w:val="15"/>
        </w:numPr>
        <w:tabs>
          <w:tab w:val="left" w:pos="1221"/>
          <w:tab w:val="left" w:pos="1222"/>
        </w:tabs>
        <w:ind w:left="1221" w:hanging="567"/>
      </w:pPr>
      <w:bookmarkStart w:id="3" w:name="4._ENTREGA_TÉCNICA:"/>
      <w:bookmarkStart w:id="4" w:name="Será_realizada_por_um_técnico_especializ"/>
      <w:bookmarkEnd w:id="3"/>
      <w:bookmarkEnd w:id="4"/>
      <w:r>
        <w:t>ENTREGA</w:t>
      </w:r>
      <w:r>
        <w:rPr>
          <w:spacing w:val="-6"/>
        </w:rPr>
        <w:t xml:space="preserve"> </w:t>
      </w:r>
      <w:r>
        <w:t>TÉCNICA:</w:t>
      </w:r>
    </w:p>
    <w:p w14:paraId="4363CE9C" w14:textId="3B072DAB" w:rsidR="005E1FA7" w:rsidRDefault="00E31508">
      <w:pPr>
        <w:pStyle w:val="Corpodetexto"/>
        <w:ind w:left="1221" w:right="1254"/>
        <w:jc w:val="both"/>
      </w:pPr>
      <w:r>
        <w:t>Será realizada por um técnico especializado, qualificado pela</w:t>
      </w:r>
      <w:r w:rsidR="0015711A">
        <w:t xml:space="preserve"> Deltamaq</w:t>
      </w:r>
      <w:r>
        <w:t>, onde será feita apresentação do equipamento, seus dispositivos técnicos, acessórios e comandos. Será realizada demonstração das funções do equipamento para sua operação e os itens a serem verificados na manutenção</w:t>
      </w:r>
      <w:r>
        <w:rPr>
          <w:spacing w:val="-4"/>
        </w:rPr>
        <w:t xml:space="preserve"> </w:t>
      </w:r>
      <w:r>
        <w:t>diária</w:t>
      </w:r>
      <w:r w:rsidR="00D15B05">
        <w:t>, não damos treinamento operacional.</w:t>
      </w:r>
    </w:p>
    <w:p w14:paraId="66FA0292" w14:textId="77777777" w:rsidR="005E1FA7" w:rsidRDefault="005E1FA7">
      <w:pPr>
        <w:pStyle w:val="Corpodetexto"/>
        <w:spacing w:before="11"/>
        <w:rPr>
          <w:sz w:val="21"/>
        </w:rPr>
      </w:pPr>
    </w:p>
    <w:p w14:paraId="20419B52" w14:textId="77777777" w:rsidR="005E1FA7" w:rsidRDefault="00E31508">
      <w:pPr>
        <w:pStyle w:val="Ttulo2"/>
        <w:numPr>
          <w:ilvl w:val="0"/>
          <w:numId w:val="15"/>
        </w:numPr>
        <w:tabs>
          <w:tab w:val="left" w:pos="1221"/>
          <w:tab w:val="left" w:pos="1222"/>
        </w:tabs>
        <w:ind w:left="1221" w:hanging="567"/>
      </w:pPr>
      <w:bookmarkStart w:id="5" w:name="5._SUPORTE_TÉCNICO:"/>
      <w:bookmarkEnd w:id="5"/>
      <w:r>
        <w:t>SUPORTE</w:t>
      </w:r>
      <w:r>
        <w:rPr>
          <w:spacing w:val="-5"/>
        </w:rPr>
        <w:t xml:space="preserve"> </w:t>
      </w:r>
      <w:r>
        <w:t>TÉCNICO:</w:t>
      </w:r>
    </w:p>
    <w:p w14:paraId="0FF04B12" w14:textId="1DE667C3" w:rsidR="005E1FA7" w:rsidRDefault="00E31508">
      <w:pPr>
        <w:pStyle w:val="Corpodetexto"/>
        <w:ind w:left="1221"/>
        <w:jc w:val="both"/>
      </w:pPr>
      <w:bookmarkStart w:id="6" w:name="O_suporte_ao_produto_será_realizado_por_"/>
      <w:bookmarkEnd w:id="6"/>
      <w:r>
        <w:t>O suporte ao produto será realizado por técnicos treinados e capacitados da Deltamaq.</w:t>
      </w:r>
    </w:p>
    <w:p w14:paraId="2B275E83" w14:textId="206183AF" w:rsidR="0015711A" w:rsidRDefault="0015711A">
      <w:pPr>
        <w:pStyle w:val="Corpodetexto"/>
        <w:ind w:left="1221"/>
        <w:jc w:val="both"/>
      </w:pPr>
    </w:p>
    <w:p w14:paraId="58059DF9" w14:textId="520EC0C9" w:rsidR="0015711A" w:rsidRPr="0015711A" w:rsidRDefault="0015711A" w:rsidP="0015711A">
      <w:pPr>
        <w:pStyle w:val="Corpodetexto"/>
        <w:numPr>
          <w:ilvl w:val="0"/>
          <w:numId w:val="15"/>
        </w:numPr>
        <w:jc w:val="both"/>
        <w:rPr>
          <w:b/>
          <w:bCs/>
        </w:rPr>
      </w:pPr>
      <w:r>
        <w:t xml:space="preserve">    </w:t>
      </w:r>
      <w:r w:rsidRPr="0015711A">
        <w:rPr>
          <w:b/>
          <w:bCs/>
        </w:rPr>
        <w:t>GARANTIA:</w:t>
      </w:r>
    </w:p>
    <w:p w14:paraId="3F020F37" w14:textId="77777777" w:rsidR="0015711A" w:rsidRDefault="0015711A" w:rsidP="0015711A">
      <w:pPr>
        <w:ind w:left="1191"/>
      </w:pPr>
      <w:r>
        <w:t>5 anos para todas as partes estruturais;</w:t>
      </w:r>
    </w:p>
    <w:p w14:paraId="4D0E8D84" w14:textId="77777777" w:rsidR="0015711A" w:rsidRDefault="0015711A" w:rsidP="0015711A">
      <w:pPr>
        <w:ind w:left="1191"/>
      </w:pPr>
      <w:r>
        <w:t>3 anos para todos os componentes hidráulicos, exceto mangueiras;</w:t>
      </w:r>
    </w:p>
    <w:p w14:paraId="6FA616C9" w14:textId="4AD55471" w:rsidR="0015711A" w:rsidRDefault="0015711A" w:rsidP="00480C23">
      <w:pPr>
        <w:ind w:left="1191"/>
      </w:pPr>
      <w:r>
        <w:t>1 ano para todos os componentes eletrônicos</w:t>
      </w:r>
      <w:r w:rsidR="001F0EE7">
        <w:t>.</w:t>
      </w:r>
    </w:p>
    <w:p w14:paraId="2EDDF215" w14:textId="04DE29E4" w:rsidR="005E1FA7" w:rsidRDefault="005E1FA7">
      <w:pPr>
        <w:pStyle w:val="Corpodetexto"/>
        <w:spacing w:before="2"/>
        <w:rPr>
          <w:b/>
          <w:sz w:val="25"/>
        </w:rPr>
      </w:pPr>
    </w:p>
    <w:p w14:paraId="59F9BB5C" w14:textId="5C95A6B7" w:rsidR="003A4EC1" w:rsidRDefault="003A4EC1">
      <w:pPr>
        <w:pStyle w:val="Corpodetexto"/>
        <w:spacing w:before="2"/>
        <w:rPr>
          <w:b/>
          <w:sz w:val="25"/>
        </w:rPr>
      </w:pPr>
    </w:p>
    <w:p w14:paraId="7429A2B4" w14:textId="7C53C6A1" w:rsidR="003A4EC1" w:rsidRDefault="003A4EC1">
      <w:pPr>
        <w:pStyle w:val="Corpodetexto"/>
        <w:spacing w:before="2"/>
        <w:rPr>
          <w:b/>
          <w:sz w:val="25"/>
        </w:rPr>
      </w:pPr>
    </w:p>
    <w:p w14:paraId="34F7F66A" w14:textId="77777777" w:rsidR="003A4EC1" w:rsidRDefault="003A4EC1">
      <w:pPr>
        <w:pStyle w:val="Corpodetexto"/>
        <w:spacing w:before="2"/>
        <w:rPr>
          <w:b/>
          <w:sz w:val="25"/>
        </w:rPr>
      </w:pPr>
    </w:p>
    <w:p w14:paraId="508D12A0" w14:textId="564324DC" w:rsidR="00867425" w:rsidRDefault="00867425" w:rsidP="0015711A">
      <w:pPr>
        <w:pStyle w:val="Corpodetexto"/>
        <w:spacing w:before="1"/>
        <w:ind w:left="1247" w:right="1418"/>
      </w:pPr>
    </w:p>
    <w:p w14:paraId="135B1ECB" w14:textId="4DA3D98C" w:rsidR="006A4BB4" w:rsidRDefault="006A4BB4" w:rsidP="00867425">
      <w:pPr>
        <w:pStyle w:val="Corpodetexto"/>
        <w:spacing w:before="1"/>
        <w:ind w:left="1220" w:right="7358"/>
      </w:pPr>
    </w:p>
    <w:p w14:paraId="475FCDF2" w14:textId="60C7166A" w:rsidR="005E1FA7" w:rsidRPr="00867425" w:rsidRDefault="00E31508" w:rsidP="00867425">
      <w:pPr>
        <w:pStyle w:val="Corpodetexto"/>
        <w:ind w:left="1220"/>
      </w:pPr>
      <w:bookmarkStart w:id="7" w:name="Cordialmente,"/>
      <w:bookmarkEnd w:id="7"/>
      <w:r>
        <w:t>Cordialmente,</w:t>
      </w:r>
    </w:p>
    <w:p w14:paraId="2A4EA01A" w14:textId="77777777" w:rsidR="003F7C11" w:rsidRDefault="003F7C11">
      <w:pPr>
        <w:rPr>
          <w:sz w:val="26"/>
        </w:rPr>
      </w:pPr>
    </w:p>
    <w:p w14:paraId="3946B62C" w14:textId="77777777" w:rsidR="00867425" w:rsidRDefault="00867425">
      <w:pPr>
        <w:rPr>
          <w:sz w:val="20"/>
          <w:szCs w:val="20"/>
        </w:rPr>
      </w:pPr>
    </w:p>
    <w:p w14:paraId="7C7EABB0" w14:textId="68C79B0F" w:rsidR="006A4BB4" w:rsidRPr="00867425" w:rsidRDefault="006A4BB4">
      <w:pPr>
        <w:rPr>
          <w:sz w:val="20"/>
          <w:szCs w:val="20"/>
        </w:rPr>
        <w:sectPr w:rsidR="006A4BB4" w:rsidRPr="00867425">
          <w:pgSz w:w="11910" w:h="16840"/>
          <w:pgMar w:top="1420" w:right="440" w:bottom="1540" w:left="480" w:header="40" w:footer="1356" w:gutter="0"/>
          <w:cols w:space="720"/>
        </w:sectPr>
      </w:pPr>
    </w:p>
    <w:p w14:paraId="3FCEBE55" w14:textId="2A0D01EF" w:rsidR="003E69E3" w:rsidRDefault="003F7C11" w:rsidP="00690A9A">
      <w:pPr>
        <w:ind w:left="1293" w:right="392"/>
        <w:jc w:val="center"/>
        <w:rPr>
          <w:b/>
        </w:rPr>
      </w:pPr>
      <w:r>
        <w:rPr>
          <w:b/>
        </w:rPr>
        <w:t>Rilvanio Chaves</w:t>
      </w:r>
    </w:p>
    <w:p w14:paraId="2BFF2EF0" w14:textId="28E00B12" w:rsidR="00690A9A" w:rsidRPr="00747FF2" w:rsidRDefault="003F7C11" w:rsidP="00690A9A">
      <w:pPr>
        <w:ind w:left="1293" w:right="392"/>
        <w:jc w:val="center"/>
        <w:rPr>
          <w:bCs/>
        </w:rPr>
      </w:pPr>
      <w:r>
        <w:rPr>
          <w:bCs/>
        </w:rPr>
        <w:t>Vendedor de Equipamentos</w:t>
      </w:r>
    </w:p>
    <w:p w14:paraId="228D86DC" w14:textId="2438F919" w:rsidR="005E1FA7" w:rsidRDefault="00E31508" w:rsidP="00690A9A">
      <w:pPr>
        <w:ind w:left="1293" w:right="392"/>
        <w:jc w:val="center"/>
      </w:pPr>
      <w:r w:rsidRPr="003E69E3">
        <w:rPr>
          <w:bCs/>
        </w:rPr>
        <w:t xml:space="preserve"> </w:t>
      </w:r>
      <w:r>
        <w:t>Ananindeua-PA</w:t>
      </w:r>
    </w:p>
    <w:p w14:paraId="2A7B6C95" w14:textId="4DA118F2" w:rsidR="005E1FA7" w:rsidRDefault="00E31508" w:rsidP="00690A9A">
      <w:pPr>
        <w:pStyle w:val="Corpodetexto"/>
        <w:ind w:left="914" w:right="21"/>
        <w:jc w:val="center"/>
      </w:pPr>
      <w:r>
        <w:t>Fone: (91</w:t>
      </w:r>
      <w:r w:rsidR="003E69E3">
        <w:t xml:space="preserve">) </w:t>
      </w:r>
      <w:r w:rsidR="00C2289E">
        <w:t>99207-5727</w:t>
      </w:r>
    </w:p>
    <w:p w14:paraId="5C014E9E" w14:textId="0C6F7BF1" w:rsidR="005E1FA7" w:rsidRDefault="00E31508" w:rsidP="00690A9A">
      <w:pPr>
        <w:pStyle w:val="Corpodetexto"/>
        <w:ind w:left="916" w:right="21"/>
        <w:jc w:val="center"/>
      </w:pPr>
      <w:r>
        <w:t xml:space="preserve">Email: </w:t>
      </w:r>
      <w:hyperlink r:id="rId18" w:history="1">
        <w:r w:rsidR="00030BA0" w:rsidRPr="003A34A2">
          <w:rPr>
            <w:rStyle w:val="Hyperlink"/>
          </w:rPr>
          <w:t>rilvanio.chaves@deltamaq.com.br</w:t>
        </w:r>
      </w:hyperlink>
    </w:p>
    <w:p w14:paraId="750B055F" w14:textId="22F226AC" w:rsidR="00C2289E" w:rsidRDefault="00E31508" w:rsidP="00690A9A">
      <w:pPr>
        <w:ind w:left="1677" w:right="2020"/>
        <w:jc w:val="center"/>
      </w:pPr>
      <w:r>
        <w:br w:type="column"/>
      </w:r>
      <w:r w:rsidR="00C2289E">
        <w:rPr>
          <w:b/>
        </w:rPr>
        <w:t xml:space="preserve">Jonas Machado </w:t>
      </w:r>
      <w:r>
        <w:rPr>
          <w:b/>
        </w:rPr>
        <w:t xml:space="preserve"> </w:t>
      </w:r>
    </w:p>
    <w:p w14:paraId="3931EFF8" w14:textId="7A399BEF" w:rsidR="005E1FA7" w:rsidRDefault="00C2289E" w:rsidP="00690A9A">
      <w:pPr>
        <w:ind w:left="1677" w:right="2020"/>
        <w:jc w:val="center"/>
      </w:pPr>
      <w:r>
        <w:t>Gerente</w:t>
      </w:r>
      <w:r w:rsidR="00E31508">
        <w:t xml:space="preserve"> Comercial Ananindeua-PA</w:t>
      </w:r>
    </w:p>
    <w:p w14:paraId="4BCFDE80" w14:textId="5D6BDC1B" w:rsidR="005E1FA7" w:rsidRDefault="00E31508" w:rsidP="00690A9A">
      <w:pPr>
        <w:pStyle w:val="Corpodetexto"/>
        <w:spacing w:line="267" w:lineRule="exact"/>
        <w:ind w:left="927" w:right="1274"/>
        <w:jc w:val="center"/>
      </w:pPr>
      <w:r>
        <w:t>Fone: (91) 3344-5000 / (91)</w:t>
      </w:r>
      <w:r>
        <w:rPr>
          <w:spacing w:val="-16"/>
        </w:rPr>
        <w:t xml:space="preserve"> </w:t>
      </w:r>
      <w:r w:rsidR="0048327C">
        <w:t>99133-0942</w:t>
      </w:r>
    </w:p>
    <w:p w14:paraId="0097B370" w14:textId="1314C3FD" w:rsidR="005E1FA7" w:rsidRDefault="00E31508" w:rsidP="00690A9A">
      <w:pPr>
        <w:pStyle w:val="Corpodetexto"/>
        <w:ind w:left="927" w:right="1274"/>
        <w:jc w:val="center"/>
        <w:rPr>
          <w:rStyle w:val="Hyperlink"/>
        </w:rPr>
      </w:pPr>
      <w:r>
        <w:t>Email:</w:t>
      </w:r>
      <w:r>
        <w:rPr>
          <w:spacing w:val="-16"/>
        </w:rPr>
        <w:t xml:space="preserve"> </w:t>
      </w:r>
      <w:hyperlink r:id="rId19" w:history="1">
        <w:r w:rsidR="0048327C" w:rsidRPr="003A34A2">
          <w:rPr>
            <w:rStyle w:val="Hyperlink"/>
          </w:rPr>
          <w:t>jonas.machado@deltamaq.com.br</w:t>
        </w:r>
      </w:hyperlink>
    </w:p>
    <w:p w14:paraId="1EAF87CB" w14:textId="4EF94A24" w:rsidR="00FD0A84" w:rsidRDefault="00FD0A84" w:rsidP="00690A9A">
      <w:pPr>
        <w:pStyle w:val="Corpodetexto"/>
        <w:ind w:left="927" w:right="1274"/>
        <w:jc w:val="center"/>
        <w:rPr>
          <w:rStyle w:val="Hyperlink"/>
        </w:rPr>
      </w:pPr>
    </w:p>
    <w:p w14:paraId="174E833C" w14:textId="5889F831" w:rsidR="00FD0A84" w:rsidRDefault="00FD0A84" w:rsidP="0077706B">
      <w:pPr>
        <w:pStyle w:val="Corpodetexto"/>
        <w:ind w:right="1274"/>
      </w:pPr>
    </w:p>
    <w:sectPr w:rsidR="00FD0A84">
      <w:type w:val="continuous"/>
      <w:pgSz w:w="11910" w:h="16840"/>
      <w:pgMar w:top="1420" w:right="440" w:bottom="1540" w:left="480" w:header="720" w:footer="720" w:gutter="0"/>
      <w:cols w:num="2" w:space="720" w:equalWidth="0">
        <w:col w:w="4728" w:space="380"/>
        <w:col w:w="58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2D86" w14:textId="77777777" w:rsidR="0078060C" w:rsidRDefault="0078060C">
      <w:r>
        <w:separator/>
      </w:r>
    </w:p>
  </w:endnote>
  <w:endnote w:type="continuationSeparator" w:id="0">
    <w:p w14:paraId="691F9FAE" w14:textId="77777777" w:rsidR="0078060C" w:rsidRDefault="0078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BB0C" w14:textId="5B52C516" w:rsidR="00914D58" w:rsidRDefault="0078060C">
    <w:pPr>
      <w:pStyle w:val="Corpodetexto"/>
      <w:spacing w:line="14" w:lineRule="auto"/>
      <w:rPr>
        <w:sz w:val="20"/>
      </w:rPr>
    </w:pPr>
    <w:r>
      <w:pict w14:anchorId="467F1780">
        <v:rect id="_x0000_s1028" style="position:absolute;margin-left:0;margin-top:760.1pt;width:595.3pt;height:3pt;z-index:-16279552;mso-position-horizontal-relative:page;mso-position-vertical-relative:page" fillcolor="#7e7e7e" stroked="f">
          <w10:wrap anchorx="page" anchory="page"/>
        </v:rect>
      </w:pict>
    </w:r>
    <w:r>
      <w:pict w14:anchorId="14B5526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46.55pt;margin-top:776.85pt;width:102pt;height:23.5pt;z-index:-16279040;mso-position-horizontal-relative:page;mso-position-vertical-relative:page" filled="f" stroked="f">
          <v:textbox inset="0,0,0,0">
            <w:txbxContent>
              <w:p w14:paraId="23CC5B77" w14:textId="77777777" w:rsidR="00914D58" w:rsidRDefault="00914D58">
                <w:pPr>
                  <w:spacing w:before="12"/>
                  <w:ind w:left="20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52525"/>
                    <w:sz w:val="20"/>
                  </w:rPr>
                  <w:t>Delta Máquinas Ltda.</w:t>
                </w:r>
              </w:p>
              <w:p w14:paraId="71DDA172" w14:textId="77777777" w:rsidR="00914D58" w:rsidRDefault="0078060C">
                <w:pPr>
                  <w:ind w:left="103"/>
                  <w:rPr>
                    <w:rFonts w:ascii="Arial"/>
                    <w:sz w:val="18"/>
                  </w:rPr>
                </w:pPr>
                <w:hyperlink r:id="rId1">
                  <w:r w:rsidR="00914D58">
                    <w:rPr>
                      <w:rFonts w:ascii="Arial"/>
                      <w:color w:val="252525"/>
                      <w:sz w:val="18"/>
                    </w:rPr>
                    <w:t>www.deltamaq.com.br</w:t>
                  </w:r>
                </w:hyperlink>
              </w:p>
            </w:txbxContent>
          </v:textbox>
          <w10:wrap anchorx="page" anchory="page"/>
        </v:shape>
      </w:pict>
    </w:r>
    <w:r>
      <w:pict w14:anchorId="0B272F82">
        <v:shape id="_x0000_s1026" type="#_x0000_t202" style="position:absolute;margin-left:493.1pt;margin-top:801.1pt;width:20.25pt;height:16.05pt;z-index:-16278528;mso-position-horizontal-relative:page;mso-position-vertical-relative:page" filled="f" stroked="f">
          <v:textbox inset="0,0,0,0">
            <w:txbxContent>
              <w:p w14:paraId="10A93964" w14:textId="77777777" w:rsidR="00914D58" w:rsidRDefault="00914D58">
                <w:pPr>
                  <w:spacing w:line="306" w:lineRule="exact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9564BE4">
        <v:shape id="_x0000_s1025" type="#_x0000_t202" style="position:absolute;margin-left:84.1pt;margin-top:802.65pt;width:85.25pt;height:14pt;z-index:-16278016;mso-position-horizontal-relative:page;mso-position-vertical-relative:page" filled="f" stroked="f">
          <v:textbox inset="0,0,0,0">
            <w:txbxContent>
              <w:p w14:paraId="19E23320" w14:textId="1E3A315C" w:rsidR="00914D58" w:rsidRDefault="00BD22E4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</w:t>
                </w:r>
                <w:r w:rsidR="00053C5D">
                  <w:rPr>
                    <w:b/>
                    <w:sz w:val="24"/>
                  </w:rPr>
                  <w:t>M</w:t>
                </w:r>
                <w:r w:rsidR="00613746">
                  <w:rPr>
                    <w:b/>
                    <w:sz w:val="24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CA77" w14:textId="77777777" w:rsidR="0078060C" w:rsidRDefault="0078060C">
      <w:r>
        <w:separator/>
      </w:r>
    </w:p>
  </w:footnote>
  <w:footnote w:type="continuationSeparator" w:id="0">
    <w:p w14:paraId="2722A5B1" w14:textId="77777777" w:rsidR="0078060C" w:rsidRDefault="0078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1728" w14:textId="3C7BCA10" w:rsidR="00914D58" w:rsidRDefault="00914D58" w:rsidP="007D6001">
    <w:pPr>
      <w:pStyle w:val="Cabealho"/>
      <w:rPr>
        <w:color w:val="1F497D"/>
        <w:lang w:eastAsia="pt-BR"/>
      </w:rPr>
    </w:pPr>
    <w:r>
      <w:rPr>
        <w:noProof/>
        <w:color w:val="1F497D"/>
        <w:lang w:eastAsia="pt-BR"/>
      </w:rPr>
      <w:drawing>
        <wp:anchor distT="0" distB="0" distL="114300" distR="114300" simplePos="0" relativeHeight="251659776" behindDoc="1" locked="0" layoutInCell="1" allowOverlap="1" wp14:anchorId="0C55A1EC" wp14:editId="40CABE64">
          <wp:simplePos x="0" y="0"/>
          <wp:positionH relativeFrom="column">
            <wp:posOffset>5072380</wp:posOffset>
          </wp:positionH>
          <wp:positionV relativeFrom="paragraph">
            <wp:posOffset>63500</wp:posOffset>
          </wp:positionV>
          <wp:extent cx="1905000" cy="812800"/>
          <wp:effectExtent l="0" t="0" r="0" b="0"/>
          <wp:wrapTight wrapText="bothSides">
            <wp:wrapPolygon edited="0">
              <wp:start x="0" y="0"/>
              <wp:lineTo x="0" y="21263"/>
              <wp:lineTo x="21384" y="21263"/>
              <wp:lineTo x="2138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30C103" w14:textId="77777777" w:rsidR="008426B4" w:rsidRDefault="00914D58" w:rsidP="007D6001">
    <w:pPr>
      <w:pStyle w:val="Cabealho"/>
    </w:pPr>
    <w:r>
      <w:rPr>
        <w:color w:val="1F497D"/>
        <w:lang w:eastAsia="pt-BR"/>
      </w:rPr>
      <w:fldChar w:fldCharType="begin"/>
    </w:r>
    <w:r>
      <w:rPr>
        <w:color w:val="1F497D"/>
        <w:lang w:eastAsia="pt-BR"/>
      </w:rPr>
      <w:instrText xml:space="preserve"> INCLUDEPICTURE  "cid:image001.gif@01D33B8D.F3C6B5B0" \* MERGEFORMATINET </w:instrText>
    </w:r>
    <w:r>
      <w:rPr>
        <w:color w:val="1F497D"/>
        <w:lang w:eastAsia="pt-BR"/>
      </w:rPr>
      <w:fldChar w:fldCharType="separate"/>
    </w:r>
    <w:r w:rsidR="00981233">
      <w:rPr>
        <w:color w:val="1F497D"/>
        <w:lang w:eastAsia="pt-BR"/>
      </w:rPr>
      <w:fldChar w:fldCharType="begin"/>
    </w:r>
    <w:r w:rsidR="00981233">
      <w:rPr>
        <w:color w:val="1F497D"/>
        <w:lang w:eastAsia="pt-BR"/>
      </w:rPr>
      <w:instrText xml:space="preserve"> INCLUDEPICTURE  "cid:image001.gif@01D33B8D.F3C6B5B0" \* MERGEFORMATINET </w:instrText>
    </w:r>
    <w:r w:rsidR="00981233">
      <w:rPr>
        <w:color w:val="1F497D"/>
        <w:lang w:eastAsia="pt-BR"/>
      </w:rPr>
      <w:fldChar w:fldCharType="separate"/>
    </w:r>
    <w:r w:rsidR="00A74FE6">
      <w:rPr>
        <w:color w:val="1F497D"/>
        <w:lang w:eastAsia="pt-BR"/>
      </w:rPr>
      <w:fldChar w:fldCharType="begin"/>
    </w:r>
    <w:r w:rsidR="00A74FE6">
      <w:rPr>
        <w:color w:val="1F497D"/>
        <w:lang w:eastAsia="pt-BR"/>
      </w:rPr>
      <w:instrText xml:space="preserve"> INCLUDEPICTURE  "cid:image001.gif@01D33B8D.F3C6B5B0" \* MERGEFORMATINET </w:instrText>
    </w:r>
    <w:r w:rsidR="00A74FE6">
      <w:rPr>
        <w:color w:val="1F497D"/>
        <w:lang w:eastAsia="pt-BR"/>
      </w:rPr>
      <w:fldChar w:fldCharType="separate"/>
    </w:r>
    <w:r w:rsidR="00DA1814">
      <w:rPr>
        <w:color w:val="1F497D"/>
        <w:lang w:eastAsia="pt-BR"/>
      </w:rPr>
      <w:fldChar w:fldCharType="begin"/>
    </w:r>
    <w:r w:rsidR="00DA1814">
      <w:rPr>
        <w:color w:val="1F497D"/>
        <w:lang w:eastAsia="pt-BR"/>
      </w:rPr>
      <w:instrText xml:space="preserve"> INCLUDEPICTURE  "cid:image001.gif@01D33B8D.F3C6B5B0" \* MERGEFORMATINET </w:instrText>
    </w:r>
    <w:r w:rsidR="00DA1814">
      <w:rPr>
        <w:color w:val="1F497D"/>
        <w:lang w:eastAsia="pt-BR"/>
      </w:rPr>
      <w:fldChar w:fldCharType="separate"/>
    </w:r>
    <w:r w:rsidR="00E309CB">
      <w:rPr>
        <w:color w:val="1F497D"/>
        <w:lang w:eastAsia="pt-BR"/>
      </w:rPr>
      <w:fldChar w:fldCharType="begin"/>
    </w:r>
    <w:r w:rsidR="00E309CB">
      <w:rPr>
        <w:color w:val="1F497D"/>
        <w:lang w:eastAsia="pt-BR"/>
      </w:rPr>
      <w:instrText xml:space="preserve"> INCLUDEPICTURE  "cid:image001.gif@01D33B8D.F3C6B5B0" \* MERGEFORMATINET </w:instrText>
    </w:r>
    <w:r w:rsidR="00E309CB">
      <w:rPr>
        <w:color w:val="1F497D"/>
        <w:lang w:eastAsia="pt-BR"/>
      </w:rPr>
      <w:fldChar w:fldCharType="separate"/>
    </w:r>
    <w:r w:rsidR="0030030F">
      <w:rPr>
        <w:color w:val="1F497D"/>
        <w:lang w:eastAsia="pt-BR"/>
      </w:rPr>
      <w:fldChar w:fldCharType="begin"/>
    </w:r>
    <w:r w:rsidR="0030030F">
      <w:rPr>
        <w:color w:val="1F497D"/>
        <w:lang w:eastAsia="pt-BR"/>
      </w:rPr>
      <w:instrText xml:space="preserve"> INCLUDEPICTURE  "cid:image001.gif@01D33B8D.F3C6B5B0" \* MERGEFORMATINET </w:instrText>
    </w:r>
    <w:r w:rsidR="0030030F">
      <w:rPr>
        <w:color w:val="1F497D"/>
        <w:lang w:eastAsia="pt-BR"/>
      </w:rPr>
      <w:fldChar w:fldCharType="separate"/>
    </w:r>
    <w:r w:rsidR="008248A4">
      <w:rPr>
        <w:color w:val="1F497D"/>
        <w:lang w:eastAsia="pt-BR"/>
      </w:rPr>
      <w:fldChar w:fldCharType="begin"/>
    </w:r>
    <w:r w:rsidR="008248A4">
      <w:rPr>
        <w:color w:val="1F497D"/>
        <w:lang w:eastAsia="pt-BR"/>
      </w:rPr>
      <w:instrText xml:space="preserve"> INCLUDEPICTURE  "cid:image001.gif@01D33B8D.F3C6B5B0" \* MERGEFORMATINET </w:instrText>
    </w:r>
    <w:r w:rsidR="008248A4">
      <w:rPr>
        <w:color w:val="1F497D"/>
        <w:lang w:eastAsia="pt-BR"/>
      </w:rPr>
      <w:fldChar w:fldCharType="separate"/>
    </w:r>
    <w:r w:rsidR="003B2F42">
      <w:rPr>
        <w:color w:val="1F497D"/>
        <w:lang w:eastAsia="pt-BR"/>
      </w:rPr>
      <w:fldChar w:fldCharType="begin"/>
    </w:r>
    <w:r w:rsidR="003B2F42">
      <w:rPr>
        <w:color w:val="1F497D"/>
        <w:lang w:eastAsia="pt-BR"/>
      </w:rPr>
      <w:instrText xml:space="preserve"> INCLUDEPICTURE  "cid:image001.gif@01D33B8D.F3C6B5B0" \* MERGEFORMATINET </w:instrText>
    </w:r>
    <w:r w:rsidR="003B2F42">
      <w:rPr>
        <w:color w:val="1F497D"/>
        <w:lang w:eastAsia="pt-BR"/>
      </w:rPr>
      <w:fldChar w:fldCharType="separate"/>
    </w:r>
    <w:r w:rsidR="009B198F">
      <w:rPr>
        <w:color w:val="1F497D"/>
        <w:lang w:eastAsia="pt-BR"/>
      </w:rPr>
      <w:fldChar w:fldCharType="begin"/>
    </w:r>
    <w:r w:rsidR="009B198F">
      <w:rPr>
        <w:color w:val="1F497D"/>
        <w:lang w:eastAsia="pt-BR"/>
      </w:rPr>
      <w:instrText xml:space="preserve"> INCLUDEPICTURE  "cid:image001.gif@01D33B8D.F3C6B5B0" \* MERGEFORMATINET </w:instrText>
    </w:r>
    <w:r w:rsidR="009B198F">
      <w:rPr>
        <w:color w:val="1F497D"/>
        <w:lang w:eastAsia="pt-BR"/>
      </w:rPr>
      <w:fldChar w:fldCharType="separate"/>
    </w:r>
    <w:r w:rsidR="00A506D7">
      <w:rPr>
        <w:color w:val="1F497D"/>
        <w:lang w:eastAsia="pt-BR"/>
      </w:rPr>
      <w:fldChar w:fldCharType="begin"/>
    </w:r>
    <w:r w:rsidR="00A506D7">
      <w:rPr>
        <w:color w:val="1F497D"/>
        <w:lang w:eastAsia="pt-BR"/>
      </w:rPr>
      <w:instrText xml:space="preserve"> INCLUDEPICTURE  "cid:image001.gif@01D33B8D.F3C6B5B0" \* MERGEFORMATINET </w:instrText>
    </w:r>
    <w:r w:rsidR="00A506D7">
      <w:rPr>
        <w:color w:val="1F497D"/>
        <w:lang w:eastAsia="pt-BR"/>
      </w:rPr>
      <w:fldChar w:fldCharType="separate"/>
    </w:r>
    <w:r w:rsidR="00E61F29">
      <w:rPr>
        <w:color w:val="1F497D"/>
        <w:lang w:eastAsia="pt-BR"/>
      </w:rPr>
      <w:fldChar w:fldCharType="begin"/>
    </w:r>
    <w:r w:rsidR="00E61F29">
      <w:rPr>
        <w:color w:val="1F497D"/>
        <w:lang w:eastAsia="pt-BR"/>
      </w:rPr>
      <w:instrText xml:space="preserve"> INCLUDEPICTURE  "cid:image001.gif@01D33B8D.F3C6B5B0" \* MERGEFORMATINET </w:instrText>
    </w:r>
    <w:r w:rsidR="00E61F29">
      <w:rPr>
        <w:color w:val="1F497D"/>
        <w:lang w:eastAsia="pt-BR"/>
      </w:rPr>
      <w:fldChar w:fldCharType="separate"/>
    </w:r>
    <w:r w:rsidR="00FA593F">
      <w:rPr>
        <w:color w:val="1F497D"/>
        <w:lang w:eastAsia="pt-BR"/>
      </w:rPr>
      <w:fldChar w:fldCharType="begin"/>
    </w:r>
    <w:r w:rsidR="00FA593F">
      <w:rPr>
        <w:color w:val="1F497D"/>
        <w:lang w:eastAsia="pt-BR"/>
      </w:rPr>
      <w:instrText xml:space="preserve"> INCLUDEPICTURE  "cid:image001.gif@01D33B8D.F3C6B5B0" \* MERGEFORMATINET </w:instrText>
    </w:r>
    <w:r w:rsidR="00FA593F">
      <w:rPr>
        <w:color w:val="1F497D"/>
        <w:lang w:eastAsia="pt-BR"/>
      </w:rPr>
      <w:fldChar w:fldCharType="separate"/>
    </w:r>
    <w:r w:rsidR="004B754C">
      <w:rPr>
        <w:color w:val="1F497D"/>
        <w:lang w:eastAsia="pt-BR"/>
      </w:rPr>
      <w:fldChar w:fldCharType="begin"/>
    </w:r>
    <w:r w:rsidR="004B754C">
      <w:rPr>
        <w:color w:val="1F497D"/>
        <w:lang w:eastAsia="pt-BR"/>
      </w:rPr>
      <w:instrText xml:space="preserve"> INCLUDEPICTURE  "cid:image001.gif@01D33B8D.F3C6B5B0" \* MERGEFORMATINET </w:instrText>
    </w:r>
    <w:r w:rsidR="004B754C">
      <w:rPr>
        <w:color w:val="1F497D"/>
        <w:lang w:eastAsia="pt-BR"/>
      </w:rPr>
      <w:fldChar w:fldCharType="separate"/>
    </w:r>
    <w:r w:rsidR="00250453">
      <w:rPr>
        <w:color w:val="1F497D"/>
        <w:lang w:eastAsia="pt-BR"/>
      </w:rPr>
      <w:fldChar w:fldCharType="begin"/>
    </w:r>
    <w:r w:rsidR="00250453">
      <w:rPr>
        <w:color w:val="1F497D"/>
        <w:lang w:eastAsia="pt-BR"/>
      </w:rPr>
      <w:instrText xml:space="preserve"> INCLUDEPICTURE  "cid:image001.gif@01D33B8D.F3C6B5B0" \* MERGEFORMATINET </w:instrText>
    </w:r>
    <w:r w:rsidR="00250453">
      <w:rPr>
        <w:color w:val="1F497D"/>
        <w:lang w:eastAsia="pt-BR"/>
      </w:rPr>
      <w:fldChar w:fldCharType="separate"/>
    </w:r>
    <w:r w:rsidR="00FE4B60">
      <w:rPr>
        <w:color w:val="1F497D"/>
        <w:lang w:eastAsia="pt-BR"/>
      </w:rPr>
      <w:fldChar w:fldCharType="begin"/>
    </w:r>
    <w:r w:rsidR="00FE4B60">
      <w:rPr>
        <w:color w:val="1F497D"/>
        <w:lang w:eastAsia="pt-BR"/>
      </w:rPr>
      <w:instrText xml:space="preserve"> INCLUDEPICTURE  "cid:image001.gif@01D33B8D.F3C6B5B0" \* MERGEFORMATINET </w:instrText>
    </w:r>
    <w:r w:rsidR="00FE4B60">
      <w:rPr>
        <w:color w:val="1F497D"/>
        <w:lang w:eastAsia="pt-BR"/>
      </w:rPr>
      <w:fldChar w:fldCharType="separate"/>
    </w:r>
    <w:r w:rsidR="00447743">
      <w:rPr>
        <w:color w:val="1F497D"/>
        <w:lang w:eastAsia="pt-BR"/>
      </w:rPr>
      <w:fldChar w:fldCharType="begin"/>
    </w:r>
    <w:r w:rsidR="00447743">
      <w:rPr>
        <w:color w:val="1F497D"/>
        <w:lang w:eastAsia="pt-BR"/>
      </w:rPr>
      <w:instrText xml:space="preserve"> INCLUDEPICTURE  "cid:image001.gif@01D33B8D.F3C6B5B0" \* MERGEFORMATINET </w:instrText>
    </w:r>
    <w:r w:rsidR="00447743">
      <w:rPr>
        <w:color w:val="1F497D"/>
        <w:lang w:eastAsia="pt-BR"/>
      </w:rPr>
      <w:fldChar w:fldCharType="separate"/>
    </w:r>
    <w:r w:rsidR="004B4C83">
      <w:rPr>
        <w:color w:val="1F497D"/>
        <w:lang w:eastAsia="pt-BR"/>
      </w:rPr>
      <w:fldChar w:fldCharType="begin"/>
    </w:r>
    <w:r w:rsidR="004B4C83">
      <w:rPr>
        <w:color w:val="1F497D"/>
        <w:lang w:eastAsia="pt-BR"/>
      </w:rPr>
      <w:instrText xml:space="preserve"> INCLUDEPICTURE  "cid:image001.gif@01D33B8D.F3C6B5B0" \* MERGEFORMATINET </w:instrText>
    </w:r>
    <w:r w:rsidR="004B4C83">
      <w:rPr>
        <w:color w:val="1F497D"/>
        <w:lang w:eastAsia="pt-BR"/>
      </w:rPr>
      <w:fldChar w:fldCharType="separate"/>
    </w:r>
    <w:r w:rsidR="00EC0587">
      <w:rPr>
        <w:color w:val="1F497D"/>
        <w:lang w:eastAsia="pt-BR"/>
      </w:rPr>
      <w:fldChar w:fldCharType="begin"/>
    </w:r>
    <w:r w:rsidR="00EC0587">
      <w:rPr>
        <w:color w:val="1F497D"/>
        <w:lang w:eastAsia="pt-BR"/>
      </w:rPr>
      <w:instrText xml:space="preserve"> INCLUDEPICTURE  "cid:image001.gif@01D33B8D.F3C6B5B0" \* MERGEFORMATINET </w:instrText>
    </w:r>
    <w:r w:rsidR="00EC0587">
      <w:rPr>
        <w:color w:val="1F497D"/>
        <w:lang w:eastAsia="pt-BR"/>
      </w:rPr>
      <w:fldChar w:fldCharType="separate"/>
    </w:r>
    <w:r w:rsidR="00DE0738">
      <w:rPr>
        <w:color w:val="1F497D"/>
        <w:lang w:eastAsia="pt-BR"/>
      </w:rPr>
      <w:fldChar w:fldCharType="begin"/>
    </w:r>
    <w:r w:rsidR="00DE0738">
      <w:rPr>
        <w:color w:val="1F497D"/>
        <w:lang w:eastAsia="pt-BR"/>
      </w:rPr>
      <w:instrText xml:space="preserve"> INCLUDEPICTURE  "cid:image001.gif@01D33B8D.F3C6B5B0" \* MERGEFORMATINET </w:instrText>
    </w:r>
    <w:r w:rsidR="00DE0738">
      <w:rPr>
        <w:color w:val="1F497D"/>
        <w:lang w:eastAsia="pt-BR"/>
      </w:rPr>
      <w:fldChar w:fldCharType="separate"/>
    </w:r>
    <w:r w:rsidR="00392F3F">
      <w:rPr>
        <w:color w:val="1F497D"/>
        <w:lang w:eastAsia="pt-BR"/>
      </w:rPr>
      <w:fldChar w:fldCharType="begin"/>
    </w:r>
    <w:r w:rsidR="00392F3F">
      <w:rPr>
        <w:color w:val="1F497D"/>
        <w:lang w:eastAsia="pt-BR"/>
      </w:rPr>
      <w:instrText xml:space="preserve"> INCLUDEPICTURE  "cid:image001.gif@01D33B8D.F3C6B5B0" \* MERGEFORMATINET </w:instrText>
    </w:r>
    <w:r w:rsidR="00392F3F">
      <w:rPr>
        <w:color w:val="1F497D"/>
        <w:lang w:eastAsia="pt-BR"/>
      </w:rPr>
      <w:fldChar w:fldCharType="separate"/>
    </w:r>
    <w:r w:rsidR="00246F23">
      <w:rPr>
        <w:color w:val="1F497D"/>
        <w:lang w:eastAsia="pt-BR"/>
      </w:rPr>
      <w:fldChar w:fldCharType="begin"/>
    </w:r>
    <w:r w:rsidR="00246F23">
      <w:rPr>
        <w:color w:val="1F497D"/>
        <w:lang w:eastAsia="pt-BR"/>
      </w:rPr>
      <w:instrText xml:space="preserve"> INCLUDEPICTURE  "cid:image001.gif@01D33B8D.F3C6B5B0" \* MERGEFORMATINET </w:instrText>
    </w:r>
    <w:r w:rsidR="00246F23">
      <w:rPr>
        <w:color w:val="1F497D"/>
        <w:lang w:eastAsia="pt-BR"/>
      </w:rPr>
      <w:fldChar w:fldCharType="separate"/>
    </w:r>
    <w:r w:rsidR="00A50140">
      <w:rPr>
        <w:color w:val="1F497D"/>
        <w:lang w:eastAsia="pt-BR"/>
      </w:rPr>
      <w:fldChar w:fldCharType="begin"/>
    </w:r>
    <w:r w:rsidR="00A50140">
      <w:rPr>
        <w:color w:val="1F497D"/>
        <w:lang w:eastAsia="pt-BR"/>
      </w:rPr>
      <w:instrText xml:space="preserve"> INCLUDEPICTURE  "cid:image001.gif@01D33B8D.F3C6B5B0" \* MERGEFORMATINET </w:instrText>
    </w:r>
    <w:r w:rsidR="00A50140">
      <w:rPr>
        <w:color w:val="1F497D"/>
        <w:lang w:eastAsia="pt-BR"/>
      </w:rPr>
      <w:fldChar w:fldCharType="separate"/>
    </w:r>
    <w:r w:rsidR="00CF099A">
      <w:rPr>
        <w:color w:val="1F497D"/>
        <w:lang w:eastAsia="pt-BR"/>
      </w:rPr>
      <w:fldChar w:fldCharType="begin"/>
    </w:r>
    <w:r w:rsidR="00CF099A">
      <w:rPr>
        <w:color w:val="1F497D"/>
        <w:lang w:eastAsia="pt-BR"/>
      </w:rPr>
      <w:instrText xml:space="preserve"> INCLUDEPICTURE  "cid:image001.gif@01D33B8D.F3C6B5B0" \* MERGEFORMATINET </w:instrText>
    </w:r>
    <w:r w:rsidR="00CF099A">
      <w:rPr>
        <w:color w:val="1F497D"/>
        <w:lang w:eastAsia="pt-BR"/>
      </w:rPr>
      <w:fldChar w:fldCharType="separate"/>
    </w:r>
    <w:r w:rsidR="00C27806">
      <w:rPr>
        <w:color w:val="1F497D"/>
        <w:lang w:eastAsia="pt-BR"/>
      </w:rPr>
      <w:fldChar w:fldCharType="begin"/>
    </w:r>
    <w:r w:rsidR="00C27806">
      <w:rPr>
        <w:color w:val="1F497D"/>
        <w:lang w:eastAsia="pt-BR"/>
      </w:rPr>
      <w:instrText xml:space="preserve"> INCLUDEPICTURE  "cid:image001.gif@01D33B8D.F3C6B5B0" \* MERGEFORMATINET </w:instrText>
    </w:r>
    <w:r w:rsidR="00C27806">
      <w:rPr>
        <w:color w:val="1F497D"/>
        <w:lang w:eastAsia="pt-BR"/>
      </w:rPr>
      <w:fldChar w:fldCharType="separate"/>
    </w:r>
    <w:r w:rsidR="007236BE">
      <w:rPr>
        <w:color w:val="1F497D"/>
        <w:lang w:eastAsia="pt-BR"/>
      </w:rPr>
      <w:fldChar w:fldCharType="begin"/>
    </w:r>
    <w:r w:rsidR="007236BE">
      <w:rPr>
        <w:color w:val="1F497D"/>
        <w:lang w:eastAsia="pt-BR"/>
      </w:rPr>
      <w:instrText xml:space="preserve"> INCLUDEPICTURE  "cid:image001.gif@01D33B8D.F3C6B5B0" \* MERGEFORMATINET </w:instrText>
    </w:r>
    <w:r w:rsidR="007236BE">
      <w:rPr>
        <w:color w:val="1F497D"/>
        <w:lang w:eastAsia="pt-BR"/>
      </w:rPr>
      <w:fldChar w:fldCharType="separate"/>
    </w:r>
    <w:r w:rsidR="008505FB">
      <w:rPr>
        <w:color w:val="1F497D"/>
        <w:lang w:eastAsia="pt-BR"/>
      </w:rPr>
      <w:fldChar w:fldCharType="begin"/>
    </w:r>
    <w:r w:rsidR="008505FB">
      <w:rPr>
        <w:color w:val="1F497D"/>
        <w:lang w:eastAsia="pt-BR"/>
      </w:rPr>
      <w:instrText xml:space="preserve"> INCLUDEPICTURE  "cid:image001.gif@01D33B8D.F3C6B5B0" \* MERGEFORMATINET </w:instrText>
    </w:r>
    <w:r w:rsidR="008505FB">
      <w:rPr>
        <w:color w:val="1F497D"/>
        <w:lang w:eastAsia="pt-BR"/>
      </w:rPr>
      <w:fldChar w:fldCharType="separate"/>
    </w:r>
    <w:r w:rsidR="004B3C34">
      <w:rPr>
        <w:color w:val="1F497D"/>
        <w:lang w:eastAsia="pt-BR"/>
      </w:rPr>
      <w:fldChar w:fldCharType="begin"/>
    </w:r>
    <w:r w:rsidR="004B3C34">
      <w:rPr>
        <w:color w:val="1F497D"/>
        <w:lang w:eastAsia="pt-BR"/>
      </w:rPr>
      <w:instrText xml:space="preserve"> INCLUDEPICTURE  "cid:image001.gif@01D33B8D.F3C6B5B0" \* MERGEFORMATINET </w:instrText>
    </w:r>
    <w:r w:rsidR="004B3C34">
      <w:rPr>
        <w:color w:val="1F497D"/>
        <w:lang w:eastAsia="pt-BR"/>
      </w:rPr>
      <w:fldChar w:fldCharType="separate"/>
    </w:r>
    <w:r w:rsidR="00522350">
      <w:rPr>
        <w:color w:val="1F497D"/>
        <w:lang w:eastAsia="pt-BR"/>
      </w:rPr>
      <w:fldChar w:fldCharType="begin"/>
    </w:r>
    <w:r w:rsidR="00522350">
      <w:rPr>
        <w:color w:val="1F497D"/>
        <w:lang w:eastAsia="pt-BR"/>
      </w:rPr>
      <w:instrText xml:space="preserve"> INCLUDEPICTURE  "cid:image001.gif@01D33B8D.F3C6B5B0" \* MERGEFORMATINET </w:instrText>
    </w:r>
    <w:r w:rsidR="00522350">
      <w:rPr>
        <w:color w:val="1F497D"/>
        <w:lang w:eastAsia="pt-BR"/>
      </w:rPr>
      <w:fldChar w:fldCharType="separate"/>
    </w:r>
    <w:r w:rsidR="00372071">
      <w:rPr>
        <w:color w:val="1F497D"/>
        <w:lang w:eastAsia="pt-BR"/>
      </w:rPr>
      <w:fldChar w:fldCharType="begin"/>
    </w:r>
    <w:r w:rsidR="00372071">
      <w:rPr>
        <w:color w:val="1F497D"/>
        <w:lang w:eastAsia="pt-BR"/>
      </w:rPr>
      <w:instrText xml:space="preserve"> INCLUDEPICTURE  "cid:image001.gif@01D33B8D.F3C6B5B0" \* MERGEFORMATINET </w:instrText>
    </w:r>
    <w:r w:rsidR="00372071">
      <w:rPr>
        <w:color w:val="1F497D"/>
        <w:lang w:eastAsia="pt-BR"/>
      </w:rPr>
      <w:fldChar w:fldCharType="separate"/>
    </w:r>
    <w:r w:rsidR="00E66746">
      <w:rPr>
        <w:color w:val="1F497D"/>
        <w:lang w:eastAsia="pt-BR"/>
      </w:rPr>
      <w:fldChar w:fldCharType="begin"/>
    </w:r>
    <w:r w:rsidR="00E66746">
      <w:rPr>
        <w:color w:val="1F497D"/>
        <w:lang w:eastAsia="pt-BR"/>
      </w:rPr>
      <w:instrText xml:space="preserve"> INCLUDEPICTURE  "cid:image001.gif@01D33B8D.F3C6B5B0" \* MERGEFORMATINET </w:instrText>
    </w:r>
    <w:r w:rsidR="00E66746">
      <w:rPr>
        <w:color w:val="1F497D"/>
        <w:lang w:eastAsia="pt-BR"/>
      </w:rPr>
      <w:fldChar w:fldCharType="separate"/>
    </w:r>
    <w:r w:rsidR="00CF554B">
      <w:rPr>
        <w:color w:val="1F497D"/>
        <w:lang w:eastAsia="pt-BR"/>
      </w:rPr>
      <w:fldChar w:fldCharType="begin"/>
    </w:r>
    <w:r w:rsidR="00CF554B">
      <w:rPr>
        <w:color w:val="1F497D"/>
        <w:lang w:eastAsia="pt-BR"/>
      </w:rPr>
      <w:instrText xml:space="preserve"> INCLUDEPICTURE  "cid:image001.gif@01D33B8D.F3C6B5B0" \* MERGEFORMATINET </w:instrText>
    </w:r>
    <w:r w:rsidR="00CF554B">
      <w:rPr>
        <w:color w:val="1F497D"/>
        <w:lang w:eastAsia="pt-BR"/>
      </w:rPr>
      <w:fldChar w:fldCharType="separate"/>
    </w:r>
    <w:r w:rsidR="004F3179">
      <w:rPr>
        <w:color w:val="1F497D"/>
        <w:lang w:eastAsia="pt-BR"/>
      </w:rPr>
      <w:fldChar w:fldCharType="begin"/>
    </w:r>
    <w:r w:rsidR="004F3179">
      <w:rPr>
        <w:color w:val="1F497D"/>
        <w:lang w:eastAsia="pt-BR"/>
      </w:rPr>
      <w:instrText xml:space="preserve"> INCLUDEPICTURE  "cid:image001.gif@01D33B8D.F3C6B5B0" \* MERGEFORMATINET </w:instrText>
    </w:r>
    <w:r w:rsidR="004F3179">
      <w:rPr>
        <w:color w:val="1F497D"/>
        <w:lang w:eastAsia="pt-BR"/>
      </w:rPr>
      <w:fldChar w:fldCharType="separate"/>
    </w:r>
    <w:r w:rsidR="00E634EA">
      <w:rPr>
        <w:color w:val="1F497D"/>
        <w:lang w:eastAsia="pt-BR"/>
      </w:rPr>
      <w:fldChar w:fldCharType="begin"/>
    </w:r>
    <w:r w:rsidR="00E634EA">
      <w:rPr>
        <w:color w:val="1F497D"/>
        <w:lang w:eastAsia="pt-BR"/>
      </w:rPr>
      <w:instrText xml:space="preserve"> INCLUDEPICTURE  "cid:image001.gif@01D33B8D.F3C6B5B0" \* MERGEFORMATINET </w:instrText>
    </w:r>
    <w:r w:rsidR="00E634EA">
      <w:rPr>
        <w:color w:val="1F497D"/>
        <w:lang w:eastAsia="pt-BR"/>
      </w:rPr>
      <w:fldChar w:fldCharType="separate"/>
    </w:r>
    <w:r w:rsidR="00801E34">
      <w:rPr>
        <w:color w:val="1F497D"/>
        <w:lang w:eastAsia="pt-BR"/>
      </w:rPr>
      <w:fldChar w:fldCharType="begin"/>
    </w:r>
    <w:r w:rsidR="00801E34">
      <w:rPr>
        <w:color w:val="1F497D"/>
        <w:lang w:eastAsia="pt-BR"/>
      </w:rPr>
      <w:instrText xml:space="preserve"> INCLUDEPICTURE  "cid:image001.gif@01D33B8D.F3C6B5B0" \* MERGEFORMATINET </w:instrText>
    </w:r>
    <w:r w:rsidR="00801E34">
      <w:rPr>
        <w:color w:val="1F497D"/>
        <w:lang w:eastAsia="pt-BR"/>
      </w:rPr>
      <w:fldChar w:fldCharType="separate"/>
    </w:r>
    <w:r w:rsidR="00DE13F9">
      <w:rPr>
        <w:color w:val="1F497D"/>
        <w:lang w:eastAsia="pt-BR"/>
      </w:rPr>
      <w:fldChar w:fldCharType="begin"/>
    </w:r>
    <w:r w:rsidR="00DE13F9">
      <w:rPr>
        <w:color w:val="1F497D"/>
        <w:lang w:eastAsia="pt-BR"/>
      </w:rPr>
      <w:instrText xml:space="preserve"> INCLUDEPICTURE  "cid:image001.gif@01D33B8D.F3C6B5B0" \* MERGEFORMATINET </w:instrText>
    </w:r>
    <w:r w:rsidR="00DE13F9">
      <w:rPr>
        <w:color w:val="1F497D"/>
        <w:lang w:eastAsia="pt-BR"/>
      </w:rPr>
      <w:fldChar w:fldCharType="separate"/>
    </w:r>
    <w:r w:rsidR="000C1F6B">
      <w:rPr>
        <w:color w:val="1F497D"/>
        <w:lang w:eastAsia="pt-BR"/>
      </w:rPr>
      <w:fldChar w:fldCharType="begin"/>
    </w:r>
    <w:r w:rsidR="000C1F6B">
      <w:rPr>
        <w:color w:val="1F497D"/>
        <w:lang w:eastAsia="pt-BR"/>
      </w:rPr>
      <w:instrText xml:space="preserve"> INCLUDEPICTURE  "cid:image001.gif@01D33B8D.F3C6B5B0" \* MERGEFORMATINET </w:instrText>
    </w:r>
    <w:r w:rsidR="000C1F6B">
      <w:rPr>
        <w:color w:val="1F497D"/>
        <w:lang w:eastAsia="pt-BR"/>
      </w:rPr>
      <w:fldChar w:fldCharType="separate"/>
    </w:r>
    <w:r w:rsidR="00132DED">
      <w:rPr>
        <w:color w:val="1F497D"/>
        <w:lang w:eastAsia="pt-BR"/>
      </w:rPr>
      <w:fldChar w:fldCharType="begin"/>
    </w:r>
    <w:r w:rsidR="00132DED">
      <w:rPr>
        <w:color w:val="1F497D"/>
        <w:lang w:eastAsia="pt-BR"/>
      </w:rPr>
      <w:instrText xml:space="preserve"> INCLUDEPICTURE  "cid:image001.gif@01D33B8D.F3C6B5B0" \* MERGEFORMATINET </w:instrText>
    </w:r>
    <w:r w:rsidR="00132DED">
      <w:rPr>
        <w:color w:val="1F497D"/>
        <w:lang w:eastAsia="pt-BR"/>
      </w:rPr>
      <w:fldChar w:fldCharType="separate"/>
    </w:r>
    <w:r w:rsidR="0078060C">
      <w:rPr>
        <w:color w:val="1F497D"/>
        <w:lang w:eastAsia="pt-BR"/>
      </w:rPr>
      <w:fldChar w:fldCharType="begin"/>
    </w:r>
    <w:r w:rsidR="0078060C">
      <w:rPr>
        <w:color w:val="1F497D"/>
        <w:lang w:eastAsia="pt-BR"/>
      </w:rPr>
      <w:instrText xml:space="preserve"> </w:instrText>
    </w:r>
    <w:r w:rsidR="0078060C">
      <w:rPr>
        <w:color w:val="1F497D"/>
        <w:lang w:eastAsia="pt-BR"/>
      </w:rPr>
      <w:instrText>INCLUDEPICTURE  "cid:image001.gif@01D33B8D.F3C6B5B0" \* MERGEFORMATINET</w:instrText>
    </w:r>
    <w:r w:rsidR="0078060C">
      <w:rPr>
        <w:color w:val="1F497D"/>
        <w:lang w:eastAsia="pt-BR"/>
      </w:rPr>
      <w:instrText xml:space="preserve"> </w:instrText>
    </w:r>
    <w:r w:rsidR="0078060C">
      <w:rPr>
        <w:color w:val="1F497D"/>
        <w:lang w:eastAsia="pt-BR"/>
      </w:rPr>
      <w:fldChar w:fldCharType="separate"/>
    </w:r>
    <w:r w:rsidR="008426B4">
      <w:rPr>
        <w:color w:val="1F497D"/>
        <w:lang w:eastAsia="pt-BR"/>
      </w:rPr>
      <w:pict w14:anchorId="65913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scrição: cid:image001.png@01D30D33.9B6DBDB0" style="width:160.5pt;height:43.5pt">
          <v:imagedata r:id="rId3" r:href="rId4"/>
        </v:shape>
      </w:pict>
    </w:r>
    <w:r w:rsidR="0078060C">
      <w:rPr>
        <w:color w:val="1F497D"/>
        <w:lang w:eastAsia="pt-BR"/>
      </w:rPr>
      <w:fldChar w:fldCharType="end"/>
    </w:r>
    <w:r w:rsidR="00132DED">
      <w:rPr>
        <w:color w:val="1F497D"/>
        <w:lang w:eastAsia="pt-BR"/>
      </w:rPr>
      <w:fldChar w:fldCharType="end"/>
    </w:r>
    <w:r w:rsidR="000C1F6B">
      <w:rPr>
        <w:color w:val="1F497D"/>
        <w:lang w:eastAsia="pt-BR"/>
      </w:rPr>
      <w:fldChar w:fldCharType="end"/>
    </w:r>
    <w:r w:rsidR="00DE13F9">
      <w:rPr>
        <w:color w:val="1F497D"/>
        <w:lang w:eastAsia="pt-BR"/>
      </w:rPr>
      <w:fldChar w:fldCharType="end"/>
    </w:r>
    <w:r w:rsidR="00801E34">
      <w:rPr>
        <w:color w:val="1F497D"/>
        <w:lang w:eastAsia="pt-BR"/>
      </w:rPr>
      <w:fldChar w:fldCharType="end"/>
    </w:r>
    <w:r w:rsidR="00E634EA">
      <w:rPr>
        <w:color w:val="1F497D"/>
        <w:lang w:eastAsia="pt-BR"/>
      </w:rPr>
      <w:fldChar w:fldCharType="end"/>
    </w:r>
    <w:r w:rsidR="004F3179">
      <w:rPr>
        <w:color w:val="1F497D"/>
        <w:lang w:eastAsia="pt-BR"/>
      </w:rPr>
      <w:fldChar w:fldCharType="end"/>
    </w:r>
    <w:r w:rsidR="00CF554B">
      <w:rPr>
        <w:color w:val="1F497D"/>
        <w:lang w:eastAsia="pt-BR"/>
      </w:rPr>
      <w:fldChar w:fldCharType="end"/>
    </w:r>
    <w:r w:rsidR="00E66746">
      <w:rPr>
        <w:color w:val="1F497D"/>
        <w:lang w:eastAsia="pt-BR"/>
      </w:rPr>
      <w:fldChar w:fldCharType="end"/>
    </w:r>
    <w:r w:rsidR="00372071">
      <w:rPr>
        <w:color w:val="1F497D"/>
        <w:lang w:eastAsia="pt-BR"/>
      </w:rPr>
      <w:fldChar w:fldCharType="end"/>
    </w:r>
    <w:r w:rsidR="00522350">
      <w:rPr>
        <w:color w:val="1F497D"/>
        <w:lang w:eastAsia="pt-BR"/>
      </w:rPr>
      <w:fldChar w:fldCharType="end"/>
    </w:r>
    <w:r w:rsidR="004B3C34">
      <w:rPr>
        <w:color w:val="1F497D"/>
        <w:lang w:eastAsia="pt-BR"/>
      </w:rPr>
      <w:fldChar w:fldCharType="end"/>
    </w:r>
    <w:r w:rsidR="008505FB">
      <w:rPr>
        <w:color w:val="1F497D"/>
        <w:lang w:eastAsia="pt-BR"/>
      </w:rPr>
      <w:fldChar w:fldCharType="end"/>
    </w:r>
    <w:r w:rsidR="007236BE">
      <w:rPr>
        <w:color w:val="1F497D"/>
        <w:lang w:eastAsia="pt-BR"/>
      </w:rPr>
      <w:fldChar w:fldCharType="end"/>
    </w:r>
    <w:r w:rsidR="00C27806">
      <w:rPr>
        <w:color w:val="1F497D"/>
        <w:lang w:eastAsia="pt-BR"/>
      </w:rPr>
      <w:fldChar w:fldCharType="end"/>
    </w:r>
    <w:r w:rsidR="00CF099A">
      <w:rPr>
        <w:color w:val="1F497D"/>
        <w:lang w:eastAsia="pt-BR"/>
      </w:rPr>
      <w:fldChar w:fldCharType="end"/>
    </w:r>
    <w:r w:rsidR="00A50140">
      <w:rPr>
        <w:color w:val="1F497D"/>
        <w:lang w:eastAsia="pt-BR"/>
      </w:rPr>
      <w:fldChar w:fldCharType="end"/>
    </w:r>
    <w:r w:rsidR="00246F23">
      <w:rPr>
        <w:color w:val="1F497D"/>
        <w:lang w:eastAsia="pt-BR"/>
      </w:rPr>
      <w:fldChar w:fldCharType="end"/>
    </w:r>
    <w:r w:rsidR="00392F3F">
      <w:rPr>
        <w:color w:val="1F497D"/>
        <w:lang w:eastAsia="pt-BR"/>
      </w:rPr>
      <w:fldChar w:fldCharType="end"/>
    </w:r>
    <w:r w:rsidR="00DE0738">
      <w:rPr>
        <w:color w:val="1F497D"/>
        <w:lang w:eastAsia="pt-BR"/>
      </w:rPr>
      <w:fldChar w:fldCharType="end"/>
    </w:r>
    <w:r w:rsidR="00EC0587">
      <w:rPr>
        <w:color w:val="1F497D"/>
        <w:lang w:eastAsia="pt-BR"/>
      </w:rPr>
      <w:fldChar w:fldCharType="end"/>
    </w:r>
    <w:r w:rsidR="004B4C83">
      <w:rPr>
        <w:color w:val="1F497D"/>
        <w:lang w:eastAsia="pt-BR"/>
      </w:rPr>
      <w:fldChar w:fldCharType="end"/>
    </w:r>
    <w:r w:rsidR="00447743">
      <w:rPr>
        <w:color w:val="1F497D"/>
        <w:lang w:eastAsia="pt-BR"/>
      </w:rPr>
      <w:fldChar w:fldCharType="end"/>
    </w:r>
    <w:r w:rsidR="00FE4B60">
      <w:rPr>
        <w:color w:val="1F497D"/>
        <w:lang w:eastAsia="pt-BR"/>
      </w:rPr>
      <w:fldChar w:fldCharType="end"/>
    </w:r>
    <w:r w:rsidR="00250453">
      <w:rPr>
        <w:color w:val="1F497D"/>
        <w:lang w:eastAsia="pt-BR"/>
      </w:rPr>
      <w:fldChar w:fldCharType="end"/>
    </w:r>
    <w:r w:rsidR="004B754C">
      <w:rPr>
        <w:color w:val="1F497D"/>
        <w:lang w:eastAsia="pt-BR"/>
      </w:rPr>
      <w:fldChar w:fldCharType="end"/>
    </w:r>
    <w:r w:rsidR="00FA593F">
      <w:rPr>
        <w:color w:val="1F497D"/>
        <w:lang w:eastAsia="pt-BR"/>
      </w:rPr>
      <w:fldChar w:fldCharType="end"/>
    </w:r>
    <w:r w:rsidR="00E61F29">
      <w:rPr>
        <w:color w:val="1F497D"/>
        <w:lang w:eastAsia="pt-BR"/>
      </w:rPr>
      <w:fldChar w:fldCharType="end"/>
    </w:r>
    <w:r w:rsidR="00A506D7">
      <w:rPr>
        <w:color w:val="1F497D"/>
        <w:lang w:eastAsia="pt-BR"/>
      </w:rPr>
      <w:fldChar w:fldCharType="end"/>
    </w:r>
    <w:r w:rsidR="009B198F">
      <w:rPr>
        <w:color w:val="1F497D"/>
        <w:lang w:eastAsia="pt-BR"/>
      </w:rPr>
      <w:fldChar w:fldCharType="end"/>
    </w:r>
    <w:r w:rsidR="003B2F42">
      <w:rPr>
        <w:color w:val="1F497D"/>
        <w:lang w:eastAsia="pt-BR"/>
      </w:rPr>
      <w:fldChar w:fldCharType="end"/>
    </w:r>
    <w:r w:rsidR="008248A4">
      <w:rPr>
        <w:color w:val="1F497D"/>
        <w:lang w:eastAsia="pt-BR"/>
      </w:rPr>
      <w:fldChar w:fldCharType="end"/>
    </w:r>
    <w:r w:rsidR="0030030F">
      <w:rPr>
        <w:color w:val="1F497D"/>
        <w:lang w:eastAsia="pt-BR"/>
      </w:rPr>
      <w:fldChar w:fldCharType="end"/>
    </w:r>
    <w:r w:rsidR="00E309CB">
      <w:rPr>
        <w:color w:val="1F497D"/>
        <w:lang w:eastAsia="pt-BR"/>
      </w:rPr>
      <w:fldChar w:fldCharType="end"/>
    </w:r>
    <w:r w:rsidR="00DA1814">
      <w:rPr>
        <w:color w:val="1F497D"/>
        <w:lang w:eastAsia="pt-BR"/>
      </w:rPr>
      <w:fldChar w:fldCharType="end"/>
    </w:r>
    <w:r w:rsidR="00A74FE6">
      <w:rPr>
        <w:color w:val="1F497D"/>
        <w:lang w:eastAsia="pt-BR"/>
      </w:rPr>
      <w:fldChar w:fldCharType="end"/>
    </w:r>
    <w:r w:rsidR="00981233">
      <w:rPr>
        <w:color w:val="1F497D"/>
        <w:lang w:eastAsia="pt-BR"/>
      </w:rPr>
      <w:fldChar w:fldCharType="end"/>
    </w:r>
    <w:r>
      <w:rPr>
        <w:color w:val="1F497D"/>
        <w:lang w:eastAsia="pt-BR"/>
      </w:rPr>
      <w:fldChar w:fldCharType="end"/>
    </w:r>
    <w:r>
      <w:t xml:space="preserve">  </w:t>
    </w:r>
  </w:p>
  <w:p w14:paraId="4D35707B" w14:textId="4B695D6A" w:rsidR="00914D58" w:rsidRPr="007D6001" w:rsidRDefault="008426B4" w:rsidP="007D6001">
    <w:pPr>
      <w:pStyle w:val="Cabealho"/>
    </w:pPr>
    <w:r>
      <w:t>DMG012711145</w:t>
    </w:r>
    <w:r w:rsidR="00914D58">
      <w:t xml:space="preserve"> </w:t>
    </w:r>
    <w:r w:rsidR="00914D58">
      <w:tab/>
      <w:t xml:space="preserve">                         </w:t>
    </w:r>
    <w:r w:rsidR="00914D58">
      <w:tab/>
      <w:t xml:space="preserve">                                                                           </w:t>
    </w:r>
    <w:r w:rsidR="00914D58">
      <w:tab/>
      <w:t xml:space="preserve">                         </w:t>
    </w:r>
    <w:r w:rsidR="00914D58">
      <w:tab/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140"/>
    <w:multiLevelType w:val="hybridMultilevel"/>
    <w:tmpl w:val="589E2E60"/>
    <w:lvl w:ilvl="0" w:tplc="6230323E">
      <w:start w:val="1"/>
      <w:numFmt w:val="lowerLetter"/>
      <w:lvlText w:val="%1)"/>
      <w:lvlJc w:val="left"/>
      <w:pPr>
        <w:ind w:left="3059" w:hanging="42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F9E6252">
      <w:numFmt w:val="bullet"/>
      <w:lvlText w:val="•"/>
      <w:lvlJc w:val="left"/>
      <w:pPr>
        <w:ind w:left="3852" w:hanging="423"/>
      </w:pPr>
      <w:rPr>
        <w:rFonts w:hint="default"/>
        <w:lang w:val="pt-PT" w:eastAsia="en-US" w:bidi="ar-SA"/>
      </w:rPr>
    </w:lvl>
    <w:lvl w:ilvl="2" w:tplc="53F42DC8">
      <w:numFmt w:val="bullet"/>
      <w:lvlText w:val="•"/>
      <w:lvlJc w:val="left"/>
      <w:pPr>
        <w:ind w:left="4645" w:hanging="423"/>
      </w:pPr>
      <w:rPr>
        <w:rFonts w:hint="default"/>
        <w:lang w:val="pt-PT" w:eastAsia="en-US" w:bidi="ar-SA"/>
      </w:rPr>
    </w:lvl>
    <w:lvl w:ilvl="3" w:tplc="BD74C174">
      <w:numFmt w:val="bullet"/>
      <w:lvlText w:val="•"/>
      <w:lvlJc w:val="left"/>
      <w:pPr>
        <w:ind w:left="5437" w:hanging="423"/>
      </w:pPr>
      <w:rPr>
        <w:rFonts w:hint="default"/>
        <w:lang w:val="pt-PT" w:eastAsia="en-US" w:bidi="ar-SA"/>
      </w:rPr>
    </w:lvl>
    <w:lvl w:ilvl="4" w:tplc="F58240DC">
      <w:numFmt w:val="bullet"/>
      <w:lvlText w:val="•"/>
      <w:lvlJc w:val="left"/>
      <w:pPr>
        <w:ind w:left="6230" w:hanging="423"/>
      </w:pPr>
      <w:rPr>
        <w:rFonts w:hint="default"/>
        <w:lang w:val="pt-PT" w:eastAsia="en-US" w:bidi="ar-SA"/>
      </w:rPr>
    </w:lvl>
    <w:lvl w:ilvl="5" w:tplc="BA46BF72">
      <w:numFmt w:val="bullet"/>
      <w:lvlText w:val="•"/>
      <w:lvlJc w:val="left"/>
      <w:pPr>
        <w:ind w:left="7023" w:hanging="423"/>
      </w:pPr>
      <w:rPr>
        <w:rFonts w:hint="default"/>
        <w:lang w:val="pt-PT" w:eastAsia="en-US" w:bidi="ar-SA"/>
      </w:rPr>
    </w:lvl>
    <w:lvl w:ilvl="6" w:tplc="1A60505E">
      <w:numFmt w:val="bullet"/>
      <w:lvlText w:val="•"/>
      <w:lvlJc w:val="left"/>
      <w:pPr>
        <w:ind w:left="7815" w:hanging="423"/>
      </w:pPr>
      <w:rPr>
        <w:rFonts w:hint="default"/>
        <w:lang w:val="pt-PT" w:eastAsia="en-US" w:bidi="ar-SA"/>
      </w:rPr>
    </w:lvl>
    <w:lvl w:ilvl="7" w:tplc="A5EE3486">
      <w:numFmt w:val="bullet"/>
      <w:lvlText w:val="•"/>
      <w:lvlJc w:val="left"/>
      <w:pPr>
        <w:ind w:left="8608" w:hanging="423"/>
      </w:pPr>
      <w:rPr>
        <w:rFonts w:hint="default"/>
        <w:lang w:val="pt-PT" w:eastAsia="en-US" w:bidi="ar-SA"/>
      </w:rPr>
    </w:lvl>
    <w:lvl w:ilvl="8" w:tplc="43DEEB20">
      <w:numFmt w:val="bullet"/>
      <w:lvlText w:val="•"/>
      <w:lvlJc w:val="left"/>
      <w:pPr>
        <w:ind w:left="9401" w:hanging="423"/>
      </w:pPr>
      <w:rPr>
        <w:rFonts w:hint="default"/>
        <w:lang w:val="pt-PT" w:eastAsia="en-US" w:bidi="ar-SA"/>
      </w:rPr>
    </w:lvl>
  </w:abstractNum>
  <w:abstractNum w:abstractNumId="1" w15:restartNumberingAfterBreak="0">
    <w:nsid w:val="033E00F4"/>
    <w:multiLevelType w:val="multilevel"/>
    <w:tmpl w:val="8A58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F3DB6"/>
    <w:multiLevelType w:val="hybridMultilevel"/>
    <w:tmpl w:val="5E382206"/>
    <w:lvl w:ilvl="0" w:tplc="8418FC04">
      <w:numFmt w:val="bullet"/>
      <w:lvlText w:val="-"/>
      <w:lvlJc w:val="left"/>
      <w:pPr>
        <w:ind w:left="1338" w:hanging="11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A98833E6">
      <w:numFmt w:val="bullet"/>
      <w:lvlText w:val="•"/>
      <w:lvlJc w:val="left"/>
      <w:pPr>
        <w:ind w:left="2304" w:hanging="118"/>
      </w:pPr>
      <w:rPr>
        <w:rFonts w:hint="default"/>
        <w:lang w:val="pt-PT" w:eastAsia="en-US" w:bidi="ar-SA"/>
      </w:rPr>
    </w:lvl>
    <w:lvl w:ilvl="2" w:tplc="449A205E">
      <w:numFmt w:val="bullet"/>
      <w:lvlText w:val="•"/>
      <w:lvlJc w:val="left"/>
      <w:pPr>
        <w:ind w:left="3269" w:hanging="118"/>
      </w:pPr>
      <w:rPr>
        <w:rFonts w:hint="default"/>
        <w:lang w:val="pt-PT" w:eastAsia="en-US" w:bidi="ar-SA"/>
      </w:rPr>
    </w:lvl>
    <w:lvl w:ilvl="3" w:tplc="FC4ECED0">
      <w:numFmt w:val="bullet"/>
      <w:lvlText w:val="•"/>
      <w:lvlJc w:val="left"/>
      <w:pPr>
        <w:ind w:left="4233" w:hanging="118"/>
      </w:pPr>
      <w:rPr>
        <w:rFonts w:hint="default"/>
        <w:lang w:val="pt-PT" w:eastAsia="en-US" w:bidi="ar-SA"/>
      </w:rPr>
    </w:lvl>
    <w:lvl w:ilvl="4" w:tplc="A9EC3BE6">
      <w:numFmt w:val="bullet"/>
      <w:lvlText w:val="•"/>
      <w:lvlJc w:val="left"/>
      <w:pPr>
        <w:ind w:left="5198" w:hanging="118"/>
      </w:pPr>
      <w:rPr>
        <w:rFonts w:hint="default"/>
        <w:lang w:val="pt-PT" w:eastAsia="en-US" w:bidi="ar-SA"/>
      </w:rPr>
    </w:lvl>
    <w:lvl w:ilvl="5" w:tplc="637051FA">
      <w:numFmt w:val="bullet"/>
      <w:lvlText w:val="•"/>
      <w:lvlJc w:val="left"/>
      <w:pPr>
        <w:ind w:left="6163" w:hanging="118"/>
      </w:pPr>
      <w:rPr>
        <w:rFonts w:hint="default"/>
        <w:lang w:val="pt-PT" w:eastAsia="en-US" w:bidi="ar-SA"/>
      </w:rPr>
    </w:lvl>
    <w:lvl w:ilvl="6" w:tplc="7B76BE12">
      <w:numFmt w:val="bullet"/>
      <w:lvlText w:val="•"/>
      <w:lvlJc w:val="left"/>
      <w:pPr>
        <w:ind w:left="7127" w:hanging="118"/>
      </w:pPr>
      <w:rPr>
        <w:rFonts w:hint="default"/>
        <w:lang w:val="pt-PT" w:eastAsia="en-US" w:bidi="ar-SA"/>
      </w:rPr>
    </w:lvl>
    <w:lvl w:ilvl="7" w:tplc="6A780548">
      <w:numFmt w:val="bullet"/>
      <w:lvlText w:val="•"/>
      <w:lvlJc w:val="left"/>
      <w:pPr>
        <w:ind w:left="8092" w:hanging="118"/>
      </w:pPr>
      <w:rPr>
        <w:rFonts w:hint="default"/>
        <w:lang w:val="pt-PT" w:eastAsia="en-US" w:bidi="ar-SA"/>
      </w:rPr>
    </w:lvl>
    <w:lvl w:ilvl="8" w:tplc="F7BEE142">
      <w:numFmt w:val="bullet"/>
      <w:lvlText w:val="•"/>
      <w:lvlJc w:val="left"/>
      <w:pPr>
        <w:ind w:left="9057" w:hanging="118"/>
      </w:pPr>
      <w:rPr>
        <w:rFonts w:hint="default"/>
        <w:lang w:val="pt-PT" w:eastAsia="en-US" w:bidi="ar-SA"/>
      </w:rPr>
    </w:lvl>
  </w:abstractNum>
  <w:abstractNum w:abstractNumId="3" w15:restartNumberingAfterBreak="0">
    <w:nsid w:val="13751B2E"/>
    <w:multiLevelType w:val="hybridMultilevel"/>
    <w:tmpl w:val="E22E802A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CC4B50"/>
    <w:multiLevelType w:val="multilevel"/>
    <w:tmpl w:val="1F2AE368"/>
    <w:lvl w:ilvl="0">
      <w:start w:val="12"/>
      <w:numFmt w:val="decimal"/>
      <w:lvlText w:val="%1"/>
      <w:lvlJc w:val="left"/>
      <w:pPr>
        <w:ind w:left="1928" w:hanging="709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928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28" w:hanging="709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63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4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5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6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73" w:hanging="709"/>
      </w:pPr>
      <w:rPr>
        <w:rFonts w:hint="default"/>
        <w:lang w:val="pt-PT" w:eastAsia="en-US" w:bidi="ar-SA"/>
      </w:rPr>
    </w:lvl>
  </w:abstractNum>
  <w:abstractNum w:abstractNumId="5" w15:restartNumberingAfterBreak="0">
    <w:nsid w:val="18CC0EF0"/>
    <w:multiLevelType w:val="hybridMultilevel"/>
    <w:tmpl w:val="A4FE48F8"/>
    <w:lvl w:ilvl="0" w:tplc="E2EACB26">
      <w:numFmt w:val="bullet"/>
      <w:lvlText w:val="-"/>
      <w:lvlJc w:val="left"/>
      <w:pPr>
        <w:ind w:left="1339" w:hanging="11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2140FE3E">
      <w:numFmt w:val="bullet"/>
      <w:lvlText w:val="•"/>
      <w:lvlJc w:val="left"/>
      <w:pPr>
        <w:ind w:left="2304" w:hanging="118"/>
      </w:pPr>
      <w:rPr>
        <w:rFonts w:hint="default"/>
        <w:lang w:val="pt-PT" w:eastAsia="en-US" w:bidi="ar-SA"/>
      </w:rPr>
    </w:lvl>
    <w:lvl w:ilvl="2" w:tplc="420C2E5E">
      <w:numFmt w:val="bullet"/>
      <w:lvlText w:val="•"/>
      <w:lvlJc w:val="left"/>
      <w:pPr>
        <w:ind w:left="3269" w:hanging="118"/>
      </w:pPr>
      <w:rPr>
        <w:rFonts w:hint="default"/>
        <w:lang w:val="pt-PT" w:eastAsia="en-US" w:bidi="ar-SA"/>
      </w:rPr>
    </w:lvl>
    <w:lvl w:ilvl="3" w:tplc="12DCBE3E">
      <w:numFmt w:val="bullet"/>
      <w:lvlText w:val="•"/>
      <w:lvlJc w:val="left"/>
      <w:pPr>
        <w:ind w:left="4233" w:hanging="118"/>
      </w:pPr>
      <w:rPr>
        <w:rFonts w:hint="default"/>
        <w:lang w:val="pt-PT" w:eastAsia="en-US" w:bidi="ar-SA"/>
      </w:rPr>
    </w:lvl>
    <w:lvl w:ilvl="4" w:tplc="DD742F48">
      <w:numFmt w:val="bullet"/>
      <w:lvlText w:val="•"/>
      <w:lvlJc w:val="left"/>
      <w:pPr>
        <w:ind w:left="5198" w:hanging="118"/>
      </w:pPr>
      <w:rPr>
        <w:rFonts w:hint="default"/>
        <w:lang w:val="pt-PT" w:eastAsia="en-US" w:bidi="ar-SA"/>
      </w:rPr>
    </w:lvl>
    <w:lvl w:ilvl="5" w:tplc="61881868">
      <w:numFmt w:val="bullet"/>
      <w:lvlText w:val="•"/>
      <w:lvlJc w:val="left"/>
      <w:pPr>
        <w:ind w:left="6163" w:hanging="118"/>
      </w:pPr>
      <w:rPr>
        <w:rFonts w:hint="default"/>
        <w:lang w:val="pt-PT" w:eastAsia="en-US" w:bidi="ar-SA"/>
      </w:rPr>
    </w:lvl>
    <w:lvl w:ilvl="6" w:tplc="C4301B58">
      <w:numFmt w:val="bullet"/>
      <w:lvlText w:val="•"/>
      <w:lvlJc w:val="left"/>
      <w:pPr>
        <w:ind w:left="7127" w:hanging="118"/>
      </w:pPr>
      <w:rPr>
        <w:rFonts w:hint="default"/>
        <w:lang w:val="pt-PT" w:eastAsia="en-US" w:bidi="ar-SA"/>
      </w:rPr>
    </w:lvl>
    <w:lvl w:ilvl="7" w:tplc="4DA62C5E">
      <w:numFmt w:val="bullet"/>
      <w:lvlText w:val="•"/>
      <w:lvlJc w:val="left"/>
      <w:pPr>
        <w:ind w:left="8092" w:hanging="118"/>
      </w:pPr>
      <w:rPr>
        <w:rFonts w:hint="default"/>
        <w:lang w:val="pt-PT" w:eastAsia="en-US" w:bidi="ar-SA"/>
      </w:rPr>
    </w:lvl>
    <w:lvl w:ilvl="8" w:tplc="936E7B68">
      <w:numFmt w:val="bullet"/>
      <w:lvlText w:val="•"/>
      <w:lvlJc w:val="left"/>
      <w:pPr>
        <w:ind w:left="9057" w:hanging="118"/>
      </w:pPr>
      <w:rPr>
        <w:rFonts w:hint="default"/>
        <w:lang w:val="pt-PT" w:eastAsia="en-US" w:bidi="ar-SA"/>
      </w:rPr>
    </w:lvl>
  </w:abstractNum>
  <w:abstractNum w:abstractNumId="6" w15:restartNumberingAfterBreak="0">
    <w:nsid w:val="1D3068BD"/>
    <w:multiLevelType w:val="hybridMultilevel"/>
    <w:tmpl w:val="F2DA3D52"/>
    <w:lvl w:ilvl="0" w:tplc="DC368130">
      <w:numFmt w:val="bullet"/>
      <w:lvlText w:val="-"/>
      <w:lvlJc w:val="left"/>
      <w:pPr>
        <w:ind w:left="1221" w:hanging="11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3262FBC">
      <w:numFmt w:val="bullet"/>
      <w:lvlText w:val="•"/>
      <w:lvlJc w:val="left"/>
      <w:pPr>
        <w:ind w:left="2196" w:hanging="118"/>
      </w:pPr>
      <w:rPr>
        <w:rFonts w:hint="default"/>
        <w:lang w:val="pt-PT" w:eastAsia="en-US" w:bidi="ar-SA"/>
      </w:rPr>
    </w:lvl>
    <w:lvl w:ilvl="2" w:tplc="9CBC5E78">
      <w:numFmt w:val="bullet"/>
      <w:lvlText w:val="•"/>
      <w:lvlJc w:val="left"/>
      <w:pPr>
        <w:ind w:left="3173" w:hanging="118"/>
      </w:pPr>
      <w:rPr>
        <w:rFonts w:hint="default"/>
        <w:lang w:val="pt-PT" w:eastAsia="en-US" w:bidi="ar-SA"/>
      </w:rPr>
    </w:lvl>
    <w:lvl w:ilvl="3" w:tplc="B1D8403A">
      <w:numFmt w:val="bullet"/>
      <w:lvlText w:val="•"/>
      <w:lvlJc w:val="left"/>
      <w:pPr>
        <w:ind w:left="4149" w:hanging="118"/>
      </w:pPr>
      <w:rPr>
        <w:rFonts w:hint="default"/>
        <w:lang w:val="pt-PT" w:eastAsia="en-US" w:bidi="ar-SA"/>
      </w:rPr>
    </w:lvl>
    <w:lvl w:ilvl="4" w:tplc="5EAC889E">
      <w:numFmt w:val="bullet"/>
      <w:lvlText w:val="•"/>
      <w:lvlJc w:val="left"/>
      <w:pPr>
        <w:ind w:left="5126" w:hanging="118"/>
      </w:pPr>
      <w:rPr>
        <w:rFonts w:hint="default"/>
        <w:lang w:val="pt-PT" w:eastAsia="en-US" w:bidi="ar-SA"/>
      </w:rPr>
    </w:lvl>
    <w:lvl w:ilvl="5" w:tplc="9FA4E0C4">
      <w:numFmt w:val="bullet"/>
      <w:lvlText w:val="•"/>
      <w:lvlJc w:val="left"/>
      <w:pPr>
        <w:ind w:left="6103" w:hanging="118"/>
      </w:pPr>
      <w:rPr>
        <w:rFonts w:hint="default"/>
        <w:lang w:val="pt-PT" w:eastAsia="en-US" w:bidi="ar-SA"/>
      </w:rPr>
    </w:lvl>
    <w:lvl w:ilvl="6" w:tplc="7BAE5E24">
      <w:numFmt w:val="bullet"/>
      <w:lvlText w:val="•"/>
      <w:lvlJc w:val="left"/>
      <w:pPr>
        <w:ind w:left="7079" w:hanging="118"/>
      </w:pPr>
      <w:rPr>
        <w:rFonts w:hint="default"/>
        <w:lang w:val="pt-PT" w:eastAsia="en-US" w:bidi="ar-SA"/>
      </w:rPr>
    </w:lvl>
    <w:lvl w:ilvl="7" w:tplc="0A4A1CA6">
      <w:numFmt w:val="bullet"/>
      <w:lvlText w:val="•"/>
      <w:lvlJc w:val="left"/>
      <w:pPr>
        <w:ind w:left="8056" w:hanging="118"/>
      </w:pPr>
      <w:rPr>
        <w:rFonts w:hint="default"/>
        <w:lang w:val="pt-PT" w:eastAsia="en-US" w:bidi="ar-SA"/>
      </w:rPr>
    </w:lvl>
    <w:lvl w:ilvl="8" w:tplc="70283C2A">
      <w:numFmt w:val="bullet"/>
      <w:lvlText w:val="•"/>
      <w:lvlJc w:val="left"/>
      <w:pPr>
        <w:ind w:left="9033" w:hanging="118"/>
      </w:pPr>
      <w:rPr>
        <w:rFonts w:hint="default"/>
        <w:lang w:val="pt-PT" w:eastAsia="en-US" w:bidi="ar-SA"/>
      </w:rPr>
    </w:lvl>
  </w:abstractNum>
  <w:abstractNum w:abstractNumId="7" w15:restartNumberingAfterBreak="0">
    <w:nsid w:val="24C304BF"/>
    <w:multiLevelType w:val="multilevel"/>
    <w:tmpl w:val="683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A6602"/>
    <w:multiLevelType w:val="hybridMultilevel"/>
    <w:tmpl w:val="419C6E66"/>
    <w:lvl w:ilvl="0" w:tplc="B4E069A8">
      <w:numFmt w:val="bullet"/>
      <w:lvlText w:val=""/>
      <w:lvlJc w:val="left"/>
      <w:pPr>
        <w:ind w:left="1941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E24C5FE">
      <w:numFmt w:val="bullet"/>
      <w:lvlText w:val="•"/>
      <w:lvlJc w:val="left"/>
      <w:pPr>
        <w:ind w:left="2844" w:hanging="361"/>
      </w:pPr>
      <w:rPr>
        <w:rFonts w:hint="default"/>
        <w:lang w:val="pt-PT" w:eastAsia="en-US" w:bidi="ar-SA"/>
      </w:rPr>
    </w:lvl>
    <w:lvl w:ilvl="2" w:tplc="2572045C">
      <w:numFmt w:val="bullet"/>
      <w:lvlText w:val="•"/>
      <w:lvlJc w:val="left"/>
      <w:pPr>
        <w:ind w:left="3749" w:hanging="361"/>
      </w:pPr>
      <w:rPr>
        <w:rFonts w:hint="default"/>
        <w:lang w:val="pt-PT" w:eastAsia="en-US" w:bidi="ar-SA"/>
      </w:rPr>
    </w:lvl>
    <w:lvl w:ilvl="3" w:tplc="A3800770">
      <w:numFmt w:val="bullet"/>
      <w:lvlText w:val="•"/>
      <w:lvlJc w:val="left"/>
      <w:pPr>
        <w:ind w:left="4653" w:hanging="361"/>
      </w:pPr>
      <w:rPr>
        <w:rFonts w:hint="default"/>
        <w:lang w:val="pt-PT" w:eastAsia="en-US" w:bidi="ar-SA"/>
      </w:rPr>
    </w:lvl>
    <w:lvl w:ilvl="4" w:tplc="91701E44">
      <w:numFmt w:val="bullet"/>
      <w:lvlText w:val="•"/>
      <w:lvlJc w:val="left"/>
      <w:pPr>
        <w:ind w:left="5558" w:hanging="361"/>
      </w:pPr>
      <w:rPr>
        <w:rFonts w:hint="default"/>
        <w:lang w:val="pt-PT" w:eastAsia="en-US" w:bidi="ar-SA"/>
      </w:rPr>
    </w:lvl>
    <w:lvl w:ilvl="5" w:tplc="92DC73AC">
      <w:numFmt w:val="bullet"/>
      <w:lvlText w:val="•"/>
      <w:lvlJc w:val="left"/>
      <w:pPr>
        <w:ind w:left="6463" w:hanging="361"/>
      </w:pPr>
      <w:rPr>
        <w:rFonts w:hint="default"/>
        <w:lang w:val="pt-PT" w:eastAsia="en-US" w:bidi="ar-SA"/>
      </w:rPr>
    </w:lvl>
    <w:lvl w:ilvl="6" w:tplc="F524EAB8">
      <w:numFmt w:val="bullet"/>
      <w:lvlText w:val="•"/>
      <w:lvlJc w:val="left"/>
      <w:pPr>
        <w:ind w:left="7367" w:hanging="361"/>
      </w:pPr>
      <w:rPr>
        <w:rFonts w:hint="default"/>
        <w:lang w:val="pt-PT" w:eastAsia="en-US" w:bidi="ar-SA"/>
      </w:rPr>
    </w:lvl>
    <w:lvl w:ilvl="7" w:tplc="16564FD2">
      <w:numFmt w:val="bullet"/>
      <w:lvlText w:val="•"/>
      <w:lvlJc w:val="left"/>
      <w:pPr>
        <w:ind w:left="8272" w:hanging="361"/>
      </w:pPr>
      <w:rPr>
        <w:rFonts w:hint="default"/>
        <w:lang w:val="pt-PT" w:eastAsia="en-US" w:bidi="ar-SA"/>
      </w:rPr>
    </w:lvl>
    <w:lvl w:ilvl="8" w:tplc="C05899A6">
      <w:numFmt w:val="bullet"/>
      <w:lvlText w:val="•"/>
      <w:lvlJc w:val="left"/>
      <w:pPr>
        <w:ind w:left="9177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2ABD55DB"/>
    <w:multiLevelType w:val="hybridMultilevel"/>
    <w:tmpl w:val="F8965BBE"/>
    <w:lvl w:ilvl="0" w:tplc="22709126">
      <w:numFmt w:val="bullet"/>
      <w:lvlText w:val="-"/>
      <w:lvlJc w:val="left"/>
      <w:pPr>
        <w:ind w:left="1338" w:hanging="11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0CFA18C6">
      <w:numFmt w:val="bullet"/>
      <w:lvlText w:val="•"/>
      <w:lvlJc w:val="left"/>
      <w:pPr>
        <w:ind w:left="2304" w:hanging="118"/>
      </w:pPr>
      <w:rPr>
        <w:rFonts w:hint="default"/>
        <w:lang w:val="pt-PT" w:eastAsia="en-US" w:bidi="ar-SA"/>
      </w:rPr>
    </w:lvl>
    <w:lvl w:ilvl="2" w:tplc="A828B954">
      <w:numFmt w:val="bullet"/>
      <w:lvlText w:val="•"/>
      <w:lvlJc w:val="left"/>
      <w:pPr>
        <w:ind w:left="3269" w:hanging="118"/>
      </w:pPr>
      <w:rPr>
        <w:rFonts w:hint="default"/>
        <w:lang w:val="pt-PT" w:eastAsia="en-US" w:bidi="ar-SA"/>
      </w:rPr>
    </w:lvl>
    <w:lvl w:ilvl="3" w:tplc="84A8B190">
      <w:numFmt w:val="bullet"/>
      <w:lvlText w:val="•"/>
      <w:lvlJc w:val="left"/>
      <w:pPr>
        <w:ind w:left="4233" w:hanging="118"/>
      </w:pPr>
      <w:rPr>
        <w:rFonts w:hint="default"/>
        <w:lang w:val="pt-PT" w:eastAsia="en-US" w:bidi="ar-SA"/>
      </w:rPr>
    </w:lvl>
    <w:lvl w:ilvl="4" w:tplc="4DD09D46">
      <w:numFmt w:val="bullet"/>
      <w:lvlText w:val="•"/>
      <w:lvlJc w:val="left"/>
      <w:pPr>
        <w:ind w:left="5198" w:hanging="118"/>
      </w:pPr>
      <w:rPr>
        <w:rFonts w:hint="default"/>
        <w:lang w:val="pt-PT" w:eastAsia="en-US" w:bidi="ar-SA"/>
      </w:rPr>
    </w:lvl>
    <w:lvl w:ilvl="5" w:tplc="09F0A4F4">
      <w:numFmt w:val="bullet"/>
      <w:lvlText w:val="•"/>
      <w:lvlJc w:val="left"/>
      <w:pPr>
        <w:ind w:left="6163" w:hanging="118"/>
      </w:pPr>
      <w:rPr>
        <w:rFonts w:hint="default"/>
        <w:lang w:val="pt-PT" w:eastAsia="en-US" w:bidi="ar-SA"/>
      </w:rPr>
    </w:lvl>
    <w:lvl w:ilvl="6" w:tplc="AC2C9CA8">
      <w:numFmt w:val="bullet"/>
      <w:lvlText w:val="•"/>
      <w:lvlJc w:val="left"/>
      <w:pPr>
        <w:ind w:left="7127" w:hanging="118"/>
      </w:pPr>
      <w:rPr>
        <w:rFonts w:hint="default"/>
        <w:lang w:val="pt-PT" w:eastAsia="en-US" w:bidi="ar-SA"/>
      </w:rPr>
    </w:lvl>
    <w:lvl w:ilvl="7" w:tplc="6BAABDCA">
      <w:numFmt w:val="bullet"/>
      <w:lvlText w:val="•"/>
      <w:lvlJc w:val="left"/>
      <w:pPr>
        <w:ind w:left="8092" w:hanging="118"/>
      </w:pPr>
      <w:rPr>
        <w:rFonts w:hint="default"/>
        <w:lang w:val="pt-PT" w:eastAsia="en-US" w:bidi="ar-SA"/>
      </w:rPr>
    </w:lvl>
    <w:lvl w:ilvl="8" w:tplc="7A4C1258">
      <w:numFmt w:val="bullet"/>
      <w:lvlText w:val="•"/>
      <w:lvlJc w:val="left"/>
      <w:pPr>
        <w:ind w:left="9057" w:hanging="118"/>
      </w:pPr>
      <w:rPr>
        <w:rFonts w:hint="default"/>
        <w:lang w:val="pt-PT" w:eastAsia="en-US" w:bidi="ar-SA"/>
      </w:rPr>
    </w:lvl>
  </w:abstractNum>
  <w:abstractNum w:abstractNumId="10" w15:restartNumberingAfterBreak="0">
    <w:nsid w:val="2C7824AF"/>
    <w:multiLevelType w:val="hybridMultilevel"/>
    <w:tmpl w:val="08F28594"/>
    <w:lvl w:ilvl="0" w:tplc="0416000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1" w15:restartNumberingAfterBreak="0">
    <w:nsid w:val="35FB278F"/>
    <w:multiLevelType w:val="multilevel"/>
    <w:tmpl w:val="886AD54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D6734B"/>
    <w:multiLevelType w:val="multilevel"/>
    <w:tmpl w:val="93D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86E5F"/>
    <w:multiLevelType w:val="hybridMultilevel"/>
    <w:tmpl w:val="EAE63D92"/>
    <w:lvl w:ilvl="0" w:tplc="5F6C44BC">
      <w:numFmt w:val="bullet"/>
      <w:lvlText w:val="-"/>
      <w:lvlJc w:val="left"/>
      <w:pPr>
        <w:ind w:left="1338" w:hanging="11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 w:tplc="6E8A4648">
      <w:numFmt w:val="bullet"/>
      <w:lvlText w:val="•"/>
      <w:lvlJc w:val="left"/>
      <w:pPr>
        <w:ind w:left="2304" w:hanging="118"/>
      </w:pPr>
      <w:rPr>
        <w:rFonts w:hint="default"/>
        <w:lang w:val="pt-PT" w:eastAsia="en-US" w:bidi="ar-SA"/>
      </w:rPr>
    </w:lvl>
    <w:lvl w:ilvl="2" w:tplc="A808A4A2">
      <w:numFmt w:val="bullet"/>
      <w:lvlText w:val="•"/>
      <w:lvlJc w:val="left"/>
      <w:pPr>
        <w:ind w:left="3269" w:hanging="118"/>
      </w:pPr>
      <w:rPr>
        <w:rFonts w:hint="default"/>
        <w:lang w:val="pt-PT" w:eastAsia="en-US" w:bidi="ar-SA"/>
      </w:rPr>
    </w:lvl>
    <w:lvl w:ilvl="3" w:tplc="47E45BDE">
      <w:numFmt w:val="bullet"/>
      <w:lvlText w:val="•"/>
      <w:lvlJc w:val="left"/>
      <w:pPr>
        <w:ind w:left="4233" w:hanging="118"/>
      </w:pPr>
      <w:rPr>
        <w:rFonts w:hint="default"/>
        <w:lang w:val="pt-PT" w:eastAsia="en-US" w:bidi="ar-SA"/>
      </w:rPr>
    </w:lvl>
    <w:lvl w:ilvl="4" w:tplc="DD0237D0">
      <w:numFmt w:val="bullet"/>
      <w:lvlText w:val="•"/>
      <w:lvlJc w:val="left"/>
      <w:pPr>
        <w:ind w:left="5198" w:hanging="118"/>
      </w:pPr>
      <w:rPr>
        <w:rFonts w:hint="default"/>
        <w:lang w:val="pt-PT" w:eastAsia="en-US" w:bidi="ar-SA"/>
      </w:rPr>
    </w:lvl>
    <w:lvl w:ilvl="5" w:tplc="96523636">
      <w:numFmt w:val="bullet"/>
      <w:lvlText w:val="•"/>
      <w:lvlJc w:val="left"/>
      <w:pPr>
        <w:ind w:left="6163" w:hanging="118"/>
      </w:pPr>
      <w:rPr>
        <w:rFonts w:hint="default"/>
        <w:lang w:val="pt-PT" w:eastAsia="en-US" w:bidi="ar-SA"/>
      </w:rPr>
    </w:lvl>
    <w:lvl w:ilvl="6" w:tplc="121C25FA">
      <w:numFmt w:val="bullet"/>
      <w:lvlText w:val="•"/>
      <w:lvlJc w:val="left"/>
      <w:pPr>
        <w:ind w:left="7127" w:hanging="118"/>
      </w:pPr>
      <w:rPr>
        <w:rFonts w:hint="default"/>
        <w:lang w:val="pt-PT" w:eastAsia="en-US" w:bidi="ar-SA"/>
      </w:rPr>
    </w:lvl>
    <w:lvl w:ilvl="7" w:tplc="50740562">
      <w:numFmt w:val="bullet"/>
      <w:lvlText w:val="•"/>
      <w:lvlJc w:val="left"/>
      <w:pPr>
        <w:ind w:left="8092" w:hanging="118"/>
      </w:pPr>
      <w:rPr>
        <w:rFonts w:hint="default"/>
        <w:lang w:val="pt-PT" w:eastAsia="en-US" w:bidi="ar-SA"/>
      </w:rPr>
    </w:lvl>
    <w:lvl w:ilvl="8" w:tplc="CC2C321A">
      <w:numFmt w:val="bullet"/>
      <w:lvlText w:val="•"/>
      <w:lvlJc w:val="left"/>
      <w:pPr>
        <w:ind w:left="9057" w:hanging="118"/>
      </w:pPr>
      <w:rPr>
        <w:rFonts w:hint="default"/>
        <w:lang w:val="pt-PT" w:eastAsia="en-US" w:bidi="ar-SA"/>
      </w:rPr>
    </w:lvl>
  </w:abstractNum>
  <w:abstractNum w:abstractNumId="14" w15:restartNumberingAfterBreak="0">
    <w:nsid w:val="515B559E"/>
    <w:multiLevelType w:val="multilevel"/>
    <w:tmpl w:val="CAEA098A"/>
    <w:lvl w:ilvl="0">
      <w:start w:val="12"/>
      <w:numFmt w:val="decimal"/>
      <w:lvlText w:val="%1"/>
      <w:lvlJc w:val="left"/>
      <w:pPr>
        <w:ind w:left="2029" w:hanging="70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029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9" w:hanging="709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70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0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9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93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59D03BD7"/>
    <w:multiLevelType w:val="hybridMultilevel"/>
    <w:tmpl w:val="C794195E"/>
    <w:lvl w:ilvl="0" w:tplc="9C805E38">
      <w:numFmt w:val="bullet"/>
      <w:lvlText w:val="•"/>
      <w:lvlJc w:val="left"/>
      <w:pPr>
        <w:ind w:left="1929" w:hanging="35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107CB212">
      <w:numFmt w:val="bullet"/>
      <w:lvlText w:val="•"/>
      <w:lvlJc w:val="left"/>
      <w:pPr>
        <w:ind w:left="2826" w:hanging="351"/>
      </w:pPr>
      <w:rPr>
        <w:rFonts w:hint="default"/>
        <w:lang w:val="pt-PT" w:eastAsia="en-US" w:bidi="ar-SA"/>
      </w:rPr>
    </w:lvl>
    <w:lvl w:ilvl="2" w:tplc="EADEF440">
      <w:numFmt w:val="bullet"/>
      <w:lvlText w:val="•"/>
      <w:lvlJc w:val="left"/>
      <w:pPr>
        <w:ind w:left="3733" w:hanging="351"/>
      </w:pPr>
      <w:rPr>
        <w:rFonts w:hint="default"/>
        <w:lang w:val="pt-PT" w:eastAsia="en-US" w:bidi="ar-SA"/>
      </w:rPr>
    </w:lvl>
    <w:lvl w:ilvl="3" w:tplc="01EC06D2">
      <w:numFmt w:val="bullet"/>
      <w:lvlText w:val="•"/>
      <w:lvlJc w:val="left"/>
      <w:pPr>
        <w:ind w:left="4639" w:hanging="351"/>
      </w:pPr>
      <w:rPr>
        <w:rFonts w:hint="default"/>
        <w:lang w:val="pt-PT" w:eastAsia="en-US" w:bidi="ar-SA"/>
      </w:rPr>
    </w:lvl>
    <w:lvl w:ilvl="4" w:tplc="1BB2FD8C">
      <w:numFmt w:val="bullet"/>
      <w:lvlText w:val="•"/>
      <w:lvlJc w:val="left"/>
      <w:pPr>
        <w:ind w:left="5546" w:hanging="351"/>
      </w:pPr>
      <w:rPr>
        <w:rFonts w:hint="default"/>
        <w:lang w:val="pt-PT" w:eastAsia="en-US" w:bidi="ar-SA"/>
      </w:rPr>
    </w:lvl>
    <w:lvl w:ilvl="5" w:tplc="93C6B0A8">
      <w:numFmt w:val="bullet"/>
      <w:lvlText w:val="•"/>
      <w:lvlJc w:val="left"/>
      <w:pPr>
        <w:ind w:left="6453" w:hanging="351"/>
      </w:pPr>
      <w:rPr>
        <w:rFonts w:hint="default"/>
        <w:lang w:val="pt-PT" w:eastAsia="en-US" w:bidi="ar-SA"/>
      </w:rPr>
    </w:lvl>
    <w:lvl w:ilvl="6" w:tplc="B0AC4552">
      <w:numFmt w:val="bullet"/>
      <w:lvlText w:val="•"/>
      <w:lvlJc w:val="left"/>
      <w:pPr>
        <w:ind w:left="7359" w:hanging="351"/>
      </w:pPr>
      <w:rPr>
        <w:rFonts w:hint="default"/>
        <w:lang w:val="pt-PT" w:eastAsia="en-US" w:bidi="ar-SA"/>
      </w:rPr>
    </w:lvl>
    <w:lvl w:ilvl="7" w:tplc="E916AF2E">
      <w:numFmt w:val="bullet"/>
      <w:lvlText w:val="•"/>
      <w:lvlJc w:val="left"/>
      <w:pPr>
        <w:ind w:left="8266" w:hanging="351"/>
      </w:pPr>
      <w:rPr>
        <w:rFonts w:hint="default"/>
        <w:lang w:val="pt-PT" w:eastAsia="en-US" w:bidi="ar-SA"/>
      </w:rPr>
    </w:lvl>
    <w:lvl w:ilvl="8" w:tplc="1A64E26C">
      <w:numFmt w:val="bullet"/>
      <w:lvlText w:val="•"/>
      <w:lvlJc w:val="left"/>
      <w:pPr>
        <w:ind w:left="9173" w:hanging="351"/>
      </w:pPr>
      <w:rPr>
        <w:rFonts w:hint="default"/>
        <w:lang w:val="pt-PT" w:eastAsia="en-US" w:bidi="ar-SA"/>
      </w:rPr>
    </w:lvl>
  </w:abstractNum>
  <w:abstractNum w:abstractNumId="16" w15:restartNumberingAfterBreak="0">
    <w:nsid w:val="5BC26B46"/>
    <w:multiLevelType w:val="multilevel"/>
    <w:tmpl w:val="79122B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DE2073"/>
    <w:multiLevelType w:val="hybridMultilevel"/>
    <w:tmpl w:val="44F28D28"/>
    <w:lvl w:ilvl="0" w:tplc="C7EAF4C0">
      <w:numFmt w:val="bullet"/>
      <w:lvlText w:val="-"/>
      <w:lvlJc w:val="left"/>
      <w:pPr>
        <w:ind w:left="1221" w:hanging="11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29529CC6">
      <w:numFmt w:val="bullet"/>
      <w:lvlText w:val="•"/>
      <w:lvlJc w:val="left"/>
      <w:pPr>
        <w:ind w:left="2196" w:hanging="118"/>
      </w:pPr>
      <w:rPr>
        <w:rFonts w:hint="default"/>
        <w:lang w:val="pt-PT" w:eastAsia="en-US" w:bidi="ar-SA"/>
      </w:rPr>
    </w:lvl>
    <w:lvl w:ilvl="2" w:tplc="00865D68">
      <w:numFmt w:val="bullet"/>
      <w:lvlText w:val="•"/>
      <w:lvlJc w:val="left"/>
      <w:pPr>
        <w:ind w:left="3173" w:hanging="118"/>
      </w:pPr>
      <w:rPr>
        <w:rFonts w:hint="default"/>
        <w:lang w:val="pt-PT" w:eastAsia="en-US" w:bidi="ar-SA"/>
      </w:rPr>
    </w:lvl>
    <w:lvl w:ilvl="3" w:tplc="C37CDEE0">
      <w:numFmt w:val="bullet"/>
      <w:lvlText w:val="•"/>
      <w:lvlJc w:val="left"/>
      <w:pPr>
        <w:ind w:left="4149" w:hanging="118"/>
      </w:pPr>
      <w:rPr>
        <w:rFonts w:hint="default"/>
        <w:lang w:val="pt-PT" w:eastAsia="en-US" w:bidi="ar-SA"/>
      </w:rPr>
    </w:lvl>
    <w:lvl w:ilvl="4" w:tplc="D64218D6">
      <w:numFmt w:val="bullet"/>
      <w:lvlText w:val="•"/>
      <w:lvlJc w:val="left"/>
      <w:pPr>
        <w:ind w:left="5126" w:hanging="118"/>
      </w:pPr>
      <w:rPr>
        <w:rFonts w:hint="default"/>
        <w:lang w:val="pt-PT" w:eastAsia="en-US" w:bidi="ar-SA"/>
      </w:rPr>
    </w:lvl>
    <w:lvl w:ilvl="5" w:tplc="24D09C80">
      <w:numFmt w:val="bullet"/>
      <w:lvlText w:val="•"/>
      <w:lvlJc w:val="left"/>
      <w:pPr>
        <w:ind w:left="6103" w:hanging="118"/>
      </w:pPr>
      <w:rPr>
        <w:rFonts w:hint="default"/>
        <w:lang w:val="pt-PT" w:eastAsia="en-US" w:bidi="ar-SA"/>
      </w:rPr>
    </w:lvl>
    <w:lvl w:ilvl="6" w:tplc="76949032">
      <w:numFmt w:val="bullet"/>
      <w:lvlText w:val="•"/>
      <w:lvlJc w:val="left"/>
      <w:pPr>
        <w:ind w:left="7079" w:hanging="118"/>
      </w:pPr>
      <w:rPr>
        <w:rFonts w:hint="default"/>
        <w:lang w:val="pt-PT" w:eastAsia="en-US" w:bidi="ar-SA"/>
      </w:rPr>
    </w:lvl>
    <w:lvl w:ilvl="7" w:tplc="5F165AB0">
      <w:numFmt w:val="bullet"/>
      <w:lvlText w:val="•"/>
      <w:lvlJc w:val="left"/>
      <w:pPr>
        <w:ind w:left="8056" w:hanging="118"/>
      </w:pPr>
      <w:rPr>
        <w:rFonts w:hint="default"/>
        <w:lang w:val="pt-PT" w:eastAsia="en-US" w:bidi="ar-SA"/>
      </w:rPr>
    </w:lvl>
    <w:lvl w:ilvl="8" w:tplc="6DC47228">
      <w:numFmt w:val="bullet"/>
      <w:lvlText w:val="•"/>
      <w:lvlJc w:val="left"/>
      <w:pPr>
        <w:ind w:left="9033" w:hanging="118"/>
      </w:pPr>
      <w:rPr>
        <w:rFonts w:hint="default"/>
        <w:lang w:val="pt-PT" w:eastAsia="en-US" w:bidi="ar-SA"/>
      </w:rPr>
    </w:lvl>
  </w:abstractNum>
  <w:abstractNum w:abstractNumId="18" w15:restartNumberingAfterBreak="0">
    <w:nsid w:val="62B048A7"/>
    <w:multiLevelType w:val="multilevel"/>
    <w:tmpl w:val="F4C2501E"/>
    <w:lvl w:ilvl="0">
      <w:start w:val="1"/>
      <w:numFmt w:val="decimal"/>
      <w:lvlText w:val="%1."/>
      <w:lvlJc w:val="left"/>
      <w:pPr>
        <w:ind w:left="1207" w:hanging="356"/>
      </w:pPr>
      <w:rPr>
        <w:rFonts w:hint="default"/>
        <w:b/>
        <w:bCs/>
        <w:spacing w:val="-3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4" w:hanging="617"/>
      </w:pPr>
      <w:rPr>
        <w:rFonts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19" w:hanging="617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-"/>
      <w:lvlJc w:val="left"/>
      <w:pPr>
        <w:ind w:left="1220" w:hanging="617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-"/>
      <w:lvlJc w:val="left"/>
      <w:pPr>
        <w:ind w:left="2754" w:hanging="617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276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5" w:hanging="617"/>
      </w:pPr>
      <w:rPr>
        <w:rFonts w:hint="default"/>
        <w:lang w:val="pt-PT" w:eastAsia="en-US" w:bidi="ar-SA"/>
      </w:rPr>
    </w:lvl>
  </w:abstractNum>
  <w:abstractNum w:abstractNumId="19" w15:restartNumberingAfterBreak="0">
    <w:nsid w:val="73D50C7D"/>
    <w:multiLevelType w:val="hybridMultilevel"/>
    <w:tmpl w:val="7EFE5BB8"/>
    <w:lvl w:ilvl="0" w:tplc="F90CED30">
      <w:numFmt w:val="bullet"/>
      <w:lvlText w:val=""/>
      <w:lvlJc w:val="left"/>
      <w:pPr>
        <w:ind w:left="1934" w:hanging="35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14020BB0">
      <w:numFmt w:val="bullet"/>
      <w:lvlText w:val="•"/>
      <w:lvlJc w:val="left"/>
      <w:pPr>
        <w:ind w:left="2844" w:hanging="356"/>
      </w:pPr>
      <w:rPr>
        <w:rFonts w:hint="default"/>
        <w:lang w:val="pt-PT" w:eastAsia="en-US" w:bidi="ar-SA"/>
      </w:rPr>
    </w:lvl>
    <w:lvl w:ilvl="2" w:tplc="C8EEFD60">
      <w:numFmt w:val="bullet"/>
      <w:lvlText w:val="•"/>
      <w:lvlJc w:val="left"/>
      <w:pPr>
        <w:ind w:left="3749" w:hanging="356"/>
      </w:pPr>
      <w:rPr>
        <w:rFonts w:hint="default"/>
        <w:lang w:val="pt-PT" w:eastAsia="en-US" w:bidi="ar-SA"/>
      </w:rPr>
    </w:lvl>
    <w:lvl w:ilvl="3" w:tplc="F8D0F4FC">
      <w:numFmt w:val="bullet"/>
      <w:lvlText w:val="•"/>
      <w:lvlJc w:val="left"/>
      <w:pPr>
        <w:ind w:left="4653" w:hanging="356"/>
      </w:pPr>
      <w:rPr>
        <w:rFonts w:hint="default"/>
        <w:lang w:val="pt-PT" w:eastAsia="en-US" w:bidi="ar-SA"/>
      </w:rPr>
    </w:lvl>
    <w:lvl w:ilvl="4" w:tplc="F1F270F0">
      <w:numFmt w:val="bullet"/>
      <w:lvlText w:val="•"/>
      <w:lvlJc w:val="left"/>
      <w:pPr>
        <w:ind w:left="5558" w:hanging="356"/>
      </w:pPr>
      <w:rPr>
        <w:rFonts w:hint="default"/>
        <w:lang w:val="pt-PT" w:eastAsia="en-US" w:bidi="ar-SA"/>
      </w:rPr>
    </w:lvl>
    <w:lvl w:ilvl="5" w:tplc="16203C56">
      <w:numFmt w:val="bullet"/>
      <w:lvlText w:val="•"/>
      <w:lvlJc w:val="left"/>
      <w:pPr>
        <w:ind w:left="6463" w:hanging="356"/>
      </w:pPr>
      <w:rPr>
        <w:rFonts w:hint="default"/>
        <w:lang w:val="pt-PT" w:eastAsia="en-US" w:bidi="ar-SA"/>
      </w:rPr>
    </w:lvl>
    <w:lvl w:ilvl="6" w:tplc="15F01144">
      <w:numFmt w:val="bullet"/>
      <w:lvlText w:val="•"/>
      <w:lvlJc w:val="left"/>
      <w:pPr>
        <w:ind w:left="7367" w:hanging="356"/>
      </w:pPr>
      <w:rPr>
        <w:rFonts w:hint="default"/>
        <w:lang w:val="pt-PT" w:eastAsia="en-US" w:bidi="ar-SA"/>
      </w:rPr>
    </w:lvl>
    <w:lvl w:ilvl="7" w:tplc="A07C2448">
      <w:numFmt w:val="bullet"/>
      <w:lvlText w:val="•"/>
      <w:lvlJc w:val="left"/>
      <w:pPr>
        <w:ind w:left="8272" w:hanging="356"/>
      </w:pPr>
      <w:rPr>
        <w:rFonts w:hint="default"/>
        <w:lang w:val="pt-PT" w:eastAsia="en-US" w:bidi="ar-SA"/>
      </w:rPr>
    </w:lvl>
    <w:lvl w:ilvl="8" w:tplc="3D788942">
      <w:numFmt w:val="bullet"/>
      <w:lvlText w:val="•"/>
      <w:lvlJc w:val="left"/>
      <w:pPr>
        <w:ind w:left="9177" w:hanging="356"/>
      </w:pPr>
      <w:rPr>
        <w:rFonts w:hint="default"/>
        <w:lang w:val="pt-PT" w:eastAsia="en-US" w:bidi="ar-SA"/>
      </w:rPr>
    </w:lvl>
  </w:abstractNum>
  <w:abstractNum w:abstractNumId="20" w15:restartNumberingAfterBreak="0">
    <w:nsid w:val="7A847062"/>
    <w:multiLevelType w:val="hybridMultilevel"/>
    <w:tmpl w:val="500A2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B1A69"/>
    <w:multiLevelType w:val="hybridMultilevel"/>
    <w:tmpl w:val="CDF236E2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7C7A14EE"/>
    <w:multiLevelType w:val="hybridMultilevel"/>
    <w:tmpl w:val="2E32BB58"/>
    <w:lvl w:ilvl="0" w:tplc="90B05A70">
      <w:start w:val="1"/>
      <w:numFmt w:val="lowerLetter"/>
      <w:lvlText w:val="%1)"/>
      <w:lvlJc w:val="left"/>
      <w:pPr>
        <w:ind w:left="3009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E4809638">
      <w:numFmt w:val="bullet"/>
      <w:lvlText w:val="•"/>
      <w:lvlJc w:val="left"/>
      <w:pPr>
        <w:ind w:left="3798" w:hanging="361"/>
      </w:pPr>
      <w:rPr>
        <w:rFonts w:hint="default"/>
        <w:lang w:val="pt-PT" w:eastAsia="en-US" w:bidi="ar-SA"/>
      </w:rPr>
    </w:lvl>
    <w:lvl w:ilvl="2" w:tplc="49D61B82">
      <w:numFmt w:val="bullet"/>
      <w:lvlText w:val="•"/>
      <w:lvlJc w:val="left"/>
      <w:pPr>
        <w:ind w:left="4597" w:hanging="361"/>
      </w:pPr>
      <w:rPr>
        <w:rFonts w:hint="default"/>
        <w:lang w:val="pt-PT" w:eastAsia="en-US" w:bidi="ar-SA"/>
      </w:rPr>
    </w:lvl>
    <w:lvl w:ilvl="3" w:tplc="D4C64918">
      <w:numFmt w:val="bullet"/>
      <w:lvlText w:val="•"/>
      <w:lvlJc w:val="left"/>
      <w:pPr>
        <w:ind w:left="5395" w:hanging="361"/>
      </w:pPr>
      <w:rPr>
        <w:rFonts w:hint="default"/>
        <w:lang w:val="pt-PT" w:eastAsia="en-US" w:bidi="ar-SA"/>
      </w:rPr>
    </w:lvl>
    <w:lvl w:ilvl="4" w:tplc="951A817C">
      <w:numFmt w:val="bullet"/>
      <w:lvlText w:val="•"/>
      <w:lvlJc w:val="left"/>
      <w:pPr>
        <w:ind w:left="6194" w:hanging="361"/>
      </w:pPr>
      <w:rPr>
        <w:rFonts w:hint="default"/>
        <w:lang w:val="pt-PT" w:eastAsia="en-US" w:bidi="ar-SA"/>
      </w:rPr>
    </w:lvl>
    <w:lvl w:ilvl="5" w:tplc="00006282">
      <w:numFmt w:val="bullet"/>
      <w:lvlText w:val="•"/>
      <w:lvlJc w:val="left"/>
      <w:pPr>
        <w:ind w:left="6993" w:hanging="361"/>
      </w:pPr>
      <w:rPr>
        <w:rFonts w:hint="default"/>
        <w:lang w:val="pt-PT" w:eastAsia="en-US" w:bidi="ar-SA"/>
      </w:rPr>
    </w:lvl>
    <w:lvl w:ilvl="6" w:tplc="9B9C3C0A">
      <w:numFmt w:val="bullet"/>
      <w:lvlText w:val="•"/>
      <w:lvlJc w:val="left"/>
      <w:pPr>
        <w:ind w:left="7791" w:hanging="361"/>
      </w:pPr>
      <w:rPr>
        <w:rFonts w:hint="default"/>
        <w:lang w:val="pt-PT" w:eastAsia="en-US" w:bidi="ar-SA"/>
      </w:rPr>
    </w:lvl>
    <w:lvl w:ilvl="7" w:tplc="A0487570">
      <w:numFmt w:val="bullet"/>
      <w:lvlText w:val="•"/>
      <w:lvlJc w:val="left"/>
      <w:pPr>
        <w:ind w:left="8590" w:hanging="361"/>
      </w:pPr>
      <w:rPr>
        <w:rFonts w:hint="default"/>
        <w:lang w:val="pt-PT" w:eastAsia="en-US" w:bidi="ar-SA"/>
      </w:rPr>
    </w:lvl>
    <w:lvl w:ilvl="8" w:tplc="BD8ADF74">
      <w:numFmt w:val="bullet"/>
      <w:lvlText w:val="•"/>
      <w:lvlJc w:val="left"/>
      <w:pPr>
        <w:ind w:left="9389" w:hanging="361"/>
      </w:pPr>
      <w:rPr>
        <w:rFonts w:hint="default"/>
        <w:lang w:val="pt-PT" w:eastAsia="en-US" w:bidi="ar-SA"/>
      </w:rPr>
    </w:lvl>
  </w:abstractNum>
  <w:abstractNum w:abstractNumId="23" w15:restartNumberingAfterBreak="0">
    <w:nsid w:val="7FFA61C9"/>
    <w:multiLevelType w:val="hybridMultilevel"/>
    <w:tmpl w:val="38F0B060"/>
    <w:lvl w:ilvl="0" w:tplc="D2F493E2">
      <w:numFmt w:val="bullet"/>
      <w:lvlText w:val=""/>
      <w:lvlJc w:val="left"/>
      <w:pPr>
        <w:ind w:left="2289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5144E0A">
      <w:numFmt w:val="bullet"/>
      <w:lvlText w:val="•"/>
      <w:lvlJc w:val="left"/>
      <w:pPr>
        <w:ind w:left="3150" w:hanging="361"/>
      </w:pPr>
      <w:rPr>
        <w:rFonts w:hint="default"/>
        <w:lang w:val="pt-PT" w:eastAsia="en-US" w:bidi="ar-SA"/>
      </w:rPr>
    </w:lvl>
    <w:lvl w:ilvl="2" w:tplc="5C361CE6">
      <w:numFmt w:val="bullet"/>
      <w:lvlText w:val="•"/>
      <w:lvlJc w:val="left"/>
      <w:pPr>
        <w:ind w:left="4021" w:hanging="361"/>
      </w:pPr>
      <w:rPr>
        <w:rFonts w:hint="default"/>
        <w:lang w:val="pt-PT" w:eastAsia="en-US" w:bidi="ar-SA"/>
      </w:rPr>
    </w:lvl>
    <w:lvl w:ilvl="3" w:tplc="E5769948">
      <w:numFmt w:val="bullet"/>
      <w:lvlText w:val="•"/>
      <w:lvlJc w:val="left"/>
      <w:pPr>
        <w:ind w:left="4891" w:hanging="361"/>
      </w:pPr>
      <w:rPr>
        <w:rFonts w:hint="default"/>
        <w:lang w:val="pt-PT" w:eastAsia="en-US" w:bidi="ar-SA"/>
      </w:rPr>
    </w:lvl>
    <w:lvl w:ilvl="4" w:tplc="C96A936E">
      <w:numFmt w:val="bullet"/>
      <w:lvlText w:val="•"/>
      <w:lvlJc w:val="left"/>
      <w:pPr>
        <w:ind w:left="5762" w:hanging="361"/>
      </w:pPr>
      <w:rPr>
        <w:rFonts w:hint="default"/>
        <w:lang w:val="pt-PT" w:eastAsia="en-US" w:bidi="ar-SA"/>
      </w:rPr>
    </w:lvl>
    <w:lvl w:ilvl="5" w:tplc="501EFF9A">
      <w:numFmt w:val="bullet"/>
      <w:lvlText w:val="•"/>
      <w:lvlJc w:val="left"/>
      <w:pPr>
        <w:ind w:left="6633" w:hanging="361"/>
      </w:pPr>
      <w:rPr>
        <w:rFonts w:hint="default"/>
        <w:lang w:val="pt-PT" w:eastAsia="en-US" w:bidi="ar-SA"/>
      </w:rPr>
    </w:lvl>
    <w:lvl w:ilvl="6" w:tplc="5CB4FE14">
      <w:numFmt w:val="bullet"/>
      <w:lvlText w:val="•"/>
      <w:lvlJc w:val="left"/>
      <w:pPr>
        <w:ind w:left="7503" w:hanging="361"/>
      </w:pPr>
      <w:rPr>
        <w:rFonts w:hint="default"/>
        <w:lang w:val="pt-PT" w:eastAsia="en-US" w:bidi="ar-SA"/>
      </w:rPr>
    </w:lvl>
    <w:lvl w:ilvl="7" w:tplc="EC284FD0">
      <w:numFmt w:val="bullet"/>
      <w:lvlText w:val="•"/>
      <w:lvlJc w:val="left"/>
      <w:pPr>
        <w:ind w:left="8374" w:hanging="361"/>
      </w:pPr>
      <w:rPr>
        <w:rFonts w:hint="default"/>
        <w:lang w:val="pt-PT" w:eastAsia="en-US" w:bidi="ar-SA"/>
      </w:rPr>
    </w:lvl>
    <w:lvl w:ilvl="8" w:tplc="3392F3D2">
      <w:numFmt w:val="bullet"/>
      <w:lvlText w:val="•"/>
      <w:lvlJc w:val="left"/>
      <w:pPr>
        <w:ind w:left="9245" w:hanging="361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8"/>
  </w:num>
  <w:num w:numId="5">
    <w:abstractNumId w:val="0"/>
  </w:num>
  <w:num w:numId="6">
    <w:abstractNumId w:val="15"/>
  </w:num>
  <w:num w:numId="7">
    <w:abstractNumId w:val="22"/>
  </w:num>
  <w:num w:numId="8">
    <w:abstractNumId w:val="19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5"/>
  </w:num>
  <w:num w:numId="14">
    <w:abstractNumId w:val="17"/>
  </w:num>
  <w:num w:numId="15">
    <w:abstractNumId w:val="18"/>
  </w:num>
  <w:num w:numId="16">
    <w:abstractNumId w:val="20"/>
  </w:num>
  <w:num w:numId="17">
    <w:abstractNumId w:val="11"/>
  </w:num>
  <w:num w:numId="18">
    <w:abstractNumId w:val="10"/>
  </w:num>
  <w:num w:numId="19">
    <w:abstractNumId w:val="3"/>
  </w:num>
  <w:num w:numId="20">
    <w:abstractNumId w:val="21"/>
  </w:num>
  <w:num w:numId="21">
    <w:abstractNumId w:val="16"/>
  </w:num>
  <w:num w:numId="22">
    <w:abstractNumId w:val="12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FA7"/>
    <w:rsid w:val="00000E05"/>
    <w:rsid w:val="00002785"/>
    <w:rsid w:val="000036F7"/>
    <w:rsid w:val="00003D46"/>
    <w:rsid w:val="00004010"/>
    <w:rsid w:val="00005793"/>
    <w:rsid w:val="00015C2D"/>
    <w:rsid w:val="00016606"/>
    <w:rsid w:val="00030BA0"/>
    <w:rsid w:val="00050E7E"/>
    <w:rsid w:val="00053C5D"/>
    <w:rsid w:val="00055692"/>
    <w:rsid w:val="00061CF5"/>
    <w:rsid w:val="0008246B"/>
    <w:rsid w:val="00084039"/>
    <w:rsid w:val="00092600"/>
    <w:rsid w:val="000A6C5B"/>
    <w:rsid w:val="000B40F7"/>
    <w:rsid w:val="000C1F6B"/>
    <w:rsid w:val="000C23AD"/>
    <w:rsid w:val="000C5B44"/>
    <w:rsid w:val="000D18BC"/>
    <w:rsid w:val="000D4612"/>
    <w:rsid w:val="000D465D"/>
    <w:rsid w:val="000D5ED7"/>
    <w:rsid w:val="000E23F4"/>
    <w:rsid w:val="000E49BF"/>
    <w:rsid w:val="000E6245"/>
    <w:rsid w:val="000E72C5"/>
    <w:rsid w:val="000F32A9"/>
    <w:rsid w:val="00110BD8"/>
    <w:rsid w:val="00111ED0"/>
    <w:rsid w:val="0011370C"/>
    <w:rsid w:val="00127493"/>
    <w:rsid w:val="0013009B"/>
    <w:rsid w:val="00131E73"/>
    <w:rsid w:val="0013230E"/>
    <w:rsid w:val="00132DED"/>
    <w:rsid w:val="00134661"/>
    <w:rsid w:val="001376A7"/>
    <w:rsid w:val="00146F95"/>
    <w:rsid w:val="00155A89"/>
    <w:rsid w:val="0015711A"/>
    <w:rsid w:val="001701F3"/>
    <w:rsid w:val="00173591"/>
    <w:rsid w:val="0017673C"/>
    <w:rsid w:val="00185DD2"/>
    <w:rsid w:val="00186DF6"/>
    <w:rsid w:val="001936C8"/>
    <w:rsid w:val="00194EC9"/>
    <w:rsid w:val="001A1D1C"/>
    <w:rsid w:val="001B1FB4"/>
    <w:rsid w:val="001B31A7"/>
    <w:rsid w:val="001B3482"/>
    <w:rsid w:val="001C0E37"/>
    <w:rsid w:val="001C2915"/>
    <w:rsid w:val="001C4025"/>
    <w:rsid w:val="001D6BE0"/>
    <w:rsid w:val="001E1F4A"/>
    <w:rsid w:val="001E55F0"/>
    <w:rsid w:val="001F0EE7"/>
    <w:rsid w:val="0020175F"/>
    <w:rsid w:val="00204E1D"/>
    <w:rsid w:val="00212BDE"/>
    <w:rsid w:val="00215BAE"/>
    <w:rsid w:val="00237548"/>
    <w:rsid w:val="0024319F"/>
    <w:rsid w:val="0024506A"/>
    <w:rsid w:val="00246F23"/>
    <w:rsid w:val="00250453"/>
    <w:rsid w:val="002504B9"/>
    <w:rsid w:val="00253161"/>
    <w:rsid w:val="00254059"/>
    <w:rsid w:val="0026052D"/>
    <w:rsid w:val="002637EB"/>
    <w:rsid w:val="0028380F"/>
    <w:rsid w:val="00287FD2"/>
    <w:rsid w:val="00293003"/>
    <w:rsid w:val="00294AD1"/>
    <w:rsid w:val="002B6FF9"/>
    <w:rsid w:val="002C4BD8"/>
    <w:rsid w:val="002D517D"/>
    <w:rsid w:val="002D727A"/>
    <w:rsid w:val="002F2311"/>
    <w:rsid w:val="002F782D"/>
    <w:rsid w:val="0030030F"/>
    <w:rsid w:val="0030622E"/>
    <w:rsid w:val="00311EAA"/>
    <w:rsid w:val="0032492D"/>
    <w:rsid w:val="00327C45"/>
    <w:rsid w:val="003321E7"/>
    <w:rsid w:val="00341699"/>
    <w:rsid w:val="00345EA2"/>
    <w:rsid w:val="00346F40"/>
    <w:rsid w:val="003506E6"/>
    <w:rsid w:val="00351DC0"/>
    <w:rsid w:val="00353A00"/>
    <w:rsid w:val="00372071"/>
    <w:rsid w:val="00380E80"/>
    <w:rsid w:val="003849A6"/>
    <w:rsid w:val="003867A5"/>
    <w:rsid w:val="003925F6"/>
    <w:rsid w:val="00392F3F"/>
    <w:rsid w:val="003939CE"/>
    <w:rsid w:val="00397173"/>
    <w:rsid w:val="003A4EC1"/>
    <w:rsid w:val="003A7591"/>
    <w:rsid w:val="003B19CE"/>
    <w:rsid w:val="003B2F42"/>
    <w:rsid w:val="003B51EA"/>
    <w:rsid w:val="003B5891"/>
    <w:rsid w:val="003C0F12"/>
    <w:rsid w:val="003C11A4"/>
    <w:rsid w:val="003C751A"/>
    <w:rsid w:val="003D352A"/>
    <w:rsid w:val="003E33B0"/>
    <w:rsid w:val="003E69E3"/>
    <w:rsid w:val="003E7961"/>
    <w:rsid w:val="003E7EC3"/>
    <w:rsid w:val="003F6448"/>
    <w:rsid w:val="003F682F"/>
    <w:rsid w:val="003F7C11"/>
    <w:rsid w:val="0040023E"/>
    <w:rsid w:val="00406BCD"/>
    <w:rsid w:val="00407283"/>
    <w:rsid w:val="004132D1"/>
    <w:rsid w:val="004139FD"/>
    <w:rsid w:val="00415264"/>
    <w:rsid w:val="004312C7"/>
    <w:rsid w:val="00441B1A"/>
    <w:rsid w:val="004466FB"/>
    <w:rsid w:val="0044751E"/>
    <w:rsid w:val="00447743"/>
    <w:rsid w:val="00451D59"/>
    <w:rsid w:val="00455C2B"/>
    <w:rsid w:val="00457F1F"/>
    <w:rsid w:val="004736FE"/>
    <w:rsid w:val="00480C23"/>
    <w:rsid w:val="00482794"/>
    <w:rsid w:val="0048327C"/>
    <w:rsid w:val="00485025"/>
    <w:rsid w:val="004928DA"/>
    <w:rsid w:val="0049644E"/>
    <w:rsid w:val="004A088F"/>
    <w:rsid w:val="004A4EDA"/>
    <w:rsid w:val="004B050D"/>
    <w:rsid w:val="004B0749"/>
    <w:rsid w:val="004B29E3"/>
    <w:rsid w:val="004B3C34"/>
    <w:rsid w:val="004B4C83"/>
    <w:rsid w:val="004B5D5C"/>
    <w:rsid w:val="004B754C"/>
    <w:rsid w:val="004C7C91"/>
    <w:rsid w:val="004D02F5"/>
    <w:rsid w:val="004D18B2"/>
    <w:rsid w:val="004D19B0"/>
    <w:rsid w:val="004E3D95"/>
    <w:rsid w:val="004E64C1"/>
    <w:rsid w:val="004F0000"/>
    <w:rsid w:val="004F3179"/>
    <w:rsid w:val="00501082"/>
    <w:rsid w:val="00502236"/>
    <w:rsid w:val="00504503"/>
    <w:rsid w:val="00511353"/>
    <w:rsid w:val="00522350"/>
    <w:rsid w:val="00522662"/>
    <w:rsid w:val="00526681"/>
    <w:rsid w:val="0053295C"/>
    <w:rsid w:val="00534608"/>
    <w:rsid w:val="005363BA"/>
    <w:rsid w:val="00544AC7"/>
    <w:rsid w:val="005458E6"/>
    <w:rsid w:val="005506A9"/>
    <w:rsid w:val="00563C82"/>
    <w:rsid w:val="00564FEC"/>
    <w:rsid w:val="005715AD"/>
    <w:rsid w:val="00575D6F"/>
    <w:rsid w:val="00577511"/>
    <w:rsid w:val="005B167A"/>
    <w:rsid w:val="005B594F"/>
    <w:rsid w:val="005D2974"/>
    <w:rsid w:val="005E1FA7"/>
    <w:rsid w:val="005F3CBF"/>
    <w:rsid w:val="005F7281"/>
    <w:rsid w:val="005F7C8D"/>
    <w:rsid w:val="0061064A"/>
    <w:rsid w:val="006108A2"/>
    <w:rsid w:val="00611CE7"/>
    <w:rsid w:val="00613746"/>
    <w:rsid w:val="00617E15"/>
    <w:rsid w:val="00630E1B"/>
    <w:rsid w:val="00633200"/>
    <w:rsid w:val="0064495D"/>
    <w:rsid w:val="00647BB5"/>
    <w:rsid w:val="0065514D"/>
    <w:rsid w:val="00656113"/>
    <w:rsid w:val="0066068D"/>
    <w:rsid w:val="006714A3"/>
    <w:rsid w:val="00681194"/>
    <w:rsid w:val="00690A9A"/>
    <w:rsid w:val="00691090"/>
    <w:rsid w:val="00693620"/>
    <w:rsid w:val="00696739"/>
    <w:rsid w:val="006A0B60"/>
    <w:rsid w:val="006A4BB4"/>
    <w:rsid w:val="006B09DF"/>
    <w:rsid w:val="006B478D"/>
    <w:rsid w:val="006C14A1"/>
    <w:rsid w:val="006D09FE"/>
    <w:rsid w:val="006D0B9F"/>
    <w:rsid w:val="006D3A15"/>
    <w:rsid w:val="006D6156"/>
    <w:rsid w:val="006E4C29"/>
    <w:rsid w:val="00700FF9"/>
    <w:rsid w:val="00702C66"/>
    <w:rsid w:val="00706543"/>
    <w:rsid w:val="0071058B"/>
    <w:rsid w:val="007106A2"/>
    <w:rsid w:val="0071545D"/>
    <w:rsid w:val="00722F18"/>
    <w:rsid w:val="007236BE"/>
    <w:rsid w:val="007334A8"/>
    <w:rsid w:val="00735655"/>
    <w:rsid w:val="00737A4E"/>
    <w:rsid w:val="00747FF2"/>
    <w:rsid w:val="0075323A"/>
    <w:rsid w:val="007540F2"/>
    <w:rsid w:val="00755AC9"/>
    <w:rsid w:val="00760847"/>
    <w:rsid w:val="0076533F"/>
    <w:rsid w:val="007756F9"/>
    <w:rsid w:val="0077706B"/>
    <w:rsid w:val="0078060C"/>
    <w:rsid w:val="00780750"/>
    <w:rsid w:val="00795F9E"/>
    <w:rsid w:val="007A4096"/>
    <w:rsid w:val="007B4136"/>
    <w:rsid w:val="007D6001"/>
    <w:rsid w:val="007E6B39"/>
    <w:rsid w:val="007F626D"/>
    <w:rsid w:val="00801E34"/>
    <w:rsid w:val="00805265"/>
    <w:rsid w:val="00806E0B"/>
    <w:rsid w:val="00813012"/>
    <w:rsid w:val="0081331C"/>
    <w:rsid w:val="00815A9E"/>
    <w:rsid w:val="008178E6"/>
    <w:rsid w:val="008213DC"/>
    <w:rsid w:val="00821C70"/>
    <w:rsid w:val="00823456"/>
    <w:rsid w:val="00823496"/>
    <w:rsid w:val="008248A4"/>
    <w:rsid w:val="0082513B"/>
    <w:rsid w:val="00826F7B"/>
    <w:rsid w:val="00834628"/>
    <w:rsid w:val="00836AC5"/>
    <w:rsid w:val="008426B4"/>
    <w:rsid w:val="00847BE6"/>
    <w:rsid w:val="00850034"/>
    <w:rsid w:val="008505FB"/>
    <w:rsid w:val="00851E05"/>
    <w:rsid w:val="00854949"/>
    <w:rsid w:val="008635B3"/>
    <w:rsid w:val="00866B5C"/>
    <w:rsid w:val="00867425"/>
    <w:rsid w:val="00877D0B"/>
    <w:rsid w:val="0088635B"/>
    <w:rsid w:val="008914A1"/>
    <w:rsid w:val="008A0C7E"/>
    <w:rsid w:val="008A0FC6"/>
    <w:rsid w:val="008B315A"/>
    <w:rsid w:val="008C1451"/>
    <w:rsid w:val="008C28CC"/>
    <w:rsid w:val="008C2D47"/>
    <w:rsid w:val="008D4876"/>
    <w:rsid w:val="008D5A28"/>
    <w:rsid w:val="008E21B1"/>
    <w:rsid w:val="008E5354"/>
    <w:rsid w:val="008E7009"/>
    <w:rsid w:val="00914D58"/>
    <w:rsid w:val="00923D79"/>
    <w:rsid w:val="00932173"/>
    <w:rsid w:val="00941F33"/>
    <w:rsid w:val="00942410"/>
    <w:rsid w:val="00966A68"/>
    <w:rsid w:val="00976AC6"/>
    <w:rsid w:val="00981233"/>
    <w:rsid w:val="0098393F"/>
    <w:rsid w:val="00987FB1"/>
    <w:rsid w:val="00990FFC"/>
    <w:rsid w:val="00992BD6"/>
    <w:rsid w:val="00994EB0"/>
    <w:rsid w:val="009A0A05"/>
    <w:rsid w:val="009A359C"/>
    <w:rsid w:val="009B198F"/>
    <w:rsid w:val="009B32C9"/>
    <w:rsid w:val="009B57E7"/>
    <w:rsid w:val="009B6F36"/>
    <w:rsid w:val="009B76BA"/>
    <w:rsid w:val="009D04BD"/>
    <w:rsid w:val="009D6378"/>
    <w:rsid w:val="009E2DB5"/>
    <w:rsid w:val="009E425D"/>
    <w:rsid w:val="009E503A"/>
    <w:rsid w:val="009E5B5B"/>
    <w:rsid w:val="009E632D"/>
    <w:rsid w:val="009E6F37"/>
    <w:rsid w:val="009F51AD"/>
    <w:rsid w:val="009F7D5C"/>
    <w:rsid w:val="00A01868"/>
    <w:rsid w:val="00A0384E"/>
    <w:rsid w:val="00A05052"/>
    <w:rsid w:val="00A151E4"/>
    <w:rsid w:val="00A177A8"/>
    <w:rsid w:val="00A178A4"/>
    <w:rsid w:val="00A22B7B"/>
    <w:rsid w:val="00A24663"/>
    <w:rsid w:val="00A268EE"/>
    <w:rsid w:val="00A27B3D"/>
    <w:rsid w:val="00A30444"/>
    <w:rsid w:val="00A338DC"/>
    <w:rsid w:val="00A35457"/>
    <w:rsid w:val="00A369F6"/>
    <w:rsid w:val="00A40671"/>
    <w:rsid w:val="00A4417C"/>
    <w:rsid w:val="00A50140"/>
    <w:rsid w:val="00A506D7"/>
    <w:rsid w:val="00A51A35"/>
    <w:rsid w:val="00A5644E"/>
    <w:rsid w:val="00A56A1E"/>
    <w:rsid w:val="00A64448"/>
    <w:rsid w:val="00A74FE6"/>
    <w:rsid w:val="00A859FE"/>
    <w:rsid w:val="00A91C7C"/>
    <w:rsid w:val="00A973BA"/>
    <w:rsid w:val="00AA123A"/>
    <w:rsid w:val="00AA34F2"/>
    <w:rsid w:val="00AB71DA"/>
    <w:rsid w:val="00AB79F6"/>
    <w:rsid w:val="00AC678A"/>
    <w:rsid w:val="00AC7691"/>
    <w:rsid w:val="00AD486E"/>
    <w:rsid w:val="00AD4ECE"/>
    <w:rsid w:val="00AE1F28"/>
    <w:rsid w:val="00AE455B"/>
    <w:rsid w:val="00AF0CCA"/>
    <w:rsid w:val="00B01A5C"/>
    <w:rsid w:val="00B01CE0"/>
    <w:rsid w:val="00B15882"/>
    <w:rsid w:val="00B260DE"/>
    <w:rsid w:val="00B33E2D"/>
    <w:rsid w:val="00B34288"/>
    <w:rsid w:val="00B35198"/>
    <w:rsid w:val="00B43A87"/>
    <w:rsid w:val="00B45AA9"/>
    <w:rsid w:val="00B5504A"/>
    <w:rsid w:val="00B56BFC"/>
    <w:rsid w:val="00B61138"/>
    <w:rsid w:val="00B70F29"/>
    <w:rsid w:val="00B735A1"/>
    <w:rsid w:val="00B77908"/>
    <w:rsid w:val="00B80929"/>
    <w:rsid w:val="00B81C61"/>
    <w:rsid w:val="00B821CE"/>
    <w:rsid w:val="00B85A64"/>
    <w:rsid w:val="00BA46BB"/>
    <w:rsid w:val="00BB1D27"/>
    <w:rsid w:val="00BB4AD1"/>
    <w:rsid w:val="00BC3AC7"/>
    <w:rsid w:val="00BC5489"/>
    <w:rsid w:val="00BC5EB9"/>
    <w:rsid w:val="00BC678E"/>
    <w:rsid w:val="00BD22E4"/>
    <w:rsid w:val="00BD7FE0"/>
    <w:rsid w:val="00BE17C0"/>
    <w:rsid w:val="00BF3671"/>
    <w:rsid w:val="00C03210"/>
    <w:rsid w:val="00C04B8E"/>
    <w:rsid w:val="00C0526B"/>
    <w:rsid w:val="00C12E04"/>
    <w:rsid w:val="00C132C8"/>
    <w:rsid w:val="00C225B8"/>
    <w:rsid w:val="00C2289E"/>
    <w:rsid w:val="00C23734"/>
    <w:rsid w:val="00C26C78"/>
    <w:rsid w:val="00C27806"/>
    <w:rsid w:val="00C32C78"/>
    <w:rsid w:val="00C359F2"/>
    <w:rsid w:val="00C3660C"/>
    <w:rsid w:val="00C43B4D"/>
    <w:rsid w:val="00C45D93"/>
    <w:rsid w:val="00C53F3D"/>
    <w:rsid w:val="00C554F7"/>
    <w:rsid w:val="00C5793B"/>
    <w:rsid w:val="00C6049A"/>
    <w:rsid w:val="00C6109C"/>
    <w:rsid w:val="00C616D3"/>
    <w:rsid w:val="00C61797"/>
    <w:rsid w:val="00C62021"/>
    <w:rsid w:val="00C67BDC"/>
    <w:rsid w:val="00C825F4"/>
    <w:rsid w:val="00C82FE0"/>
    <w:rsid w:val="00C86414"/>
    <w:rsid w:val="00CA7E43"/>
    <w:rsid w:val="00CB132B"/>
    <w:rsid w:val="00CB1F47"/>
    <w:rsid w:val="00CB4858"/>
    <w:rsid w:val="00CB5D7A"/>
    <w:rsid w:val="00CD1E28"/>
    <w:rsid w:val="00CF099A"/>
    <w:rsid w:val="00CF0B40"/>
    <w:rsid w:val="00CF1660"/>
    <w:rsid w:val="00CF3AAE"/>
    <w:rsid w:val="00CF554B"/>
    <w:rsid w:val="00D02022"/>
    <w:rsid w:val="00D027F9"/>
    <w:rsid w:val="00D05F09"/>
    <w:rsid w:val="00D06C34"/>
    <w:rsid w:val="00D15B05"/>
    <w:rsid w:val="00D245B5"/>
    <w:rsid w:val="00D33A84"/>
    <w:rsid w:val="00D4608F"/>
    <w:rsid w:val="00D46796"/>
    <w:rsid w:val="00D62D97"/>
    <w:rsid w:val="00D76EF3"/>
    <w:rsid w:val="00D771CE"/>
    <w:rsid w:val="00D8200D"/>
    <w:rsid w:val="00D8281D"/>
    <w:rsid w:val="00D91E3B"/>
    <w:rsid w:val="00DA1814"/>
    <w:rsid w:val="00DA26B0"/>
    <w:rsid w:val="00DA7C6F"/>
    <w:rsid w:val="00DB0590"/>
    <w:rsid w:val="00DB2C65"/>
    <w:rsid w:val="00DB513C"/>
    <w:rsid w:val="00DB586D"/>
    <w:rsid w:val="00DC75DE"/>
    <w:rsid w:val="00DE0738"/>
    <w:rsid w:val="00DE0966"/>
    <w:rsid w:val="00DE13F9"/>
    <w:rsid w:val="00DF4A89"/>
    <w:rsid w:val="00DF50E6"/>
    <w:rsid w:val="00E04C16"/>
    <w:rsid w:val="00E12051"/>
    <w:rsid w:val="00E13A10"/>
    <w:rsid w:val="00E25414"/>
    <w:rsid w:val="00E309CB"/>
    <w:rsid w:val="00E31508"/>
    <w:rsid w:val="00E320D1"/>
    <w:rsid w:val="00E464D5"/>
    <w:rsid w:val="00E46D1D"/>
    <w:rsid w:val="00E506F9"/>
    <w:rsid w:val="00E564FB"/>
    <w:rsid w:val="00E5735E"/>
    <w:rsid w:val="00E61A0E"/>
    <w:rsid w:val="00E61F29"/>
    <w:rsid w:val="00E634EA"/>
    <w:rsid w:val="00E66746"/>
    <w:rsid w:val="00E67C45"/>
    <w:rsid w:val="00E74DF6"/>
    <w:rsid w:val="00E765F7"/>
    <w:rsid w:val="00E84A26"/>
    <w:rsid w:val="00E85EC7"/>
    <w:rsid w:val="00E96DC2"/>
    <w:rsid w:val="00EA0529"/>
    <w:rsid w:val="00EA2637"/>
    <w:rsid w:val="00EA3FEF"/>
    <w:rsid w:val="00EA4F45"/>
    <w:rsid w:val="00EA62D3"/>
    <w:rsid w:val="00EA71C1"/>
    <w:rsid w:val="00EB1593"/>
    <w:rsid w:val="00EB40DD"/>
    <w:rsid w:val="00EB6A4F"/>
    <w:rsid w:val="00EC0587"/>
    <w:rsid w:val="00ED5E9F"/>
    <w:rsid w:val="00ED6915"/>
    <w:rsid w:val="00EE384D"/>
    <w:rsid w:val="00EE7BE8"/>
    <w:rsid w:val="00F20ED8"/>
    <w:rsid w:val="00F2769D"/>
    <w:rsid w:val="00F3373D"/>
    <w:rsid w:val="00F3416E"/>
    <w:rsid w:val="00F36A7E"/>
    <w:rsid w:val="00F46BAA"/>
    <w:rsid w:val="00F72828"/>
    <w:rsid w:val="00F76D3C"/>
    <w:rsid w:val="00F82602"/>
    <w:rsid w:val="00F9025A"/>
    <w:rsid w:val="00F964BA"/>
    <w:rsid w:val="00FA593F"/>
    <w:rsid w:val="00FA74E7"/>
    <w:rsid w:val="00FC2E7B"/>
    <w:rsid w:val="00FC721A"/>
    <w:rsid w:val="00FD0A84"/>
    <w:rsid w:val="00FD3653"/>
    <w:rsid w:val="00FD74A7"/>
    <w:rsid w:val="00FE4B60"/>
    <w:rsid w:val="00FE7AB1"/>
    <w:rsid w:val="00FF0465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00749"/>
  <w15:docId w15:val="{1F0E6D8D-B21C-4FC5-9E3F-76AF0FBC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ind w:left="122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221" w:hanging="567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link w:val="TtuloChar"/>
    <w:uiPriority w:val="10"/>
    <w:qFormat/>
    <w:pPr>
      <w:ind w:left="1221"/>
    </w:pPr>
    <w:rPr>
      <w:rFonts w:ascii="Verdana" w:eastAsia="Verdana" w:hAnsi="Verdana" w:cs="Verdana"/>
      <w:b/>
      <w:bCs/>
      <w:sz w:val="48"/>
      <w:szCs w:val="48"/>
    </w:rPr>
  </w:style>
  <w:style w:type="paragraph" w:styleId="PargrafodaLista">
    <w:name w:val="List Paragraph"/>
    <w:basedOn w:val="Normal"/>
    <w:uiPriority w:val="34"/>
    <w:qFormat/>
    <w:pPr>
      <w:ind w:left="1221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363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63BA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5363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63BA"/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7425"/>
    <w:rPr>
      <w:rFonts w:ascii="Carlito" w:eastAsia="Carlito" w:hAnsi="Carlito" w:cs="Carlito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1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17C"/>
    <w:rPr>
      <w:rFonts w:ascii="Segoe UI" w:eastAsia="Carlito" w:hAnsi="Segoe UI" w:cs="Segoe UI"/>
      <w:sz w:val="18"/>
      <w:szCs w:val="18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D600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D6001"/>
    <w:rPr>
      <w:rFonts w:ascii="Carlito" w:eastAsia="Carlito" w:hAnsi="Carlito" w:cs="Carlito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3E69E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69E3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10"/>
    <w:rsid w:val="009E2DB5"/>
    <w:rPr>
      <w:rFonts w:ascii="Verdana" w:eastAsia="Verdana" w:hAnsi="Verdana" w:cs="Verdana"/>
      <w:b/>
      <w:bCs/>
      <w:sz w:val="48"/>
      <w:szCs w:val="48"/>
      <w:lang w:val="pt-PT"/>
    </w:rPr>
  </w:style>
  <w:style w:type="paragraph" w:styleId="NormalWeb">
    <w:name w:val="Normal (Web)"/>
    <w:basedOn w:val="Normal"/>
    <w:uiPriority w:val="99"/>
    <w:semiHidden/>
    <w:unhideWhenUsed/>
    <w:rsid w:val="00015C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yperlink" Target="mailto:rilvanio.chaves@deltamaq.com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mailto:jonas.machado@deltamaq.com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maq.com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D:\Artwork%204.0\Genie%20Artwork%204.0\Line\GENIEblue.jpg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gif@01D33B8D.F3C6B5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D25E-E978-4E43-A181-D7C9CD62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RN - Cotação 1285581  - Proposta Comercial (Alternativa)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N - Cotação 1285581  - Proposta Comercial (Alternativa)</dc:title>
  <dc:subject/>
  <dc:creator>rilvanio.chaves@deltamaq.com.br</dc:creator>
  <cp:keywords/>
  <dc:description/>
  <cp:lastModifiedBy>Rilvanio Chaves / Industrial / Ananindeua / Deltamaq</cp:lastModifiedBy>
  <cp:revision>46</cp:revision>
  <cp:lastPrinted>2021-06-23T21:04:00Z</cp:lastPrinted>
  <dcterms:created xsi:type="dcterms:W3CDTF">2022-01-27T17:10:00Z</dcterms:created>
  <dcterms:modified xsi:type="dcterms:W3CDTF">2022-01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0-10-30T00:00:00Z</vt:filetime>
  </property>
</Properties>
</file>